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17" w:rsidRDefault="00F64517"/>
    <w:tbl>
      <w:tblPr>
        <w:tblStyle w:val="a3"/>
        <w:tblW w:w="14981" w:type="dxa"/>
        <w:tblLayout w:type="fixed"/>
        <w:tblLook w:val="04A0"/>
      </w:tblPr>
      <w:tblGrid>
        <w:gridCol w:w="674"/>
        <w:gridCol w:w="3398"/>
        <w:gridCol w:w="567"/>
        <w:gridCol w:w="2408"/>
        <w:gridCol w:w="596"/>
        <w:gridCol w:w="589"/>
        <w:gridCol w:w="590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850"/>
      </w:tblGrid>
      <w:tr w:rsidR="00F81BC3" w:rsidRPr="001A60E9" w:rsidTr="00937C77">
        <w:trPr>
          <w:cantSplit/>
          <w:trHeight w:val="1984"/>
        </w:trPr>
        <w:tc>
          <w:tcPr>
            <w:tcW w:w="674" w:type="dxa"/>
          </w:tcPr>
          <w:p w:rsidR="00F81BC3" w:rsidRPr="00791132" w:rsidRDefault="00F81BC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:rsidR="00F81BC3" w:rsidRDefault="00F81BC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олотая лига 50+»</w:t>
            </w:r>
          </w:p>
          <w:p w:rsidR="00F81BC3" w:rsidRDefault="005255FC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 10</w:t>
            </w:r>
          </w:p>
          <w:p w:rsidR="00F81BC3" w:rsidRDefault="00F81BC3" w:rsidP="0079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гг</w:t>
            </w:r>
          </w:p>
          <w:p w:rsidR="00F81BC3" w:rsidRPr="004A256B" w:rsidRDefault="004D78EF" w:rsidP="00791132">
            <w:pPr>
              <w:jc w:val="center"/>
              <w:rPr>
                <w:b/>
                <w:sz w:val="32"/>
                <w:szCs w:val="32"/>
              </w:rPr>
            </w:pPr>
            <w:r w:rsidRPr="004A256B">
              <w:rPr>
                <w:b/>
                <w:sz w:val="32"/>
                <w:szCs w:val="32"/>
              </w:rPr>
              <w:t>Стар</w:t>
            </w:r>
            <w:proofErr w:type="gramStart"/>
            <w:r w:rsidR="00F81BC3" w:rsidRPr="004A256B">
              <w:rPr>
                <w:b/>
                <w:sz w:val="32"/>
                <w:szCs w:val="32"/>
              </w:rPr>
              <w:t>.</w:t>
            </w:r>
            <w:proofErr w:type="gramEnd"/>
            <w:r w:rsidR="00F81BC3" w:rsidRPr="004A256B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F81BC3" w:rsidRPr="004A256B">
              <w:rPr>
                <w:b/>
                <w:sz w:val="32"/>
                <w:szCs w:val="32"/>
              </w:rPr>
              <w:t>г</w:t>
            </w:r>
            <w:proofErr w:type="gramEnd"/>
            <w:r w:rsidR="00F81BC3" w:rsidRPr="004A256B">
              <w:rPr>
                <w:b/>
                <w:sz w:val="32"/>
                <w:szCs w:val="32"/>
              </w:rPr>
              <w:t>руппа</w:t>
            </w:r>
          </w:p>
        </w:tc>
        <w:tc>
          <w:tcPr>
            <w:tcW w:w="567" w:type="dxa"/>
          </w:tcPr>
          <w:p w:rsidR="00F81BC3" w:rsidRPr="00791132" w:rsidRDefault="00F81BC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81BC3" w:rsidRPr="00791132" w:rsidRDefault="00F81BC3" w:rsidP="007911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81BC3" w:rsidRDefault="00F81BC3" w:rsidP="0081475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  <w:vAlign w:val="center"/>
          </w:tcPr>
          <w:p w:rsidR="00F81BC3" w:rsidRPr="004B717F" w:rsidRDefault="00F81BC3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B717F">
              <w:rPr>
                <w:b/>
                <w:sz w:val="24"/>
                <w:szCs w:val="24"/>
              </w:rPr>
              <w:t>Санкт-Петербург</w:t>
            </w:r>
          </w:p>
          <w:p w:rsidR="00F81BC3" w:rsidRPr="00D623E4" w:rsidRDefault="00F81BC3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окт.-1 ноя. 21г</w:t>
            </w:r>
          </w:p>
        </w:tc>
        <w:tc>
          <w:tcPr>
            <w:tcW w:w="590" w:type="dxa"/>
            <w:textDirection w:val="btLr"/>
            <w:vAlign w:val="center"/>
          </w:tcPr>
          <w:p w:rsidR="00F81BC3" w:rsidRPr="00D623E4" w:rsidRDefault="00F81BC3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ск</w:t>
            </w:r>
          </w:p>
          <w:p w:rsidR="00F81BC3" w:rsidRPr="00D623E4" w:rsidRDefault="00F81BC3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 ноя. 21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89" w:type="dxa"/>
            <w:textDirection w:val="btLr"/>
            <w:vAlign w:val="center"/>
          </w:tcPr>
          <w:p w:rsidR="00F81BC3" w:rsidRPr="00D623E4" w:rsidRDefault="00F81BC3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Челябинск</w:t>
            </w:r>
          </w:p>
          <w:p w:rsidR="00F81BC3" w:rsidRPr="00D623E4" w:rsidRDefault="00F81BC3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  <w:r w:rsidRPr="00D623E4">
              <w:rPr>
                <w:sz w:val="24"/>
                <w:szCs w:val="24"/>
              </w:rPr>
              <w:t xml:space="preserve"> дек</w:t>
            </w:r>
            <w:r>
              <w:rPr>
                <w:sz w:val="24"/>
                <w:szCs w:val="24"/>
              </w:rPr>
              <w:t>. 21</w:t>
            </w:r>
            <w:r w:rsidRPr="00D623E4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</w:tcPr>
          <w:p w:rsidR="00F81BC3" w:rsidRDefault="00F81BC3" w:rsidP="0030009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остов-на-Дону</w:t>
            </w:r>
          </w:p>
          <w:p w:rsidR="00F81BC3" w:rsidRPr="002178FE" w:rsidRDefault="00F81BC3" w:rsidP="0030009A">
            <w:pPr>
              <w:ind w:left="113" w:right="113"/>
              <w:jc w:val="center"/>
            </w:pPr>
            <w:r w:rsidRPr="002178FE">
              <w:t>11-13 дек. 21г</w:t>
            </w:r>
          </w:p>
        </w:tc>
        <w:tc>
          <w:tcPr>
            <w:tcW w:w="590" w:type="dxa"/>
            <w:textDirection w:val="btLr"/>
            <w:vAlign w:val="center"/>
          </w:tcPr>
          <w:p w:rsidR="00F81BC3" w:rsidRPr="006075D1" w:rsidRDefault="00F81BC3" w:rsidP="0030009A">
            <w:pPr>
              <w:ind w:left="113" w:right="113"/>
              <w:jc w:val="center"/>
              <w:rPr>
                <w:b/>
              </w:rPr>
            </w:pPr>
            <w:r w:rsidRPr="006075D1">
              <w:rPr>
                <w:b/>
              </w:rPr>
              <w:t>Краснода</w:t>
            </w:r>
            <w:r>
              <w:rPr>
                <w:b/>
              </w:rPr>
              <w:t xml:space="preserve">р </w:t>
            </w:r>
            <w:r w:rsidRPr="006075D1">
              <w:rPr>
                <w:b/>
              </w:rPr>
              <w:t>(пары)</w:t>
            </w:r>
          </w:p>
          <w:p w:rsidR="00F81BC3" w:rsidRPr="00D623E4" w:rsidRDefault="002178FE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янв. 22</w:t>
            </w:r>
            <w:r w:rsidR="00F81BC3" w:rsidRPr="00D623E4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  <w:vAlign w:val="center"/>
          </w:tcPr>
          <w:p w:rsidR="00F81BC3" w:rsidRPr="00D623E4" w:rsidRDefault="00F81BC3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Москва</w:t>
            </w:r>
          </w:p>
          <w:p w:rsidR="00F81BC3" w:rsidRPr="00D623E4" w:rsidRDefault="002178FE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55BB0">
              <w:rPr>
                <w:sz w:val="24"/>
                <w:szCs w:val="24"/>
              </w:rPr>
              <w:t xml:space="preserve">-17 </w:t>
            </w:r>
            <w:proofErr w:type="spellStart"/>
            <w:r w:rsidR="00F81BC3" w:rsidRPr="00D623E4">
              <w:rPr>
                <w:sz w:val="24"/>
                <w:szCs w:val="24"/>
              </w:rPr>
              <w:t>фев</w:t>
            </w:r>
            <w:proofErr w:type="spellEnd"/>
            <w:r>
              <w:rPr>
                <w:sz w:val="24"/>
                <w:szCs w:val="24"/>
              </w:rPr>
              <w:t>. 22</w:t>
            </w:r>
            <w:r w:rsidR="00F81BC3" w:rsidRPr="00D623E4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  <w:vAlign w:val="center"/>
          </w:tcPr>
          <w:p w:rsidR="00F81BC3" w:rsidRPr="006075D1" w:rsidRDefault="00F81BC3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075D1">
              <w:rPr>
                <w:b/>
                <w:sz w:val="24"/>
                <w:szCs w:val="24"/>
              </w:rPr>
              <w:t>Екатеринбург</w:t>
            </w:r>
          </w:p>
          <w:p w:rsidR="00F81BC3" w:rsidRPr="00D623E4" w:rsidRDefault="002178FE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-28 </w:t>
            </w:r>
            <w:proofErr w:type="spellStart"/>
            <w:r>
              <w:rPr>
                <w:sz w:val="24"/>
                <w:szCs w:val="24"/>
              </w:rPr>
              <w:t>мар</w:t>
            </w:r>
            <w:proofErr w:type="spellEnd"/>
            <w:r>
              <w:rPr>
                <w:sz w:val="24"/>
                <w:szCs w:val="24"/>
              </w:rPr>
              <w:t>. 22</w:t>
            </w:r>
            <w:r w:rsidR="00F81BC3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  <w:vAlign w:val="center"/>
          </w:tcPr>
          <w:p w:rsidR="00F81BC3" w:rsidRPr="00D623E4" w:rsidRDefault="00204F28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</w:t>
            </w:r>
          </w:p>
          <w:p w:rsidR="00F81BC3" w:rsidRPr="00D623E4" w:rsidRDefault="00204F28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178FE">
              <w:rPr>
                <w:sz w:val="24"/>
                <w:szCs w:val="24"/>
              </w:rPr>
              <w:t>-25 апр. 22</w:t>
            </w:r>
            <w:r w:rsidR="00F81BC3" w:rsidRPr="00D623E4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  <w:vAlign w:val="center"/>
          </w:tcPr>
          <w:p w:rsidR="00F81BC3" w:rsidRPr="00D623E4" w:rsidRDefault="00F81BC3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Воронеж</w:t>
            </w:r>
          </w:p>
          <w:p w:rsidR="00F81BC3" w:rsidRPr="00D623E4" w:rsidRDefault="002F6A8A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3 </w:t>
            </w:r>
            <w:r w:rsidR="00F55BB0">
              <w:rPr>
                <w:sz w:val="24"/>
                <w:szCs w:val="24"/>
              </w:rPr>
              <w:t xml:space="preserve">мая </w:t>
            </w:r>
            <w:r w:rsidR="002178FE">
              <w:rPr>
                <w:sz w:val="24"/>
                <w:szCs w:val="24"/>
              </w:rPr>
              <w:t>22</w:t>
            </w:r>
            <w:r w:rsidR="00F81BC3" w:rsidRPr="00D623E4">
              <w:rPr>
                <w:sz w:val="24"/>
                <w:szCs w:val="24"/>
              </w:rPr>
              <w:t>г</w:t>
            </w:r>
          </w:p>
        </w:tc>
        <w:tc>
          <w:tcPr>
            <w:tcW w:w="590" w:type="dxa"/>
            <w:textDirection w:val="btLr"/>
            <w:vAlign w:val="center"/>
          </w:tcPr>
          <w:p w:rsidR="00F81BC3" w:rsidRPr="00D623E4" w:rsidRDefault="00F81BC3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ферополь</w:t>
            </w:r>
          </w:p>
          <w:p w:rsidR="00F81BC3" w:rsidRPr="00D623E4" w:rsidRDefault="00271425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 июня 22г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  <w:vAlign w:val="center"/>
          </w:tcPr>
          <w:p w:rsidR="00F81BC3" w:rsidRPr="00D623E4" w:rsidRDefault="00F81BC3" w:rsidP="003000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23E4">
              <w:rPr>
                <w:b/>
                <w:sz w:val="24"/>
                <w:szCs w:val="24"/>
              </w:rPr>
              <w:t>Волгоград</w:t>
            </w:r>
          </w:p>
          <w:p w:rsidR="00F81BC3" w:rsidRPr="00D623E4" w:rsidRDefault="00271425" w:rsidP="0030009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7-1.8.</w:t>
            </w:r>
            <w:r w:rsidR="002178FE">
              <w:rPr>
                <w:sz w:val="24"/>
                <w:szCs w:val="24"/>
              </w:rPr>
              <w:t>22</w:t>
            </w:r>
            <w:r w:rsidR="00F81BC3" w:rsidRPr="00D623E4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textDirection w:val="btLr"/>
          </w:tcPr>
          <w:p w:rsidR="00F81BC3" w:rsidRPr="006F2F18" w:rsidRDefault="00F81BC3" w:rsidP="006F2F18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F81BC3" w:rsidRPr="001A60E9" w:rsidTr="00937C77">
        <w:tc>
          <w:tcPr>
            <w:tcW w:w="674" w:type="dxa"/>
          </w:tcPr>
          <w:p w:rsidR="00F81BC3" w:rsidRPr="00791132" w:rsidRDefault="00F81BC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98" w:type="dxa"/>
          </w:tcPr>
          <w:p w:rsidR="00F81BC3" w:rsidRPr="00791132" w:rsidRDefault="00F81BC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</w:tcPr>
          <w:p w:rsidR="00F81BC3" w:rsidRPr="00791132" w:rsidRDefault="00F81BC3" w:rsidP="007911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1132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81BC3" w:rsidRPr="00791132" w:rsidRDefault="00F81BC3" w:rsidP="00791132">
            <w:pPr>
              <w:jc w:val="center"/>
              <w:rPr>
                <w:b/>
                <w:sz w:val="24"/>
                <w:szCs w:val="24"/>
              </w:rPr>
            </w:pPr>
            <w:r w:rsidRPr="00791132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81BC3" w:rsidRDefault="00F81BC3" w:rsidP="00D62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dxa"/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0" w:type="dxa"/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0" w:type="dxa"/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0" w:type="dxa"/>
            <w:vAlign w:val="center"/>
          </w:tcPr>
          <w:p w:rsidR="00F81BC3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0" w:type="dxa"/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81BC3" w:rsidRPr="001A60E9" w:rsidRDefault="00F81BC3" w:rsidP="00F81B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81BC3" w:rsidRPr="001A60E9" w:rsidRDefault="00F81BC3" w:rsidP="00E15D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3512E7" w:rsidRPr="001A60E9" w:rsidTr="003512E7">
        <w:tc>
          <w:tcPr>
            <w:tcW w:w="674" w:type="dxa"/>
          </w:tcPr>
          <w:p w:rsidR="003512E7" w:rsidRPr="008B6B9E" w:rsidRDefault="003512E7" w:rsidP="009E753A">
            <w:pPr>
              <w:jc w:val="center"/>
              <w:rPr>
                <w:b/>
                <w:sz w:val="28"/>
                <w:szCs w:val="28"/>
              </w:rPr>
            </w:pPr>
            <w:r w:rsidRPr="008B6B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3512E7" w:rsidRPr="00504B4B" w:rsidRDefault="003512E7" w:rsidP="009E753A">
            <w:pPr>
              <w:rPr>
                <w:b/>
                <w:sz w:val="28"/>
                <w:szCs w:val="28"/>
              </w:rPr>
            </w:pPr>
            <w:proofErr w:type="spellStart"/>
            <w:r w:rsidRPr="00504B4B">
              <w:rPr>
                <w:b/>
                <w:sz w:val="28"/>
                <w:szCs w:val="28"/>
              </w:rPr>
              <w:t>Липовский</w:t>
            </w:r>
            <w:proofErr w:type="spellEnd"/>
            <w:r w:rsidRPr="00504B4B">
              <w:rPr>
                <w:b/>
                <w:sz w:val="28"/>
                <w:szCs w:val="28"/>
              </w:rPr>
              <w:t xml:space="preserve"> Виктор</w:t>
            </w:r>
          </w:p>
        </w:tc>
        <w:tc>
          <w:tcPr>
            <w:tcW w:w="567" w:type="dxa"/>
          </w:tcPr>
          <w:p w:rsidR="003512E7" w:rsidRPr="006E0AC3" w:rsidRDefault="003512E7" w:rsidP="009E753A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3512E7" w:rsidRPr="006E0AC3" w:rsidRDefault="003512E7" w:rsidP="009E753A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3512E7" w:rsidRPr="006925B6" w:rsidRDefault="003512E7" w:rsidP="009E7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512E7" w:rsidRPr="00152C02" w:rsidRDefault="003512E7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3512E7" w:rsidRPr="009C4372" w:rsidRDefault="003512E7" w:rsidP="009E753A">
            <w:pPr>
              <w:jc w:val="center"/>
              <w:rPr>
                <w:b/>
                <w:sz w:val="24"/>
                <w:szCs w:val="24"/>
              </w:rPr>
            </w:pPr>
            <w:r w:rsidRPr="009C4372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89" w:type="dxa"/>
          </w:tcPr>
          <w:p w:rsidR="003512E7" w:rsidRPr="009C4372" w:rsidRDefault="003512E7" w:rsidP="003512E7">
            <w:pPr>
              <w:jc w:val="center"/>
              <w:rPr>
                <w:b/>
                <w:sz w:val="24"/>
                <w:szCs w:val="24"/>
              </w:rPr>
            </w:pPr>
            <w:r w:rsidRPr="009C4372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</w:tcPr>
          <w:p w:rsidR="003512E7" w:rsidRPr="009C4372" w:rsidRDefault="008E4332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3512E7" w:rsidRPr="009C4372" w:rsidRDefault="00FD42BF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3512E7" w:rsidRPr="009C4372" w:rsidRDefault="00641AA8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3512E7" w:rsidRPr="009C4372" w:rsidRDefault="00A9212E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3512E7" w:rsidRPr="009C4372" w:rsidRDefault="003512E7" w:rsidP="009E7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512E7" w:rsidRPr="009C4372" w:rsidRDefault="0050021B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3512E7" w:rsidRPr="009C4372" w:rsidRDefault="0084292D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3512E7" w:rsidRPr="009C4372" w:rsidRDefault="009646A9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512E7" w:rsidRPr="00152C02" w:rsidRDefault="009646A9" w:rsidP="009E7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  <w:r w:rsidR="00A9212E">
              <w:rPr>
                <w:sz w:val="24"/>
                <w:szCs w:val="24"/>
              </w:rPr>
              <w:t>0</w:t>
            </w:r>
          </w:p>
        </w:tc>
      </w:tr>
      <w:tr w:rsidR="00D05BAD" w:rsidRPr="001A60E9" w:rsidTr="00937C77">
        <w:tc>
          <w:tcPr>
            <w:tcW w:w="674" w:type="dxa"/>
          </w:tcPr>
          <w:p w:rsidR="00D05BAD" w:rsidRPr="008B6B9E" w:rsidRDefault="00D05BAD" w:rsidP="00D05BAD">
            <w:pPr>
              <w:jc w:val="center"/>
              <w:rPr>
                <w:b/>
                <w:sz w:val="28"/>
                <w:szCs w:val="28"/>
              </w:rPr>
            </w:pPr>
            <w:r w:rsidRPr="008B6B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D05BAD" w:rsidRPr="0024239C" w:rsidRDefault="00D05BAD" w:rsidP="00D05BAD">
            <w:pPr>
              <w:rPr>
                <w:b/>
                <w:sz w:val="28"/>
                <w:szCs w:val="28"/>
              </w:rPr>
            </w:pPr>
            <w:proofErr w:type="spellStart"/>
            <w:r w:rsidRPr="0024239C">
              <w:rPr>
                <w:b/>
                <w:sz w:val="28"/>
                <w:szCs w:val="28"/>
              </w:rPr>
              <w:t>Анфимиади</w:t>
            </w:r>
            <w:proofErr w:type="spellEnd"/>
            <w:r w:rsidRPr="002423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239C">
              <w:rPr>
                <w:b/>
                <w:sz w:val="28"/>
                <w:szCs w:val="28"/>
              </w:rPr>
              <w:t>Гиви</w:t>
            </w:r>
            <w:proofErr w:type="spellEnd"/>
          </w:p>
        </w:tc>
        <w:tc>
          <w:tcPr>
            <w:tcW w:w="567" w:type="dxa"/>
          </w:tcPr>
          <w:p w:rsidR="00D05BAD" w:rsidRDefault="00D05BA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05BAD" w:rsidRDefault="00D05BAD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05BAD" w:rsidRPr="002A5DDD" w:rsidRDefault="00D05BAD" w:rsidP="00D05BAD">
            <w:pPr>
              <w:jc w:val="center"/>
              <w:rPr>
                <w:sz w:val="16"/>
                <w:szCs w:val="16"/>
              </w:rPr>
            </w:pPr>
            <w:proofErr w:type="spellStart"/>
            <w:r w:rsidRPr="002A5DDD"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05BAD" w:rsidRPr="0024239C" w:rsidRDefault="00D05BAD" w:rsidP="00D05BAD">
            <w:pPr>
              <w:jc w:val="center"/>
              <w:rPr>
                <w:b/>
                <w:sz w:val="24"/>
                <w:szCs w:val="24"/>
              </w:rPr>
            </w:pPr>
            <w:r w:rsidRPr="0024239C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D05B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05BAD" w:rsidRPr="009C4372" w:rsidRDefault="00D05BA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05BAD" w:rsidRPr="0024239C" w:rsidRDefault="00D05BAD" w:rsidP="00D05BAD">
            <w:pPr>
              <w:jc w:val="center"/>
              <w:rPr>
                <w:b/>
                <w:sz w:val="24"/>
                <w:szCs w:val="24"/>
              </w:rPr>
            </w:pPr>
            <w:r w:rsidRPr="0024239C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D05B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05BAD" w:rsidRPr="009C4372" w:rsidRDefault="00D05BA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D05BAD" w:rsidRPr="00D75A6A" w:rsidRDefault="00D05BAD" w:rsidP="00D05BAD">
            <w:pPr>
              <w:jc w:val="center"/>
              <w:rPr>
                <w:sz w:val="24"/>
                <w:szCs w:val="24"/>
              </w:rPr>
            </w:pPr>
            <w:r w:rsidRPr="00D75A6A"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05BAD" w:rsidRPr="009C4372" w:rsidRDefault="009646A9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05BAD" w:rsidRPr="009C4372" w:rsidRDefault="009646A9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D05BAD">
              <w:rPr>
                <w:sz w:val="24"/>
                <w:szCs w:val="24"/>
              </w:rPr>
              <w:t>5</w:t>
            </w:r>
          </w:p>
        </w:tc>
      </w:tr>
      <w:tr w:rsidR="00D05BAD" w:rsidRPr="001A60E9" w:rsidTr="00937C77">
        <w:tc>
          <w:tcPr>
            <w:tcW w:w="674" w:type="dxa"/>
          </w:tcPr>
          <w:p w:rsidR="00D05BAD" w:rsidRPr="008B6B9E" w:rsidRDefault="00D05BAD" w:rsidP="00D05BAD">
            <w:pPr>
              <w:jc w:val="center"/>
              <w:rPr>
                <w:b/>
                <w:sz w:val="28"/>
                <w:szCs w:val="28"/>
              </w:rPr>
            </w:pPr>
            <w:r w:rsidRPr="008B6B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:rsidR="00D05BAD" w:rsidRPr="00FD42BF" w:rsidRDefault="00D05BAD" w:rsidP="00F94A20">
            <w:pPr>
              <w:rPr>
                <w:b/>
                <w:sz w:val="28"/>
                <w:szCs w:val="28"/>
              </w:rPr>
            </w:pPr>
            <w:r w:rsidRPr="00FD42BF">
              <w:rPr>
                <w:b/>
                <w:sz w:val="28"/>
                <w:szCs w:val="28"/>
              </w:rPr>
              <w:t>Ионов Александр</w:t>
            </w:r>
          </w:p>
        </w:tc>
        <w:tc>
          <w:tcPr>
            <w:tcW w:w="567" w:type="dxa"/>
          </w:tcPr>
          <w:p w:rsidR="00D05BAD" w:rsidRPr="006E0AC3" w:rsidRDefault="00D05BAD" w:rsidP="00F94A20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05BAD" w:rsidRPr="006E0AC3" w:rsidRDefault="00D05BAD" w:rsidP="00F94A20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Анап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05BAD" w:rsidRPr="006925B6" w:rsidRDefault="00D05BAD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05BAD" w:rsidRPr="00152C0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D05BAD" w:rsidRPr="009C437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</w:tcPr>
          <w:p w:rsidR="00D05BAD" w:rsidRPr="009C437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D05BAD" w:rsidRPr="009C4372" w:rsidRDefault="00D05BAD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D05BAD" w:rsidRPr="009C4372" w:rsidRDefault="00643EA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05BAD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05BAD" w:rsidRPr="00152C0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5</w:t>
            </w:r>
          </w:p>
        </w:tc>
      </w:tr>
      <w:tr w:rsidR="009646A9" w:rsidRPr="001A60E9" w:rsidTr="00937C77">
        <w:tc>
          <w:tcPr>
            <w:tcW w:w="674" w:type="dxa"/>
          </w:tcPr>
          <w:p w:rsidR="009646A9" w:rsidRPr="008B6B9E" w:rsidRDefault="009646A9" w:rsidP="009646A9">
            <w:pPr>
              <w:jc w:val="center"/>
              <w:rPr>
                <w:b/>
                <w:sz w:val="28"/>
                <w:szCs w:val="28"/>
              </w:rPr>
            </w:pPr>
            <w:r w:rsidRPr="008B6B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9646A9" w:rsidRPr="00627C7F" w:rsidRDefault="009646A9" w:rsidP="009646A9">
            <w:pPr>
              <w:rPr>
                <w:b/>
                <w:sz w:val="28"/>
                <w:szCs w:val="28"/>
              </w:rPr>
            </w:pPr>
            <w:proofErr w:type="spellStart"/>
            <w:r w:rsidRPr="00627C7F">
              <w:rPr>
                <w:b/>
                <w:sz w:val="28"/>
                <w:szCs w:val="28"/>
              </w:rPr>
              <w:t>Калакуток</w:t>
            </w:r>
            <w:proofErr w:type="spellEnd"/>
            <w:r w:rsidRPr="00627C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7C7F">
              <w:rPr>
                <w:b/>
                <w:sz w:val="28"/>
                <w:szCs w:val="28"/>
              </w:rPr>
              <w:t>Асфар</w:t>
            </w:r>
            <w:proofErr w:type="spellEnd"/>
          </w:p>
        </w:tc>
        <w:tc>
          <w:tcPr>
            <w:tcW w:w="567" w:type="dxa"/>
          </w:tcPr>
          <w:p w:rsidR="009646A9" w:rsidRPr="006E0AC3" w:rsidRDefault="009646A9" w:rsidP="009646A9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9646A9" w:rsidRPr="006E0AC3" w:rsidRDefault="009646A9" w:rsidP="009646A9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46A9" w:rsidRPr="006925B6" w:rsidRDefault="009646A9" w:rsidP="0096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46A9" w:rsidRPr="00152C0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 w:rsidRPr="009C4372">
              <w:rPr>
                <w:sz w:val="24"/>
                <w:szCs w:val="24"/>
              </w:rPr>
              <w:t>510</w:t>
            </w:r>
          </w:p>
        </w:tc>
        <w:tc>
          <w:tcPr>
            <w:tcW w:w="589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46A9" w:rsidRPr="00152C0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</w:t>
            </w:r>
          </w:p>
        </w:tc>
      </w:tr>
      <w:tr w:rsidR="009646A9" w:rsidRPr="001A60E9" w:rsidTr="00937C77">
        <w:tc>
          <w:tcPr>
            <w:tcW w:w="674" w:type="dxa"/>
          </w:tcPr>
          <w:p w:rsidR="009646A9" w:rsidRPr="008B6B9E" w:rsidRDefault="009646A9" w:rsidP="009646A9">
            <w:pPr>
              <w:jc w:val="center"/>
              <w:rPr>
                <w:b/>
                <w:sz w:val="28"/>
                <w:szCs w:val="28"/>
              </w:rPr>
            </w:pPr>
            <w:r w:rsidRPr="008B6B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98" w:type="dxa"/>
          </w:tcPr>
          <w:p w:rsidR="009646A9" w:rsidRPr="00504B4B" w:rsidRDefault="009646A9" w:rsidP="009646A9">
            <w:pPr>
              <w:rPr>
                <w:b/>
                <w:sz w:val="28"/>
                <w:szCs w:val="28"/>
              </w:rPr>
            </w:pPr>
            <w:proofErr w:type="spellStart"/>
            <w:r w:rsidRPr="00504B4B">
              <w:rPr>
                <w:b/>
                <w:sz w:val="28"/>
                <w:szCs w:val="28"/>
              </w:rPr>
              <w:t>Цигельников</w:t>
            </w:r>
            <w:proofErr w:type="spellEnd"/>
            <w:r w:rsidRPr="00504B4B"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567" w:type="dxa"/>
          </w:tcPr>
          <w:p w:rsidR="009646A9" w:rsidRPr="006E0AC3" w:rsidRDefault="009646A9" w:rsidP="009646A9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9646A9" w:rsidRPr="006E0AC3" w:rsidRDefault="009646A9" w:rsidP="009646A9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Анап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46A9" w:rsidRPr="006925B6" w:rsidRDefault="009646A9" w:rsidP="0096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46A9" w:rsidRPr="00152C0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46A9" w:rsidRPr="009C437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46A9" w:rsidRPr="00152C02" w:rsidRDefault="009646A9" w:rsidP="0096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</w:t>
            </w:r>
          </w:p>
        </w:tc>
      </w:tr>
      <w:tr w:rsidR="009646A9" w:rsidRPr="001A60E9" w:rsidTr="00937C77">
        <w:tc>
          <w:tcPr>
            <w:tcW w:w="674" w:type="dxa"/>
          </w:tcPr>
          <w:p w:rsidR="009646A9" w:rsidRPr="008B6B9E" w:rsidRDefault="009646A9" w:rsidP="009646A9">
            <w:pPr>
              <w:jc w:val="center"/>
              <w:rPr>
                <w:b/>
                <w:sz w:val="28"/>
                <w:szCs w:val="28"/>
              </w:rPr>
            </w:pPr>
            <w:r w:rsidRPr="008B6B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98" w:type="dxa"/>
          </w:tcPr>
          <w:p w:rsidR="009646A9" w:rsidRPr="00504B4B" w:rsidRDefault="009646A9" w:rsidP="00F94A20">
            <w:pPr>
              <w:tabs>
                <w:tab w:val="right" w:pos="2619"/>
              </w:tabs>
              <w:rPr>
                <w:b/>
                <w:sz w:val="28"/>
                <w:szCs w:val="28"/>
              </w:rPr>
            </w:pPr>
            <w:proofErr w:type="spellStart"/>
            <w:r w:rsidRPr="00504B4B">
              <w:rPr>
                <w:b/>
                <w:sz w:val="28"/>
                <w:szCs w:val="28"/>
              </w:rPr>
              <w:t>Мифтахов</w:t>
            </w:r>
            <w:proofErr w:type="spellEnd"/>
            <w:r w:rsidRPr="00504B4B">
              <w:rPr>
                <w:b/>
                <w:sz w:val="28"/>
                <w:szCs w:val="28"/>
              </w:rPr>
              <w:t xml:space="preserve"> Василь</w:t>
            </w:r>
          </w:p>
        </w:tc>
        <w:tc>
          <w:tcPr>
            <w:tcW w:w="567" w:type="dxa"/>
          </w:tcPr>
          <w:p w:rsidR="009646A9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9646A9" w:rsidRDefault="009646A9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46A9" w:rsidRPr="006925B6" w:rsidRDefault="009646A9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46A9" w:rsidRPr="00152C0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46A9" w:rsidRPr="00B54959" w:rsidRDefault="009646A9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46A9" w:rsidRPr="00152C0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5</w:t>
            </w:r>
          </w:p>
        </w:tc>
      </w:tr>
      <w:tr w:rsidR="009646A9" w:rsidRPr="001A60E9" w:rsidTr="00937C77">
        <w:tc>
          <w:tcPr>
            <w:tcW w:w="674" w:type="dxa"/>
          </w:tcPr>
          <w:p w:rsidR="009646A9" w:rsidRPr="008B6B9E" w:rsidRDefault="009646A9" w:rsidP="0096664D">
            <w:pPr>
              <w:jc w:val="center"/>
              <w:rPr>
                <w:b/>
                <w:sz w:val="28"/>
                <w:szCs w:val="28"/>
              </w:rPr>
            </w:pPr>
            <w:r w:rsidRPr="008B6B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98" w:type="dxa"/>
          </w:tcPr>
          <w:p w:rsidR="009646A9" w:rsidRPr="000C5561" w:rsidRDefault="009646A9" w:rsidP="0096664D">
            <w:pPr>
              <w:rPr>
                <w:b/>
                <w:sz w:val="28"/>
                <w:szCs w:val="28"/>
              </w:rPr>
            </w:pPr>
            <w:proofErr w:type="spellStart"/>
            <w:r w:rsidRPr="000C5561">
              <w:rPr>
                <w:b/>
                <w:sz w:val="28"/>
                <w:szCs w:val="28"/>
              </w:rPr>
              <w:t>Скачко</w:t>
            </w:r>
            <w:proofErr w:type="spellEnd"/>
            <w:r w:rsidRPr="000C5561">
              <w:rPr>
                <w:b/>
                <w:sz w:val="28"/>
                <w:szCs w:val="28"/>
              </w:rPr>
              <w:t xml:space="preserve"> Олег</w:t>
            </w:r>
          </w:p>
        </w:tc>
        <w:tc>
          <w:tcPr>
            <w:tcW w:w="567" w:type="dxa"/>
          </w:tcPr>
          <w:p w:rsidR="009646A9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9646A9" w:rsidRDefault="009646A9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46A9" w:rsidRPr="006925B6" w:rsidRDefault="009646A9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46A9" w:rsidRPr="00152C0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 w:rsidRPr="009C4372"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46A9" w:rsidRPr="00152C0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</w:t>
            </w:r>
          </w:p>
        </w:tc>
      </w:tr>
      <w:tr w:rsidR="009646A9" w:rsidRPr="001A60E9" w:rsidTr="00937C77">
        <w:tc>
          <w:tcPr>
            <w:tcW w:w="674" w:type="dxa"/>
          </w:tcPr>
          <w:p w:rsidR="009646A9" w:rsidRPr="008B6B9E" w:rsidRDefault="009646A9" w:rsidP="0096664D">
            <w:pPr>
              <w:jc w:val="center"/>
              <w:rPr>
                <w:b/>
                <w:sz w:val="28"/>
                <w:szCs w:val="28"/>
              </w:rPr>
            </w:pPr>
            <w:r w:rsidRPr="008B6B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98" w:type="dxa"/>
          </w:tcPr>
          <w:p w:rsidR="009646A9" w:rsidRPr="00A9212E" w:rsidRDefault="009646A9" w:rsidP="0096664D">
            <w:pPr>
              <w:rPr>
                <w:b/>
                <w:sz w:val="28"/>
                <w:szCs w:val="28"/>
              </w:rPr>
            </w:pPr>
            <w:r w:rsidRPr="00A9212E">
              <w:rPr>
                <w:b/>
                <w:sz w:val="28"/>
                <w:szCs w:val="28"/>
              </w:rPr>
              <w:t>Максимов Виктор</w:t>
            </w:r>
          </w:p>
        </w:tc>
        <w:tc>
          <w:tcPr>
            <w:tcW w:w="567" w:type="dxa"/>
          </w:tcPr>
          <w:p w:rsidR="009646A9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9646A9" w:rsidRDefault="009646A9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ие Полян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46A9" w:rsidRPr="006E0AC3" w:rsidRDefault="009646A9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46A9" w:rsidRPr="00152C0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46A9" w:rsidRPr="009C437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46A9" w:rsidRPr="00152C02" w:rsidRDefault="009646A9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</w:t>
            </w:r>
          </w:p>
        </w:tc>
      </w:tr>
      <w:tr w:rsidR="009646A9" w:rsidRPr="001A60E9" w:rsidTr="00937C77">
        <w:tc>
          <w:tcPr>
            <w:tcW w:w="674" w:type="dxa"/>
          </w:tcPr>
          <w:p w:rsidR="009646A9" w:rsidRPr="006673F8" w:rsidRDefault="009646A9" w:rsidP="0096664D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9</w:t>
            </w:r>
          </w:p>
        </w:tc>
        <w:tc>
          <w:tcPr>
            <w:tcW w:w="3398" w:type="dxa"/>
          </w:tcPr>
          <w:p w:rsidR="009646A9" w:rsidRPr="000C5561" w:rsidRDefault="009646A9" w:rsidP="00F94A20">
            <w:pPr>
              <w:rPr>
                <w:sz w:val="24"/>
                <w:szCs w:val="24"/>
              </w:rPr>
            </w:pPr>
            <w:proofErr w:type="spellStart"/>
            <w:r w:rsidRPr="000C5561">
              <w:rPr>
                <w:sz w:val="24"/>
                <w:szCs w:val="24"/>
              </w:rPr>
              <w:t>Казинов</w:t>
            </w:r>
            <w:proofErr w:type="spellEnd"/>
            <w:r w:rsidRPr="000C5561">
              <w:rPr>
                <w:sz w:val="24"/>
                <w:szCs w:val="24"/>
              </w:rPr>
              <w:t xml:space="preserve"> </w:t>
            </w:r>
            <w:proofErr w:type="spellStart"/>
            <w:r w:rsidRPr="000C5561">
              <w:rPr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567" w:type="dxa"/>
          </w:tcPr>
          <w:p w:rsidR="009646A9" w:rsidRPr="006E0AC3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9646A9" w:rsidRPr="006E0AC3" w:rsidRDefault="009646A9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9646A9" w:rsidRPr="006925B6" w:rsidRDefault="009646A9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646A9" w:rsidRPr="00152C0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9646A9" w:rsidRPr="009C437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646A9" w:rsidRPr="00152C02" w:rsidRDefault="009646A9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6673F8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98" w:type="dxa"/>
          </w:tcPr>
          <w:p w:rsidR="00BD081D" w:rsidRPr="003F16F1" w:rsidRDefault="00BD081D" w:rsidP="00A06534">
            <w:pPr>
              <w:rPr>
                <w:sz w:val="24"/>
                <w:szCs w:val="24"/>
              </w:rPr>
            </w:pPr>
            <w:proofErr w:type="gramStart"/>
            <w:r w:rsidRPr="003F16F1">
              <w:rPr>
                <w:sz w:val="24"/>
                <w:szCs w:val="24"/>
              </w:rPr>
              <w:t>Коновалов</w:t>
            </w:r>
            <w:proofErr w:type="gramEnd"/>
            <w:r w:rsidRPr="003F16F1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BD081D" w:rsidRPr="006E0AC3" w:rsidRDefault="00BD081D" w:rsidP="00A06534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6E0AC3" w:rsidRDefault="00BD081D" w:rsidP="00A06534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Лиск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6925B6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Pr="00152C0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627C7F" w:rsidRDefault="00BD081D" w:rsidP="00A06534">
            <w:pPr>
              <w:jc w:val="center"/>
              <w:rPr>
                <w:sz w:val="24"/>
                <w:szCs w:val="24"/>
              </w:rPr>
            </w:pPr>
            <w:r w:rsidRPr="00627C7F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Pr="00152C0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6673F8" w:rsidRDefault="00BD081D" w:rsidP="00A06534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1</w:t>
            </w:r>
          </w:p>
        </w:tc>
        <w:tc>
          <w:tcPr>
            <w:tcW w:w="3398" w:type="dxa"/>
          </w:tcPr>
          <w:p w:rsidR="00BD081D" w:rsidRPr="00DC44DF" w:rsidRDefault="00BD081D" w:rsidP="00A06534">
            <w:pPr>
              <w:rPr>
                <w:sz w:val="24"/>
                <w:szCs w:val="24"/>
              </w:rPr>
            </w:pPr>
            <w:proofErr w:type="spellStart"/>
            <w:r w:rsidRPr="00DC44DF">
              <w:rPr>
                <w:sz w:val="24"/>
                <w:szCs w:val="24"/>
              </w:rPr>
              <w:t>Яцкин</w:t>
            </w:r>
            <w:proofErr w:type="spellEnd"/>
            <w:r w:rsidRPr="00DC44DF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BD081D" w:rsidRPr="006E0AC3" w:rsidRDefault="00BD081D" w:rsidP="00A06534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6E0AC3" w:rsidRDefault="00BD081D" w:rsidP="00A06534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2A5DDD" w:rsidRDefault="00BD081D" w:rsidP="00A06534">
            <w:pPr>
              <w:jc w:val="center"/>
              <w:rPr>
                <w:sz w:val="16"/>
                <w:szCs w:val="16"/>
              </w:rPr>
            </w:pPr>
            <w:proofErr w:type="spellStart"/>
            <w:r w:rsidRPr="002A5DD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Pr="00152C0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A34DA" w:rsidRDefault="00BD081D" w:rsidP="00A06534">
            <w:pPr>
              <w:jc w:val="center"/>
              <w:rPr>
                <w:sz w:val="24"/>
                <w:szCs w:val="24"/>
              </w:rPr>
            </w:pPr>
            <w:r w:rsidRPr="009A34DA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Pr="00152C0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6673F8" w:rsidRDefault="00BD081D" w:rsidP="00A06534">
            <w:pPr>
              <w:jc w:val="center"/>
              <w:rPr>
                <w:sz w:val="24"/>
                <w:szCs w:val="24"/>
              </w:rPr>
            </w:pPr>
            <w:r w:rsidRPr="006673F8">
              <w:rPr>
                <w:sz w:val="24"/>
                <w:szCs w:val="24"/>
              </w:rPr>
              <w:t>12</w:t>
            </w:r>
          </w:p>
        </w:tc>
        <w:tc>
          <w:tcPr>
            <w:tcW w:w="3398" w:type="dxa"/>
          </w:tcPr>
          <w:p w:rsidR="00BD081D" w:rsidRPr="00DC44DF" w:rsidRDefault="00BD081D" w:rsidP="00A06534">
            <w:pPr>
              <w:tabs>
                <w:tab w:val="left" w:pos="2130"/>
              </w:tabs>
              <w:rPr>
                <w:sz w:val="24"/>
                <w:szCs w:val="24"/>
              </w:rPr>
            </w:pPr>
            <w:proofErr w:type="spellStart"/>
            <w:r w:rsidRPr="00DC44DF">
              <w:rPr>
                <w:sz w:val="24"/>
                <w:szCs w:val="24"/>
              </w:rPr>
              <w:t>Усманов</w:t>
            </w:r>
            <w:proofErr w:type="spellEnd"/>
            <w:r w:rsidRPr="00DC44DF">
              <w:rPr>
                <w:sz w:val="24"/>
                <w:szCs w:val="24"/>
              </w:rPr>
              <w:t xml:space="preserve"> </w:t>
            </w:r>
            <w:proofErr w:type="spellStart"/>
            <w:r w:rsidRPr="00DC44DF"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D081D" w:rsidRPr="006E0AC3" w:rsidRDefault="00BD081D" w:rsidP="00A06534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6E0AC3" w:rsidRDefault="00BD081D" w:rsidP="00A06534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2A5DDD" w:rsidRDefault="00BD081D" w:rsidP="00A06534">
            <w:pPr>
              <w:jc w:val="center"/>
              <w:rPr>
                <w:sz w:val="16"/>
                <w:szCs w:val="16"/>
              </w:rPr>
            </w:pPr>
            <w:proofErr w:type="spellStart"/>
            <w:r w:rsidRPr="002A5DD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Pr="00152C0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Pr="00152C0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6673F8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98" w:type="dxa"/>
          </w:tcPr>
          <w:p w:rsidR="00BD081D" w:rsidRPr="00C709A5" w:rsidRDefault="00BD081D" w:rsidP="00A06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сумбаев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BD081D" w:rsidRPr="006E0AC3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6E0AC3" w:rsidRDefault="00BD081D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2A5DDD" w:rsidRDefault="00BD081D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BA2982" w:rsidRDefault="00BD081D" w:rsidP="00A06534">
            <w:pPr>
              <w:jc w:val="center"/>
              <w:rPr>
                <w:sz w:val="24"/>
                <w:szCs w:val="24"/>
              </w:rPr>
            </w:pPr>
            <w:r w:rsidRPr="00BA2982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BD4329" w:rsidRDefault="00BD081D" w:rsidP="00A06534">
            <w:pPr>
              <w:jc w:val="center"/>
              <w:rPr>
                <w:sz w:val="24"/>
                <w:szCs w:val="24"/>
              </w:rPr>
            </w:pPr>
            <w:r w:rsidRPr="00BD4329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3468BC" w:rsidRDefault="00BD081D" w:rsidP="00A06534">
            <w:pPr>
              <w:jc w:val="center"/>
              <w:rPr>
                <w:sz w:val="24"/>
                <w:szCs w:val="24"/>
              </w:rPr>
            </w:pPr>
            <w:r w:rsidRPr="003468BC">
              <w:rPr>
                <w:sz w:val="24"/>
                <w:szCs w:val="24"/>
              </w:rPr>
              <w:t>14</w:t>
            </w:r>
          </w:p>
        </w:tc>
        <w:tc>
          <w:tcPr>
            <w:tcW w:w="3398" w:type="dxa"/>
          </w:tcPr>
          <w:p w:rsidR="00BD081D" w:rsidRPr="007B2761" w:rsidRDefault="00BD081D" w:rsidP="0096664D">
            <w:pPr>
              <w:rPr>
                <w:sz w:val="24"/>
                <w:szCs w:val="24"/>
              </w:rPr>
            </w:pPr>
            <w:r w:rsidRPr="007B2761">
              <w:rPr>
                <w:sz w:val="24"/>
                <w:szCs w:val="24"/>
              </w:rPr>
              <w:t>Кулаков Владимир</w:t>
            </w:r>
          </w:p>
        </w:tc>
        <w:tc>
          <w:tcPr>
            <w:tcW w:w="567" w:type="dxa"/>
          </w:tcPr>
          <w:p w:rsidR="00BD081D" w:rsidRPr="006E0AC3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6E0AC3" w:rsidRDefault="00BD081D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ви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3613E3" w:rsidRDefault="00BD081D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Pr="00152C0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D081D" w:rsidRPr="009C4372" w:rsidRDefault="00BD081D" w:rsidP="009666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Pr="00152C0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</w:tr>
      <w:tr w:rsidR="00BD081D" w:rsidRPr="001A60E9" w:rsidTr="00A06534">
        <w:tc>
          <w:tcPr>
            <w:tcW w:w="674" w:type="dxa"/>
          </w:tcPr>
          <w:p w:rsidR="00BD081D" w:rsidRPr="00BE5BCD" w:rsidRDefault="00BD081D" w:rsidP="00A06534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5</w:t>
            </w:r>
          </w:p>
        </w:tc>
        <w:tc>
          <w:tcPr>
            <w:tcW w:w="3398" w:type="dxa"/>
          </w:tcPr>
          <w:p w:rsidR="00BD081D" w:rsidRPr="007438B2" w:rsidRDefault="00BD081D" w:rsidP="00A06534">
            <w:pPr>
              <w:rPr>
                <w:b/>
                <w:sz w:val="28"/>
                <w:szCs w:val="28"/>
              </w:rPr>
            </w:pPr>
            <w:r w:rsidRPr="003F16F1">
              <w:rPr>
                <w:sz w:val="24"/>
                <w:szCs w:val="24"/>
              </w:rPr>
              <w:t>Беляев Валентин</w:t>
            </w:r>
          </w:p>
        </w:tc>
        <w:tc>
          <w:tcPr>
            <w:tcW w:w="567" w:type="dxa"/>
          </w:tcPr>
          <w:p w:rsidR="00BD081D" w:rsidRPr="00A9720A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A9720A" w:rsidRDefault="00BD081D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A9720A" w:rsidRDefault="00BD081D" w:rsidP="00A065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D081D" w:rsidRPr="009C4372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BE5BCD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98" w:type="dxa"/>
          </w:tcPr>
          <w:p w:rsidR="00BD081D" w:rsidRPr="00627C7F" w:rsidRDefault="00BD081D" w:rsidP="0096664D">
            <w:pPr>
              <w:rPr>
                <w:sz w:val="24"/>
                <w:szCs w:val="24"/>
              </w:rPr>
            </w:pPr>
            <w:proofErr w:type="spellStart"/>
            <w:r w:rsidRPr="00627C7F">
              <w:rPr>
                <w:sz w:val="24"/>
                <w:szCs w:val="24"/>
              </w:rPr>
              <w:t>Караев</w:t>
            </w:r>
            <w:proofErr w:type="spellEnd"/>
            <w:r w:rsidRPr="00627C7F"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7" w:type="dxa"/>
          </w:tcPr>
          <w:p w:rsidR="00BD081D" w:rsidRPr="006E0AC3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6E0AC3" w:rsidRDefault="00BD081D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3613E3" w:rsidRDefault="00BD081D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 w:rsidRPr="009C4372">
              <w:rPr>
                <w:sz w:val="24"/>
                <w:szCs w:val="24"/>
              </w:rPr>
              <w:t>420</w:t>
            </w:r>
          </w:p>
        </w:tc>
        <w:tc>
          <w:tcPr>
            <w:tcW w:w="589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BE5BCD" w:rsidRDefault="00BD081D" w:rsidP="00A06534">
            <w:pPr>
              <w:jc w:val="center"/>
              <w:rPr>
                <w:sz w:val="24"/>
                <w:szCs w:val="24"/>
              </w:rPr>
            </w:pPr>
            <w:r w:rsidRPr="00BE5BCD">
              <w:rPr>
                <w:sz w:val="24"/>
                <w:szCs w:val="24"/>
              </w:rPr>
              <w:t>17</w:t>
            </w:r>
          </w:p>
        </w:tc>
        <w:tc>
          <w:tcPr>
            <w:tcW w:w="3398" w:type="dxa"/>
          </w:tcPr>
          <w:p w:rsidR="00BD081D" w:rsidRPr="008B6B9E" w:rsidRDefault="00BD081D" w:rsidP="00150AFA">
            <w:pPr>
              <w:rPr>
                <w:sz w:val="24"/>
                <w:szCs w:val="24"/>
              </w:rPr>
            </w:pPr>
            <w:proofErr w:type="spellStart"/>
            <w:r w:rsidRPr="008B6B9E">
              <w:rPr>
                <w:sz w:val="24"/>
                <w:szCs w:val="24"/>
              </w:rPr>
              <w:t>Мамуладзе</w:t>
            </w:r>
            <w:proofErr w:type="spellEnd"/>
            <w:r w:rsidRPr="008B6B9E">
              <w:rPr>
                <w:sz w:val="24"/>
                <w:szCs w:val="24"/>
              </w:rPr>
              <w:t xml:space="preserve"> </w:t>
            </w:r>
            <w:proofErr w:type="spellStart"/>
            <w:r w:rsidRPr="008B6B9E">
              <w:rPr>
                <w:sz w:val="24"/>
                <w:szCs w:val="24"/>
              </w:rPr>
              <w:t>Гурам</w:t>
            </w:r>
            <w:proofErr w:type="spellEnd"/>
          </w:p>
        </w:tc>
        <w:tc>
          <w:tcPr>
            <w:tcW w:w="567" w:type="dxa"/>
          </w:tcPr>
          <w:p w:rsidR="00BD081D" w:rsidRDefault="00BD081D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Default="00BD081D" w:rsidP="00150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CB49F1" w:rsidRDefault="00BD081D" w:rsidP="00150AF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D081D" w:rsidRPr="003512E7" w:rsidRDefault="00BD081D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Default="00BD081D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BE5BCD" w:rsidRDefault="00BD081D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98" w:type="dxa"/>
          </w:tcPr>
          <w:p w:rsidR="00BD081D" w:rsidRPr="00CB49F1" w:rsidRDefault="00BD081D" w:rsidP="0096664D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елашвили</w:t>
            </w:r>
            <w:proofErr w:type="spellEnd"/>
            <w:r>
              <w:rPr>
                <w:sz w:val="24"/>
                <w:szCs w:val="24"/>
              </w:rPr>
              <w:t xml:space="preserve"> Авраам</w:t>
            </w:r>
          </w:p>
        </w:tc>
        <w:tc>
          <w:tcPr>
            <w:tcW w:w="567" w:type="dxa"/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Default="00BD081D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д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CB49F1" w:rsidRDefault="00BD081D" w:rsidP="0096664D">
            <w:pPr>
              <w:jc w:val="center"/>
              <w:rPr>
                <w:sz w:val="16"/>
                <w:szCs w:val="16"/>
              </w:rPr>
            </w:pPr>
            <w:proofErr w:type="spellStart"/>
            <w:r w:rsidRPr="00CB49F1"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Pr="00152C0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043073" w:rsidRDefault="00BD081D" w:rsidP="0096664D">
            <w:pPr>
              <w:jc w:val="center"/>
              <w:rPr>
                <w:b/>
                <w:sz w:val="24"/>
                <w:szCs w:val="24"/>
              </w:rPr>
            </w:pPr>
            <w:r w:rsidRPr="00043073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</w:tr>
      <w:tr w:rsidR="00BD081D" w:rsidRPr="001A60E9" w:rsidTr="0096664D">
        <w:tc>
          <w:tcPr>
            <w:tcW w:w="674" w:type="dxa"/>
          </w:tcPr>
          <w:p w:rsidR="00BD081D" w:rsidRPr="00C71DCB" w:rsidRDefault="00BD081D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98" w:type="dxa"/>
          </w:tcPr>
          <w:p w:rsidR="00BD081D" w:rsidRPr="003F16F1" w:rsidRDefault="00BD081D" w:rsidP="0096664D">
            <w:pPr>
              <w:tabs>
                <w:tab w:val="left" w:pos="21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Юр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D081D" w:rsidRPr="006E0AC3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6E0AC3" w:rsidRDefault="00BD081D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2A5DDD" w:rsidRDefault="00BD081D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 w:rsidRPr="009C4372"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D081D" w:rsidRPr="009C4372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C71DCB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98" w:type="dxa"/>
          </w:tcPr>
          <w:p w:rsidR="00BD081D" w:rsidRPr="00CB49F1" w:rsidRDefault="00BD081D" w:rsidP="00A06534">
            <w:pPr>
              <w:tabs>
                <w:tab w:val="left" w:pos="2190"/>
              </w:tabs>
              <w:rPr>
                <w:sz w:val="24"/>
                <w:szCs w:val="24"/>
              </w:rPr>
            </w:pPr>
            <w:proofErr w:type="spellStart"/>
            <w:r w:rsidRPr="00CB49F1">
              <w:rPr>
                <w:sz w:val="24"/>
                <w:szCs w:val="24"/>
              </w:rPr>
              <w:t>Гишьян</w:t>
            </w:r>
            <w:proofErr w:type="spellEnd"/>
            <w:r w:rsidRPr="00CB49F1">
              <w:rPr>
                <w:sz w:val="24"/>
                <w:szCs w:val="24"/>
              </w:rPr>
              <w:t xml:space="preserve"> </w:t>
            </w:r>
            <w:proofErr w:type="spellStart"/>
            <w:r w:rsidRPr="00CB49F1">
              <w:rPr>
                <w:sz w:val="24"/>
                <w:szCs w:val="24"/>
              </w:rPr>
              <w:t>Аршак</w:t>
            </w:r>
            <w:proofErr w:type="spellEnd"/>
          </w:p>
        </w:tc>
        <w:tc>
          <w:tcPr>
            <w:tcW w:w="567" w:type="dxa"/>
          </w:tcPr>
          <w:p w:rsidR="00BD081D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Default="00BD081D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2A5DDD" w:rsidRDefault="00BD081D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D618E1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</w:tr>
      <w:tr w:rsidR="00BD081D" w:rsidRPr="001A60E9" w:rsidTr="00937C77">
        <w:tc>
          <w:tcPr>
            <w:tcW w:w="674" w:type="dxa"/>
          </w:tcPr>
          <w:p w:rsidR="00BD081D" w:rsidRPr="00C71DCB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98" w:type="dxa"/>
          </w:tcPr>
          <w:p w:rsidR="00BD081D" w:rsidRPr="00CB49F1" w:rsidRDefault="00BD081D" w:rsidP="0096664D">
            <w:pPr>
              <w:tabs>
                <w:tab w:val="left" w:pos="2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Леонид</w:t>
            </w:r>
          </w:p>
        </w:tc>
        <w:tc>
          <w:tcPr>
            <w:tcW w:w="567" w:type="dxa"/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Default="00BD081D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е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286BB2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D618E1" w:rsidRDefault="00BD081D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D081D" w:rsidRDefault="00BD081D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</w:p>
        </w:tc>
      </w:tr>
      <w:tr w:rsidR="00BD081D" w:rsidRPr="001A60E9" w:rsidTr="00D05BAD">
        <w:tc>
          <w:tcPr>
            <w:tcW w:w="674" w:type="dxa"/>
          </w:tcPr>
          <w:p w:rsidR="00BD081D" w:rsidRPr="00C71DCB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98" w:type="dxa"/>
          </w:tcPr>
          <w:p w:rsidR="00BD081D" w:rsidRPr="003F16F1" w:rsidRDefault="00BD081D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алов </w:t>
            </w:r>
            <w:proofErr w:type="spellStart"/>
            <w:r>
              <w:rPr>
                <w:sz w:val="24"/>
                <w:szCs w:val="24"/>
              </w:rPr>
              <w:t>Рашид</w:t>
            </w:r>
            <w:proofErr w:type="spellEnd"/>
          </w:p>
        </w:tc>
        <w:tc>
          <w:tcPr>
            <w:tcW w:w="567" w:type="dxa"/>
          </w:tcPr>
          <w:p w:rsidR="00BD081D" w:rsidRPr="006E0AC3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Pr="006E0AC3" w:rsidRDefault="00BD081D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, ХМАО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2A5DDD" w:rsidRDefault="00BD081D" w:rsidP="00D0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627C7F" w:rsidRDefault="00BD081D" w:rsidP="00D05BAD">
            <w:pPr>
              <w:jc w:val="center"/>
              <w:rPr>
                <w:sz w:val="24"/>
                <w:szCs w:val="24"/>
              </w:rPr>
            </w:pPr>
            <w:r w:rsidRPr="00627C7F"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D081D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</w:t>
            </w:r>
          </w:p>
        </w:tc>
      </w:tr>
      <w:tr w:rsidR="00BD081D" w:rsidRPr="001A60E9" w:rsidTr="00D05BAD">
        <w:tc>
          <w:tcPr>
            <w:tcW w:w="674" w:type="dxa"/>
          </w:tcPr>
          <w:p w:rsidR="00BD081D" w:rsidRDefault="00BD081D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98" w:type="dxa"/>
          </w:tcPr>
          <w:p w:rsidR="00BD081D" w:rsidRDefault="00BD081D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евский Николай</w:t>
            </w:r>
          </w:p>
        </w:tc>
        <w:tc>
          <w:tcPr>
            <w:tcW w:w="567" w:type="dxa"/>
          </w:tcPr>
          <w:p w:rsidR="00BD081D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D081D" w:rsidRDefault="00BD081D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D081D" w:rsidRPr="002A5DDD" w:rsidRDefault="00BD081D" w:rsidP="00D0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D081D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BD081D" w:rsidRPr="00440FB1" w:rsidRDefault="00BD081D" w:rsidP="00D05BAD">
            <w:pPr>
              <w:jc w:val="center"/>
              <w:rPr>
                <w:sz w:val="24"/>
                <w:szCs w:val="24"/>
              </w:rPr>
            </w:pPr>
            <w:r w:rsidRPr="00440FB1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D081D" w:rsidRPr="009C4372" w:rsidRDefault="00BD081D" w:rsidP="00D05B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D081D" w:rsidRPr="009C4372" w:rsidRDefault="00BD081D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BD081D" w:rsidRDefault="00BD081D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</w:t>
            </w:r>
          </w:p>
        </w:tc>
      </w:tr>
      <w:tr w:rsidR="00877BA1" w:rsidRPr="001A60E9" w:rsidTr="0096664D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98" w:type="dxa"/>
          </w:tcPr>
          <w:p w:rsidR="00877BA1" w:rsidRDefault="00877BA1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Николай</w:t>
            </w:r>
          </w:p>
        </w:tc>
        <w:tc>
          <w:tcPr>
            <w:tcW w:w="567" w:type="dxa"/>
          </w:tcPr>
          <w:p w:rsidR="00877BA1" w:rsidRPr="006E0AC3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E0AC3" w:rsidRDefault="00877BA1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B41D04" w:rsidRDefault="00877BA1" w:rsidP="00A06534">
            <w:pPr>
              <w:jc w:val="center"/>
              <w:rPr>
                <w:sz w:val="16"/>
                <w:szCs w:val="16"/>
              </w:rPr>
            </w:pPr>
            <w:proofErr w:type="spellStart"/>
            <w:r w:rsidRPr="00B41D04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Pr="00152C0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</w:t>
            </w:r>
          </w:p>
        </w:tc>
      </w:tr>
      <w:tr w:rsidR="00877BA1" w:rsidRPr="001A60E9" w:rsidTr="0096664D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98" w:type="dxa"/>
          </w:tcPr>
          <w:p w:rsidR="00877BA1" w:rsidRPr="003F16F1" w:rsidRDefault="00877BA1" w:rsidP="0096664D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Евгеньев Анатолий</w:t>
            </w:r>
          </w:p>
        </w:tc>
        <w:tc>
          <w:tcPr>
            <w:tcW w:w="567" w:type="dxa"/>
          </w:tcPr>
          <w:p w:rsidR="00877BA1" w:rsidRPr="006E0AC3" w:rsidRDefault="00877BA1" w:rsidP="0096664D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E0AC3" w:rsidRDefault="00877BA1" w:rsidP="0096664D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6925B6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Pr="00152C0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398" w:type="dxa"/>
          </w:tcPr>
          <w:p w:rsidR="00877BA1" w:rsidRPr="003F16F1" w:rsidRDefault="00877BA1" w:rsidP="00A06534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Леонский</w:t>
            </w:r>
            <w:proofErr w:type="spellEnd"/>
            <w:r w:rsidRPr="003F16F1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567" w:type="dxa"/>
          </w:tcPr>
          <w:p w:rsidR="00877BA1" w:rsidRPr="006E0AC3" w:rsidRDefault="00877BA1" w:rsidP="00A06534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E0AC3" w:rsidRDefault="00877BA1" w:rsidP="00A06534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Лип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6925B6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Pr="00152C0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</w:t>
            </w:r>
          </w:p>
        </w:tc>
      </w:tr>
      <w:tr w:rsidR="00877BA1" w:rsidRPr="001A60E9" w:rsidTr="00A06534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98" w:type="dxa"/>
          </w:tcPr>
          <w:p w:rsidR="00877BA1" w:rsidRDefault="00877BA1" w:rsidP="00A06534">
            <w:pPr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Степанов Александр</w:t>
            </w:r>
          </w:p>
        </w:tc>
        <w:tc>
          <w:tcPr>
            <w:tcW w:w="567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литама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A9720A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877BA1" w:rsidRDefault="00877BA1" w:rsidP="00A06534">
            <w:pPr>
              <w:jc w:val="center"/>
              <w:rPr>
                <w:b/>
                <w:sz w:val="24"/>
                <w:szCs w:val="24"/>
              </w:rPr>
            </w:pPr>
            <w:r w:rsidRPr="00877BA1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9C4372">
              <w:rPr>
                <w:sz w:val="24"/>
                <w:szCs w:val="24"/>
              </w:rPr>
              <w:t>0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98" w:type="dxa"/>
          </w:tcPr>
          <w:p w:rsidR="00877BA1" w:rsidRPr="003F16F1" w:rsidRDefault="00877BA1" w:rsidP="00D75A6A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Пухленко</w:t>
            </w:r>
            <w:proofErr w:type="spellEnd"/>
            <w:r w:rsidRPr="003F16F1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877BA1" w:rsidRPr="006153A3" w:rsidRDefault="00877BA1" w:rsidP="00D75A6A">
            <w:pPr>
              <w:jc w:val="center"/>
              <w:rPr>
                <w:sz w:val="24"/>
                <w:szCs w:val="24"/>
              </w:rPr>
            </w:pPr>
            <w:r w:rsidRPr="006153A3"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E0AC3" w:rsidRDefault="00877BA1" w:rsidP="00D75A6A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2A5DDD" w:rsidRDefault="00877BA1" w:rsidP="00D75A6A">
            <w:pPr>
              <w:jc w:val="center"/>
              <w:rPr>
                <w:sz w:val="16"/>
                <w:szCs w:val="16"/>
              </w:rPr>
            </w:pPr>
            <w:r w:rsidRPr="002A5DDD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F950FE" w:rsidRDefault="00877BA1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98" w:type="dxa"/>
          </w:tcPr>
          <w:p w:rsidR="00877BA1" w:rsidRDefault="00877BA1" w:rsidP="0096664D">
            <w:pPr>
              <w:tabs>
                <w:tab w:val="left" w:pos="2100"/>
                <w:tab w:val="left" w:pos="2595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Семин Игорь</w:t>
            </w:r>
          </w:p>
        </w:tc>
        <w:tc>
          <w:tcPr>
            <w:tcW w:w="567" w:type="dxa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9666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6E0AC3" w:rsidRDefault="00877BA1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98" w:type="dxa"/>
          </w:tcPr>
          <w:p w:rsidR="00877BA1" w:rsidRPr="00CB49F1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Леонид</w:t>
            </w:r>
          </w:p>
        </w:tc>
        <w:tc>
          <w:tcPr>
            <w:tcW w:w="567" w:type="dxa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CB49F1" w:rsidRDefault="00877BA1" w:rsidP="00966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</w:t>
            </w:r>
          </w:p>
        </w:tc>
      </w:tr>
      <w:tr w:rsidR="00877BA1" w:rsidRPr="001A60E9" w:rsidTr="00D05BAD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98" w:type="dxa"/>
          </w:tcPr>
          <w:p w:rsidR="00877BA1" w:rsidRPr="00667F7C" w:rsidRDefault="00877BA1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ников Юрий</w:t>
            </w:r>
          </w:p>
        </w:tc>
        <w:tc>
          <w:tcPr>
            <w:tcW w:w="567" w:type="dxa"/>
          </w:tcPr>
          <w:p w:rsidR="00877BA1" w:rsidRPr="00667F7C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67F7C" w:rsidRDefault="00877BA1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2119F5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</w:tr>
      <w:tr w:rsidR="00877BA1" w:rsidRPr="001A60E9" w:rsidTr="00937C77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98" w:type="dxa"/>
          </w:tcPr>
          <w:p w:rsidR="00877BA1" w:rsidRPr="002E5CB4" w:rsidRDefault="00877BA1" w:rsidP="00BE6E6A">
            <w:pPr>
              <w:rPr>
                <w:sz w:val="24"/>
                <w:szCs w:val="24"/>
              </w:rPr>
            </w:pPr>
            <w:r w:rsidRPr="002E5CB4">
              <w:rPr>
                <w:sz w:val="24"/>
                <w:szCs w:val="24"/>
              </w:rPr>
              <w:t>Платонов Игорь</w:t>
            </w:r>
          </w:p>
        </w:tc>
        <w:tc>
          <w:tcPr>
            <w:tcW w:w="567" w:type="dxa"/>
          </w:tcPr>
          <w:p w:rsidR="00877BA1" w:rsidRDefault="00877BA1" w:rsidP="00BE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BE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3613E3" w:rsidRDefault="00877BA1" w:rsidP="00BE6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Pr="00152C02" w:rsidRDefault="00877BA1" w:rsidP="00BE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BE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</w:tr>
      <w:tr w:rsidR="00877BA1" w:rsidRPr="001A60E9" w:rsidTr="00937C77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98" w:type="dxa"/>
          </w:tcPr>
          <w:p w:rsidR="00877BA1" w:rsidRPr="003F16F1" w:rsidRDefault="00877BA1" w:rsidP="00826E1E">
            <w:pPr>
              <w:tabs>
                <w:tab w:val="right" w:pos="2619"/>
              </w:tabs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Стратий</w:t>
            </w:r>
            <w:proofErr w:type="spellEnd"/>
            <w:r w:rsidRPr="003F16F1">
              <w:rPr>
                <w:sz w:val="24"/>
                <w:szCs w:val="24"/>
              </w:rPr>
              <w:t xml:space="preserve"> Григорий</w:t>
            </w:r>
            <w:r w:rsidRPr="003F16F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77BA1" w:rsidRPr="006E0AC3" w:rsidRDefault="00877BA1" w:rsidP="00826E1E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E0AC3" w:rsidRDefault="00877BA1" w:rsidP="00826E1E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6925B6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Pr="00152C02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</w:tr>
      <w:tr w:rsidR="00877BA1" w:rsidRPr="001A60E9" w:rsidTr="00937C77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98" w:type="dxa"/>
          </w:tcPr>
          <w:p w:rsidR="00877BA1" w:rsidRPr="00667F7C" w:rsidRDefault="00877BA1" w:rsidP="00826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н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877BA1" w:rsidRPr="00667F7C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67F7C" w:rsidRDefault="00877BA1" w:rsidP="0082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6E0AC3" w:rsidRDefault="00877BA1" w:rsidP="0082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B1A09" w:rsidRDefault="00877BA1" w:rsidP="00826E1E">
            <w:pPr>
              <w:jc w:val="center"/>
              <w:rPr>
                <w:b/>
                <w:sz w:val="24"/>
                <w:szCs w:val="24"/>
              </w:rPr>
            </w:pPr>
            <w:r w:rsidRPr="009B1A09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877BA1" w:rsidRPr="001A60E9" w:rsidTr="006E0558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398" w:type="dxa"/>
          </w:tcPr>
          <w:p w:rsidR="00877BA1" w:rsidRDefault="00877BA1" w:rsidP="006E0558">
            <w:pPr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Юшкевич Юрий</w:t>
            </w:r>
          </w:p>
        </w:tc>
        <w:tc>
          <w:tcPr>
            <w:tcW w:w="567" w:type="dxa"/>
          </w:tcPr>
          <w:p w:rsidR="00877BA1" w:rsidRDefault="00877BA1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6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сьва, </w:t>
            </w:r>
            <w:proofErr w:type="gramStart"/>
            <w:r>
              <w:rPr>
                <w:sz w:val="24"/>
                <w:szCs w:val="24"/>
              </w:rPr>
              <w:t>Пермский</w:t>
            </w:r>
            <w:proofErr w:type="gram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A9720A" w:rsidRDefault="00877BA1" w:rsidP="006E05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Default="00877BA1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877BA1" w:rsidRPr="00152C02" w:rsidRDefault="00877BA1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877BA1" w:rsidRPr="009C4372" w:rsidRDefault="00877BA1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6E0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6E0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398" w:type="dxa"/>
          </w:tcPr>
          <w:p w:rsidR="00877BA1" w:rsidRPr="00FD7C19" w:rsidRDefault="00877BA1" w:rsidP="0096664D">
            <w:pPr>
              <w:tabs>
                <w:tab w:val="right" w:pos="372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Иванов Евгений</w:t>
            </w:r>
            <w:r w:rsidRPr="0015710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77BA1" w:rsidRPr="00FD7C19" w:rsidRDefault="00877BA1" w:rsidP="0096664D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FD7C19" w:rsidRDefault="00877BA1" w:rsidP="0096664D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Дзерж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FD7C19" w:rsidRDefault="00877BA1" w:rsidP="0096664D">
            <w:pPr>
              <w:jc w:val="center"/>
              <w:rPr>
                <w:sz w:val="16"/>
                <w:szCs w:val="16"/>
              </w:rPr>
            </w:pPr>
            <w:proofErr w:type="spellStart"/>
            <w:r w:rsidRPr="00157101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398" w:type="dxa"/>
          </w:tcPr>
          <w:p w:rsidR="00877BA1" w:rsidRPr="00667F7C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 Анатолий</w:t>
            </w:r>
          </w:p>
        </w:tc>
        <w:tc>
          <w:tcPr>
            <w:tcW w:w="567" w:type="dxa"/>
          </w:tcPr>
          <w:p w:rsidR="00877BA1" w:rsidRPr="00667F7C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67F7C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BA50B5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98" w:type="dxa"/>
          </w:tcPr>
          <w:p w:rsidR="00877BA1" w:rsidRPr="00181C71" w:rsidRDefault="00877BA1" w:rsidP="00150AFA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Чагилов</w:t>
            </w:r>
            <w:proofErr w:type="spellEnd"/>
            <w:r w:rsidRPr="00693B7C">
              <w:rPr>
                <w:sz w:val="24"/>
                <w:szCs w:val="24"/>
              </w:rPr>
              <w:t xml:space="preserve"> Борис</w:t>
            </w:r>
            <w:r w:rsidRPr="00693B7C">
              <w:rPr>
                <w:sz w:val="24"/>
                <w:szCs w:val="24"/>
              </w:rPr>
              <w:tab/>
            </w:r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77BA1" w:rsidRDefault="00877BA1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150A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чаевск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B1A09" w:rsidRDefault="00877BA1" w:rsidP="00150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Default="00877BA1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150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150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398" w:type="dxa"/>
          </w:tcPr>
          <w:p w:rsidR="00877BA1" w:rsidRPr="00181C71" w:rsidRDefault="00877BA1" w:rsidP="00D05BAD">
            <w:pPr>
              <w:rPr>
                <w:sz w:val="24"/>
                <w:szCs w:val="24"/>
              </w:rPr>
            </w:pPr>
            <w:r w:rsidRPr="00181C71">
              <w:rPr>
                <w:sz w:val="24"/>
                <w:szCs w:val="24"/>
              </w:rPr>
              <w:t xml:space="preserve">Шувалов </w:t>
            </w:r>
            <w:proofErr w:type="spellStart"/>
            <w:r w:rsidRPr="00181C71"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</w:tr>
      <w:tr w:rsidR="00877BA1" w:rsidRPr="001A60E9" w:rsidTr="00D75A6A"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398" w:type="dxa"/>
          </w:tcPr>
          <w:p w:rsidR="00877BA1" w:rsidRPr="00667F7C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ы </w:t>
            </w:r>
            <w:proofErr w:type="spellStart"/>
            <w:r>
              <w:rPr>
                <w:sz w:val="24"/>
                <w:szCs w:val="24"/>
              </w:rPr>
              <w:t>Ридван</w:t>
            </w:r>
            <w:proofErr w:type="spellEnd"/>
          </w:p>
        </w:tc>
        <w:tc>
          <w:tcPr>
            <w:tcW w:w="567" w:type="dxa"/>
          </w:tcPr>
          <w:p w:rsidR="00877BA1" w:rsidRPr="00667F7C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67F7C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уш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2A5DDD" w:rsidRDefault="00877BA1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877BA1" w:rsidRPr="001A60E9" w:rsidTr="006E0558">
        <w:trPr>
          <w:trHeight w:val="261"/>
        </w:trPr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398" w:type="dxa"/>
          </w:tcPr>
          <w:p w:rsidR="00877BA1" w:rsidRPr="003F16F1" w:rsidRDefault="00877BA1" w:rsidP="00826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андин</w:t>
            </w:r>
            <w:proofErr w:type="spellEnd"/>
            <w:r>
              <w:rPr>
                <w:sz w:val="24"/>
                <w:szCs w:val="24"/>
              </w:rPr>
              <w:t xml:space="preserve"> Яков</w:t>
            </w:r>
          </w:p>
        </w:tc>
        <w:tc>
          <w:tcPr>
            <w:tcW w:w="567" w:type="dxa"/>
          </w:tcPr>
          <w:p w:rsidR="00877BA1" w:rsidRPr="006E0AC3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E0AC3" w:rsidRDefault="00877BA1" w:rsidP="0082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2A5DDD" w:rsidRDefault="00877BA1" w:rsidP="0082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  <w:r w:rsidRPr="009C4372"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77BA1" w:rsidRPr="009C4372" w:rsidRDefault="00877BA1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C4372">
              <w:rPr>
                <w:sz w:val="24"/>
                <w:szCs w:val="24"/>
              </w:rPr>
              <w:t>0</w:t>
            </w:r>
          </w:p>
        </w:tc>
      </w:tr>
      <w:tr w:rsidR="00877BA1" w:rsidRPr="001A60E9" w:rsidTr="006E0558">
        <w:trPr>
          <w:trHeight w:val="261"/>
        </w:trPr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398" w:type="dxa"/>
          </w:tcPr>
          <w:p w:rsidR="00877BA1" w:rsidRDefault="00877BA1" w:rsidP="0096664D"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Юрий</w:t>
            </w:r>
          </w:p>
        </w:tc>
        <w:tc>
          <w:tcPr>
            <w:tcW w:w="567" w:type="dxa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пае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</w:tr>
      <w:tr w:rsidR="00877BA1" w:rsidRPr="001A60E9" w:rsidTr="0096664D">
        <w:trPr>
          <w:trHeight w:val="261"/>
        </w:trPr>
        <w:tc>
          <w:tcPr>
            <w:tcW w:w="674" w:type="dxa"/>
          </w:tcPr>
          <w:p w:rsidR="00877BA1" w:rsidRPr="002012DF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398" w:type="dxa"/>
          </w:tcPr>
          <w:p w:rsidR="00877BA1" w:rsidRPr="00181C71" w:rsidRDefault="00877BA1" w:rsidP="0096664D">
            <w:pPr>
              <w:tabs>
                <w:tab w:val="left" w:pos="1860"/>
                <w:tab w:val="left" w:pos="268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 xml:space="preserve">Григорян </w:t>
            </w:r>
            <w:proofErr w:type="spellStart"/>
            <w:r w:rsidRPr="00693B7C">
              <w:rPr>
                <w:sz w:val="24"/>
                <w:szCs w:val="24"/>
              </w:rPr>
              <w:t>Норик</w:t>
            </w:r>
            <w:proofErr w:type="spellEnd"/>
          </w:p>
        </w:tc>
        <w:tc>
          <w:tcPr>
            <w:tcW w:w="567" w:type="dxa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CB49F1" w:rsidRDefault="00877BA1" w:rsidP="00966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3E1871" w:rsidRDefault="00877BA1" w:rsidP="0096664D">
            <w:pPr>
              <w:jc w:val="center"/>
              <w:rPr>
                <w:sz w:val="24"/>
                <w:szCs w:val="24"/>
              </w:rPr>
            </w:pPr>
            <w:r w:rsidRPr="003E1871"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877BA1" w:rsidRPr="001A60E9" w:rsidTr="00A06534">
        <w:trPr>
          <w:trHeight w:val="261"/>
        </w:trPr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398" w:type="dxa"/>
          </w:tcPr>
          <w:p w:rsidR="00877BA1" w:rsidRPr="00F03635" w:rsidRDefault="00877BA1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 Алексей</w:t>
            </w:r>
          </w:p>
        </w:tc>
        <w:tc>
          <w:tcPr>
            <w:tcW w:w="567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4253BE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877BA1" w:rsidRPr="00152C0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A065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877BA1" w:rsidRPr="001A60E9" w:rsidTr="00A06534">
        <w:trPr>
          <w:trHeight w:val="261"/>
        </w:trPr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398" w:type="dxa"/>
          </w:tcPr>
          <w:p w:rsidR="00877BA1" w:rsidRPr="00667F7C" w:rsidRDefault="00877BA1" w:rsidP="00A06534">
            <w:pPr>
              <w:tabs>
                <w:tab w:val="left" w:pos="23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н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77BA1" w:rsidRPr="00667F7C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67F7C" w:rsidRDefault="00877BA1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3613E3" w:rsidRDefault="00877BA1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A065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877BA1" w:rsidRPr="001A60E9" w:rsidTr="006E0558">
        <w:trPr>
          <w:trHeight w:val="261"/>
        </w:trPr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398" w:type="dxa"/>
          </w:tcPr>
          <w:p w:rsidR="00877BA1" w:rsidRDefault="00877BA1" w:rsidP="00F94A20">
            <w:pPr>
              <w:tabs>
                <w:tab w:val="left" w:pos="23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77BA1" w:rsidRDefault="00877BA1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3613E3" w:rsidRDefault="00877BA1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3512E7" w:rsidRDefault="00877BA1" w:rsidP="00F94A20">
            <w:pPr>
              <w:jc w:val="center"/>
              <w:rPr>
                <w:sz w:val="24"/>
                <w:szCs w:val="24"/>
              </w:rPr>
            </w:pPr>
            <w:r w:rsidRPr="003512E7"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877BA1" w:rsidRPr="001A60E9" w:rsidTr="006E0558">
        <w:trPr>
          <w:trHeight w:val="261"/>
        </w:trPr>
        <w:tc>
          <w:tcPr>
            <w:tcW w:w="674" w:type="dxa"/>
          </w:tcPr>
          <w:p w:rsidR="00877BA1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398" w:type="dxa"/>
          </w:tcPr>
          <w:p w:rsidR="00877BA1" w:rsidRPr="00D90A26" w:rsidRDefault="00877BA1" w:rsidP="0096664D">
            <w:pPr>
              <w:tabs>
                <w:tab w:val="left" w:pos="2640"/>
              </w:tabs>
              <w:rPr>
                <w:b/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Гаврилов Михаил</w:t>
            </w:r>
          </w:p>
        </w:tc>
        <w:tc>
          <w:tcPr>
            <w:tcW w:w="567" w:type="dxa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96664D">
            <w:pPr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Мурм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16"/>
                <w:szCs w:val="16"/>
              </w:rPr>
            </w:pPr>
            <w:proofErr w:type="spellStart"/>
            <w:r w:rsidRPr="00693B7C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  <w:tr w:rsidR="00877BA1" w:rsidRPr="001A60E9" w:rsidTr="006E0558">
        <w:trPr>
          <w:trHeight w:val="261"/>
        </w:trPr>
        <w:tc>
          <w:tcPr>
            <w:tcW w:w="674" w:type="dxa"/>
          </w:tcPr>
          <w:p w:rsidR="00877BA1" w:rsidRPr="00BE5BCD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398" w:type="dxa"/>
          </w:tcPr>
          <w:p w:rsidR="00877BA1" w:rsidRPr="00DC44DF" w:rsidRDefault="00877BA1" w:rsidP="0096664D">
            <w:pPr>
              <w:rPr>
                <w:sz w:val="24"/>
                <w:szCs w:val="24"/>
              </w:rPr>
            </w:pPr>
            <w:r w:rsidRPr="00DC44DF">
              <w:rPr>
                <w:sz w:val="24"/>
                <w:szCs w:val="24"/>
              </w:rPr>
              <w:t>Новожилов Николай</w:t>
            </w:r>
          </w:p>
        </w:tc>
        <w:tc>
          <w:tcPr>
            <w:tcW w:w="567" w:type="dxa"/>
          </w:tcPr>
          <w:p w:rsidR="00877BA1" w:rsidRPr="006E0AC3" w:rsidRDefault="00877BA1" w:rsidP="0096664D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Pr="006E0AC3" w:rsidRDefault="00877BA1" w:rsidP="0096664D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Лип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6925B6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Pr="00152C0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9C4372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Pr="00152C02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</w:tr>
      <w:tr w:rsidR="00877BA1" w:rsidRPr="001A60E9" w:rsidTr="006E0558">
        <w:trPr>
          <w:trHeight w:val="261"/>
        </w:trPr>
        <w:tc>
          <w:tcPr>
            <w:tcW w:w="674" w:type="dxa"/>
          </w:tcPr>
          <w:p w:rsidR="00877BA1" w:rsidRPr="00BE5BCD" w:rsidRDefault="00877BA1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398" w:type="dxa"/>
          </w:tcPr>
          <w:p w:rsidR="00877BA1" w:rsidRPr="00962A45" w:rsidRDefault="00877BA1" w:rsidP="0096664D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Красильников Александ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877BA1" w:rsidRDefault="00877BA1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877BA1" w:rsidRPr="002A5DDD" w:rsidRDefault="00877BA1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877BA1" w:rsidRPr="00D618E1" w:rsidRDefault="00877BA1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77BA1" w:rsidRDefault="00877BA1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BE5BCD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98" w:type="dxa"/>
          </w:tcPr>
          <w:p w:rsidR="006E354A" w:rsidRPr="00F03635" w:rsidRDefault="006E354A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Киреев Александ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B1A09" w:rsidRDefault="006E354A" w:rsidP="00A065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C71DCB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398" w:type="dxa"/>
          </w:tcPr>
          <w:p w:rsidR="006E354A" w:rsidRPr="003F16F1" w:rsidRDefault="006E354A" w:rsidP="00A06534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Банера</w:t>
            </w:r>
            <w:proofErr w:type="spellEnd"/>
            <w:r w:rsidRPr="003F16F1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6E354A" w:rsidRPr="006E0AC3" w:rsidRDefault="006E354A" w:rsidP="00A06534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E0AC3" w:rsidRDefault="006E354A" w:rsidP="00A06534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925B6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Pr="00152C02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Pr="00152C02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C71DCB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398" w:type="dxa"/>
          </w:tcPr>
          <w:p w:rsidR="006E354A" w:rsidRPr="003F16F1" w:rsidRDefault="006E354A" w:rsidP="0096664D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Власов Виктор</w:t>
            </w:r>
          </w:p>
        </w:tc>
        <w:tc>
          <w:tcPr>
            <w:tcW w:w="567" w:type="dxa"/>
          </w:tcPr>
          <w:p w:rsidR="006E354A" w:rsidRPr="006E0AC3" w:rsidRDefault="006E354A" w:rsidP="0096664D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E0AC3" w:rsidRDefault="006E354A" w:rsidP="0096664D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Ивангоро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925B6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Pr="00152C0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Pr="00152C0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C71DCB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398" w:type="dxa"/>
          </w:tcPr>
          <w:p w:rsidR="006E354A" w:rsidRPr="00667F7C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лександр</w:t>
            </w:r>
          </w:p>
        </w:tc>
        <w:tc>
          <w:tcPr>
            <w:tcW w:w="567" w:type="dxa"/>
          </w:tcPr>
          <w:p w:rsidR="006E354A" w:rsidRPr="00667F7C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67F7C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A5DDD" w:rsidRDefault="006E354A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398" w:type="dxa"/>
          </w:tcPr>
          <w:p w:rsidR="006E354A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 Виктор</w:t>
            </w:r>
          </w:p>
        </w:tc>
        <w:tc>
          <w:tcPr>
            <w:tcW w:w="567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 (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86BB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5</w:t>
            </w:r>
          </w:p>
        </w:tc>
        <w:tc>
          <w:tcPr>
            <w:tcW w:w="3398" w:type="dxa"/>
          </w:tcPr>
          <w:p w:rsidR="006E354A" w:rsidRPr="003F16F1" w:rsidRDefault="006E354A" w:rsidP="0096664D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Щербаков Владимир</w:t>
            </w:r>
          </w:p>
        </w:tc>
        <w:tc>
          <w:tcPr>
            <w:tcW w:w="567" w:type="dxa"/>
          </w:tcPr>
          <w:p w:rsidR="006E354A" w:rsidRPr="006E0AC3" w:rsidRDefault="006E354A" w:rsidP="0096664D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E0AC3" w:rsidRDefault="006E354A" w:rsidP="0096664D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86BB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F950FE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Pr="00152C0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6</w:t>
            </w:r>
          </w:p>
        </w:tc>
        <w:tc>
          <w:tcPr>
            <w:tcW w:w="3398" w:type="dxa"/>
          </w:tcPr>
          <w:p w:rsidR="006E354A" w:rsidRPr="00CB49F1" w:rsidRDefault="006E354A" w:rsidP="0096664D">
            <w:pPr>
              <w:tabs>
                <w:tab w:val="left" w:pos="2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лександр</w:t>
            </w:r>
          </w:p>
        </w:tc>
        <w:tc>
          <w:tcPr>
            <w:tcW w:w="567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925B6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398" w:type="dxa"/>
          </w:tcPr>
          <w:p w:rsidR="006E354A" w:rsidRPr="00181C71" w:rsidRDefault="006E354A" w:rsidP="0096664D">
            <w:pPr>
              <w:tabs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Хромых Василий</w:t>
            </w:r>
          </w:p>
        </w:tc>
        <w:tc>
          <w:tcPr>
            <w:tcW w:w="567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BA50B5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6E354A" w:rsidRPr="001A60E9" w:rsidTr="00A06534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58</w:t>
            </w:r>
          </w:p>
        </w:tc>
        <w:tc>
          <w:tcPr>
            <w:tcW w:w="3398" w:type="dxa"/>
          </w:tcPr>
          <w:p w:rsidR="006E354A" w:rsidRPr="002E5CB4" w:rsidRDefault="006E354A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ханов Олег</w:t>
            </w:r>
          </w:p>
        </w:tc>
        <w:tc>
          <w:tcPr>
            <w:tcW w:w="567" w:type="dxa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A065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к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925B6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152C02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Pr="00152C02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398" w:type="dxa"/>
          </w:tcPr>
          <w:p w:rsidR="006E354A" w:rsidRDefault="006E354A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 Валерий</w:t>
            </w:r>
          </w:p>
        </w:tc>
        <w:tc>
          <w:tcPr>
            <w:tcW w:w="567" w:type="dxa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E0AC3" w:rsidRDefault="006E354A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0</w:t>
            </w:r>
          </w:p>
        </w:tc>
        <w:tc>
          <w:tcPr>
            <w:tcW w:w="3398" w:type="dxa"/>
          </w:tcPr>
          <w:p w:rsidR="006E354A" w:rsidRPr="003F16F1" w:rsidRDefault="006E354A" w:rsidP="0096664D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Медведев Алексей</w:t>
            </w:r>
          </w:p>
        </w:tc>
        <w:tc>
          <w:tcPr>
            <w:tcW w:w="567" w:type="dxa"/>
          </w:tcPr>
          <w:p w:rsidR="006E354A" w:rsidRPr="006E0AC3" w:rsidRDefault="006E354A" w:rsidP="0096664D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4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E0AC3" w:rsidRDefault="006E354A" w:rsidP="0096664D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A5DDD" w:rsidRDefault="006E354A" w:rsidP="0096664D">
            <w:pPr>
              <w:jc w:val="center"/>
              <w:rPr>
                <w:sz w:val="16"/>
                <w:szCs w:val="16"/>
              </w:rPr>
            </w:pPr>
            <w:proofErr w:type="spellStart"/>
            <w:r w:rsidRPr="002A5DDD"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Pr="00152C0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Pr="00152C02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1</w:t>
            </w:r>
          </w:p>
        </w:tc>
        <w:tc>
          <w:tcPr>
            <w:tcW w:w="3398" w:type="dxa"/>
          </w:tcPr>
          <w:p w:rsidR="006E354A" w:rsidRPr="00667F7C" w:rsidRDefault="006E354A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ов Сергей</w:t>
            </w:r>
          </w:p>
        </w:tc>
        <w:tc>
          <w:tcPr>
            <w:tcW w:w="567" w:type="dxa"/>
          </w:tcPr>
          <w:p w:rsidR="006E354A" w:rsidRPr="00667F7C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67F7C" w:rsidRDefault="006E354A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н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86BB2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398" w:type="dxa"/>
          </w:tcPr>
          <w:p w:rsidR="006E354A" w:rsidRPr="00181C71" w:rsidRDefault="006E354A" w:rsidP="0096664D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Таряник</w:t>
            </w:r>
            <w:proofErr w:type="spellEnd"/>
            <w:r w:rsidRPr="00693B7C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исара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86BB2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3</w:t>
            </w:r>
          </w:p>
        </w:tc>
        <w:tc>
          <w:tcPr>
            <w:tcW w:w="3398" w:type="dxa"/>
          </w:tcPr>
          <w:p w:rsidR="006E354A" w:rsidRPr="00181C71" w:rsidRDefault="006E354A" w:rsidP="0096664D">
            <w:pPr>
              <w:tabs>
                <w:tab w:val="left" w:pos="1860"/>
                <w:tab w:val="left" w:pos="229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Михалев Николай</w:t>
            </w:r>
          </w:p>
        </w:tc>
        <w:tc>
          <w:tcPr>
            <w:tcW w:w="567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925B6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015878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4</w:t>
            </w:r>
          </w:p>
        </w:tc>
        <w:tc>
          <w:tcPr>
            <w:tcW w:w="3398" w:type="dxa"/>
          </w:tcPr>
          <w:p w:rsidR="006E354A" w:rsidRPr="00F03635" w:rsidRDefault="006E354A" w:rsidP="006E05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минце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6E354A" w:rsidRDefault="006E354A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6E05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07304B" w:rsidRDefault="006E354A" w:rsidP="006E0558">
            <w:pPr>
              <w:jc w:val="center"/>
              <w:rPr>
                <w:sz w:val="16"/>
                <w:szCs w:val="16"/>
              </w:rPr>
            </w:pPr>
            <w:r w:rsidRPr="0007304B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5</w:t>
            </w:r>
          </w:p>
        </w:tc>
        <w:tc>
          <w:tcPr>
            <w:tcW w:w="3398" w:type="dxa"/>
          </w:tcPr>
          <w:p w:rsidR="006E354A" w:rsidRPr="00667F7C" w:rsidRDefault="006E354A" w:rsidP="009666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чен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6E354A" w:rsidRPr="00667F7C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67F7C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A5DDD" w:rsidRDefault="006E354A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6</w:t>
            </w:r>
          </w:p>
        </w:tc>
        <w:tc>
          <w:tcPr>
            <w:tcW w:w="3398" w:type="dxa"/>
          </w:tcPr>
          <w:p w:rsidR="006E354A" w:rsidRDefault="006E354A" w:rsidP="006E0558">
            <w:pPr>
              <w:tabs>
                <w:tab w:val="left" w:pos="2640"/>
              </w:tabs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Глезденев</w:t>
            </w:r>
            <w:proofErr w:type="spellEnd"/>
            <w:r w:rsidRPr="00F03635">
              <w:rPr>
                <w:sz w:val="24"/>
                <w:szCs w:val="24"/>
              </w:rPr>
              <w:t xml:space="preserve"> </w:t>
            </w:r>
            <w:proofErr w:type="spellStart"/>
            <w:r w:rsidRPr="00F03635"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6E354A" w:rsidRDefault="006E354A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6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B7C75" w:rsidRDefault="006E354A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7</w:t>
            </w:r>
          </w:p>
        </w:tc>
        <w:tc>
          <w:tcPr>
            <w:tcW w:w="3398" w:type="dxa"/>
          </w:tcPr>
          <w:p w:rsidR="006E354A" w:rsidRPr="008A20BC" w:rsidRDefault="006E354A" w:rsidP="00D05BAD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8A20BC">
              <w:rPr>
                <w:sz w:val="24"/>
                <w:szCs w:val="24"/>
              </w:rPr>
              <w:t>Котиков Александр</w:t>
            </w:r>
            <w:r w:rsidRPr="008A20BC">
              <w:rPr>
                <w:sz w:val="24"/>
                <w:szCs w:val="24"/>
              </w:rPr>
              <w:tab/>
            </w:r>
            <w:r w:rsidRPr="008A20B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Default="006E354A" w:rsidP="006E0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8</w:t>
            </w:r>
          </w:p>
        </w:tc>
        <w:tc>
          <w:tcPr>
            <w:tcW w:w="3398" w:type="dxa"/>
          </w:tcPr>
          <w:p w:rsidR="006E354A" w:rsidRPr="003F16F1" w:rsidRDefault="006E354A" w:rsidP="00826E1E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Винтер Сергей</w:t>
            </w:r>
          </w:p>
        </w:tc>
        <w:tc>
          <w:tcPr>
            <w:tcW w:w="567" w:type="dxa"/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82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е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86BB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F950FE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Pr="00152C02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69</w:t>
            </w:r>
          </w:p>
        </w:tc>
        <w:tc>
          <w:tcPr>
            <w:tcW w:w="3398" w:type="dxa"/>
          </w:tcPr>
          <w:p w:rsidR="006E354A" w:rsidRPr="00CB49F1" w:rsidRDefault="006E354A" w:rsidP="00D05BAD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ожен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й Оскол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E0AC3" w:rsidRDefault="006E354A" w:rsidP="00D05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0</w:t>
            </w:r>
          </w:p>
        </w:tc>
        <w:tc>
          <w:tcPr>
            <w:tcW w:w="3398" w:type="dxa"/>
          </w:tcPr>
          <w:p w:rsidR="006E354A" w:rsidRDefault="006E354A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Шалаев</w:t>
            </w:r>
            <w:proofErr w:type="spellEnd"/>
            <w:r w:rsidRPr="00F03635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925B6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1</w:t>
            </w:r>
          </w:p>
        </w:tc>
        <w:tc>
          <w:tcPr>
            <w:tcW w:w="3398" w:type="dxa"/>
          </w:tcPr>
          <w:p w:rsidR="006E354A" w:rsidRDefault="006E354A" w:rsidP="00BE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луев Анатолий</w:t>
            </w:r>
          </w:p>
        </w:tc>
        <w:tc>
          <w:tcPr>
            <w:tcW w:w="567" w:type="dxa"/>
          </w:tcPr>
          <w:p w:rsidR="006E354A" w:rsidRDefault="006E354A" w:rsidP="00BE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BE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ы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A5DDD" w:rsidRDefault="006E354A" w:rsidP="00BE6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  <w:r w:rsidRPr="009C4372">
              <w:rPr>
                <w:sz w:val="24"/>
                <w:szCs w:val="24"/>
              </w:rPr>
              <w:t>350</w:t>
            </w:r>
          </w:p>
        </w:tc>
        <w:tc>
          <w:tcPr>
            <w:tcW w:w="589" w:type="dxa"/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BE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BE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2</w:t>
            </w:r>
          </w:p>
        </w:tc>
        <w:tc>
          <w:tcPr>
            <w:tcW w:w="3398" w:type="dxa"/>
          </w:tcPr>
          <w:p w:rsidR="006E354A" w:rsidRPr="002E5CB4" w:rsidRDefault="006E354A" w:rsidP="00826E1E">
            <w:pPr>
              <w:tabs>
                <w:tab w:val="left" w:pos="24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Константин</w:t>
            </w:r>
          </w:p>
        </w:tc>
        <w:tc>
          <w:tcPr>
            <w:tcW w:w="567" w:type="dxa"/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826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черкаск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925B6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398" w:type="dxa"/>
          </w:tcPr>
          <w:p w:rsidR="006E354A" w:rsidRPr="003F16F1" w:rsidRDefault="006E354A" w:rsidP="0082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 Сергей</w:t>
            </w:r>
          </w:p>
        </w:tc>
        <w:tc>
          <w:tcPr>
            <w:tcW w:w="567" w:type="dxa"/>
          </w:tcPr>
          <w:p w:rsidR="006E354A" w:rsidRPr="006E0AC3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E0AC3" w:rsidRDefault="006E354A" w:rsidP="0082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чебокса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2A5DDD" w:rsidRDefault="006E354A" w:rsidP="0082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89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826E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4</w:t>
            </w:r>
          </w:p>
        </w:tc>
        <w:tc>
          <w:tcPr>
            <w:tcW w:w="3398" w:type="dxa"/>
          </w:tcPr>
          <w:p w:rsidR="006E354A" w:rsidRPr="00DC44DF" w:rsidRDefault="006E354A" w:rsidP="00FC2039">
            <w:pPr>
              <w:rPr>
                <w:sz w:val="24"/>
                <w:szCs w:val="24"/>
              </w:rPr>
            </w:pPr>
            <w:proofErr w:type="spellStart"/>
            <w:r w:rsidRPr="00DC44DF">
              <w:rPr>
                <w:sz w:val="24"/>
                <w:szCs w:val="24"/>
              </w:rPr>
              <w:t>Азнабаев</w:t>
            </w:r>
            <w:proofErr w:type="spellEnd"/>
            <w:r w:rsidRPr="00DC44DF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6E354A" w:rsidRPr="006E0AC3" w:rsidRDefault="006E354A" w:rsidP="00F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E0AC3" w:rsidRDefault="006E354A" w:rsidP="00FC20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925B6" w:rsidRDefault="006E354A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Pr="00152C02" w:rsidRDefault="006E354A" w:rsidP="00F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9C4372" w:rsidRDefault="006E354A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9C4372" w:rsidRDefault="006E354A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C2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FC20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Pr="00152C02" w:rsidRDefault="006E354A" w:rsidP="00F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</w:tr>
      <w:tr w:rsidR="006E354A" w:rsidRPr="001A60E9" w:rsidTr="006E0558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5</w:t>
            </w:r>
          </w:p>
        </w:tc>
        <w:tc>
          <w:tcPr>
            <w:tcW w:w="3398" w:type="dxa"/>
          </w:tcPr>
          <w:p w:rsidR="006E354A" w:rsidRPr="003F16F1" w:rsidRDefault="006E354A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6E354A" w:rsidRPr="006E0AC3" w:rsidRDefault="006E354A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Pr="006E0AC3" w:rsidRDefault="006E354A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штым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197E0A" w:rsidRDefault="006E354A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Default="006E354A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6E354A" w:rsidRPr="00152C02" w:rsidRDefault="006E354A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6E354A" w:rsidRPr="009C4372" w:rsidRDefault="006E354A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E354A" w:rsidRPr="009C4372" w:rsidRDefault="006E354A" w:rsidP="00F94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9C4372" w:rsidRDefault="006E354A" w:rsidP="00F94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9C4372" w:rsidRDefault="006E354A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Pr="00152C02" w:rsidRDefault="006E354A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6E354A" w:rsidRPr="001A60E9" w:rsidTr="0096664D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6</w:t>
            </w:r>
          </w:p>
        </w:tc>
        <w:tc>
          <w:tcPr>
            <w:tcW w:w="3398" w:type="dxa"/>
          </w:tcPr>
          <w:p w:rsidR="006E354A" w:rsidRPr="00CB49F1" w:rsidRDefault="006E354A" w:rsidP="0096664D">
            <w:pPr>
              <w:tabs>
                <w:tab w:val="left" w:pos="2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ич Владимир</w:t>
            </w:r>
          </w:p>
        </w:tc>
        <w:tc>
          <w:tcPr>
            <w:tcW w:w="567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ханов (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E0AC3" w:rsidRDefault="006E354A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6E354A" w:rsidRPr="001A60E9" w:rsidTr="0096664D">
        <w:trPr>
          <w:trHeight w:val="261"/>
        </w:trPr>
        <w:tc>
          <w:tcPr>
            <w:tcW w:w="674" w:type="dxa"/>
          </w:tcPr>
          <w:p w:rsidR="006E354A" w:rsidRPr="00FD7C19" w:rsidRDefault="006E354A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7</w:t>
            </w:r>
          </w:p>
        </w:tc>
        <w:tc>
          <w:tcPr>
            <w:tcW w:w="3398" w:type="dxa"/>
          </w:tcPr>
          <w:p w:rsidR="006E354A" w:rsidRPr="00181C71" w:rsidRDefault="006E354A" w:rsidP="0096664D">
            <w:pPr>
              <w:tabs>
                <w:tab w:val="left" w:pos="2130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Сердитов</w:t>
            </w:r>
            <w:proofErr w:type="spellEnd"/>
            <w:r w:rsidRPr="00693B7C">
              <w:rPr>
                <w:sz w:val="24"/>
                <w:szCs w:val="24"/>
              </w:rPr>
              <w:t xml:space="preserve"> Анатолий</w:t>
            </w:r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E354A" w:rsidRDefault="006E354A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E354A" w:rsidRPr="006E0AC3" w:rsidRDefault="006E354A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E354A" w:rsidRPr="00D618E1" w:rsidRDefault="006E354A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E354A" w:rsidRDefault="006E354A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65400F" w:rsidRPr="001A60E9" w:rsidTr="0096664D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8</w:t>
            </w:r>
          </w:p>
        </w:tc>
        <w:tc>
          <w:tcPr>
            <w:tcW w:w="3398" w:type="dxa"/>
          </w:tcPr>
          <w:p w:rsidR="0065400F" w:rsidRDefault="0065400F" w:rsidP="00A06534">
            <w:pPr>
              <w:tabs>
                <w:tab w:val="left" w:pos="267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Сучков Леонид</w:t>
            </w:r>
          </w:p>
        </w:tc>
        <w:tc>
          <w:tcPr>
            <w:tcW w:w="567" w:type="dxa"/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-Сахал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286BB2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79</w:t>
            </w:r>
          </w:p>
        </w:tc>
        <w:tc>
          <w:tcPr>
            <w:tcW w:w="3398" w:type="dxa"/>
          </w:tcPr>
          <w:p w:rsidR="0065400F" w:rsidRPr="00F03635" w:rsidRDefault="0065400F" w:rsidP="00A06534">
            <w:pPr>
              <w:tabs>
                <w:tab w:val="left" w:pos="264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Когтев Игорь</w:t>
            </w:r>
          </w:p>
        </w:tc>
        <w:tc>
          <w:tcPr>
            <w:tcW w:w="567" w:type="dxa"/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6925B6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0</w:t>
            </w:r>
          </w:p>
        </w:tc>
        <w:tc>
          <w:tcPr>
            <w:tcW w:w="3398" w:type="dxa"/>
          </w:tcPr>
          <w:p w:rsidR="0065400F" w:rsidRPr="00181C71" w:rsidRDefault="0065400F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их Валерий</w:t>
            </w:r>
          </w:p>
        </w:tc>
        <w:tc>
          <w:tcPr>
            <w:tcW w:w="567" w:type="dxa"/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Default="0065400F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1</w:t>
            </w:r>
          </w:p>
        </w:tc>
        <w:tc>
          <w:tcPr>
            <w:tcW w:w="3398" w:type="dxa"/>
          </w:tcPr>
          <w:p w:rsidR="0065400F" w:rsidRPr="003F16F1" w:rsidRDefault="0065400F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ов Александр</w:t>
            </w:r>
          </w:p>
        </w:tc>
        <w:tc>
          <w:tcPr>
            <w:tcW w:w="567" w:type="dxa"/>
          </w:tcPr>
          <w:p w:rsidR="0065400F" w:rsidRPr="006E0AC3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Pr="006E0AC3" w:rsidRDefault="0065400F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6925B6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2</w:t>
            </w:r>
          </w:p>
        </w:tc>
        <w:tc>
          <w:tcPr>
            <w:tcW w:w="3398" w:type="dxa"/>
          </w:tcPr>
          <w:p w:rsidR="0065400F" w:rsidRPr="00693B7C" w:rsidRDefault="0065400F" w:rsidP="006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ков Виктор</w:t>
            </w:r>
          </w:p>
        </w:tc>
        <w:tc>
          <w:tcPr>
            <w:tcW w:w="567" w:type="dxa"/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6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BA50B5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3</w:t>
            </w:r>
          </w:p>
        </w:tc>
        <w:tc>
          <w:tcPr>
            <w:tcW w:w="3398" w:type="dxa"/>
          </w:tcPr>
          <w:p w:rsidR="0065400F" w:rsidRPr="00F03635" w:rsidRDefault="0065400F" w:rsidP="006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sz w:val="24"/>
                <w:szCs w:val="24"/>
              </w:rPr>
              <w:t>Мавляви</w:t>
            </w:r>
            <w:proofErr w:type="spellEnd"/>
          </w:p>
        </w:tc>
        <w:tc>
          <w:tcPr>
            <w:tcW w:w="567" w:type="dxa"/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6E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ртюл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2A5DDD" w:rsidRDefault="0065400F" w:rsidP="006E0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65400F" w:rsidRPr="009C4372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9C4372" w:rsidRDefault="0065400F" w:rsidP="006E0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6E05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9C4372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65400F" w:rsidRPr="001A60E9" w:rsidTr="00826A22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4</w:t>
            </w:r>
          </w:p>
        </w:tc>
        <w:tc>
          <w:tcPr>
            <w:tcW w:w="3398" w:type="dxa"/>
          </w:tcPr>
          <w:p w:rsidR="0065400F" w:rsidRPr="00CB49F1" w:rsidRDefault="0065400F" w:rsidP="00826A22">
            <w:pPr>
              <w:rPr>
                <w:sz w:val="24"/>
                <w:szCs w:val="24"/>
              </w:rPr>
            </w:pPr>
            <w:r w:rsidRPr="00CB49F1">
              <w:rPr>
                <w:sz w:val="24"/>
                <w:szCs w:val="24"/>
              </w:rPr>
              <w:t>Бартенев Сергей</w:t>
            </w:r>
          </w:p>
        </w:tc>
        <w:tc>
          <w:tcPr>
            <w:tcW w:w="567" w:type="dxa"/>
          </w:tcPr>
          <w:p w:rsidR="0065400F" w:rsidRDefault="0065400F" w:rsidP="0082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82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6925B6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82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65400F" w:rsidRPr="001A60E9" w:rsidTr="00826A22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398" w:type="dxa"/>
          </w:tcPr>
          <w:p w:rsidR="0065400F" w:rsidRPr="00F03635" w:rsidRDefault="0065400F" w:rsidP="0096664D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Pr="00F8779B" w:rsidRDefault="0065400F" w:rsidP="0096664D">
            <w:pPr>
              <w:rPr>
                <w:sz w:val="24"/>
                <w:szCs w:val="24"/>
              </w:rPr>
            </w:pPr>
            <w:r w:rsidRPr="00F8779B">
              <w:rPr>
                <w:sz w:val="24"/>
                <w:szCs w:val="24"/>
              </w:rPr>
              <w:t>Южно-Сахал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6925B6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6</w:t>
            </w:r>
          </w:p>
        </w:tc>
        <w:tc>
          <w:tcPr>
            <w:tcW w:w="3398" w:type="dxa"/>
          </w:tcPr>
          <w:p w:rsidR="0065400F" w:rsidRPr="00667F7C" w:rsidRDefault="0065400F" w:rsidP="00826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тиоз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</w:t>
            </w:r>
            <w:proofErr w:type="spellEnd"/>
          </w:p>
        </w:tc>
        <w:tc>
          <w:tcPr>
            <w:tcW w:w="567" w:type="dxa"/>
          </w:tcPr>
          <w:p w:rsidR="0065400F" w:rsidRPr="00667F7C" w:rsidRDefault="0065400F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Pr="00667F7C" w:rsidRDefault="0065400F" w:rsidP="0082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юбин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6925B6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7</w:t>
            </w:r>
          </w:p>
        </w:tc>
        <w:tc>
          <w:tcPr>
            <w:tcW w:w="3398" w:type="dxa"/>
          </w:tcPr>
          <w:p w:rsidR="0065400F" w:rsidRPr="00962A45" w:rsidRDefault="0065400F" w:rsidP="00D75A6A">
            <w:pPr>
              <w:tabs>
                <w:tab w:val="left" w:pos="26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иц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65400F" w:rsidRDefault="0065400F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D7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8</w:t>
            </w:r>
          </w:p>
        </w:tc>
        <w:tc>
          <w:tcPr>
            <w:tcW w:w="3398" w:type="dxa"/>
          </w:tcPr>
          <w:p w:rsidR="0065400F" w:rsidRPr="00181C71" w:rsidRDefault="0065400F" w:rsidP="00D05BAD">
            <w:pPr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Печенкин Вячеслав</w:t>
            </w:r>
          </w:p>
        </w:tc>
        <w:tc>
          <w:tcPr>
            <w:tcW w:w="567" w:type="dxa"/>
          </w:tcPr>
          <w:p w:rsidR="0065400F" w:rsidRDefault="0065400F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CB49F1" w:rsidRDefault="0065400F" w:rsidP="00D05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05B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89</w:t>
            </w:r>
          </w:p>
        </w:tc>
        <w:tc>
          <w:tcPr>
            <w:tcW w:w="3398" w:type="dxa"/>
          </w:tcPr>
          <w:p w:rsidR="0065400F" w:rsidRPr="00181C71" w:rsidRDefault="0065400F" w:rsidP="0096664D">
            <w:pPr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Красавин Александр</w:t>
            </w:r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2A5DDD" w:rsidRDefault="0065400F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0</w:t>
            </w:r>
          </w:p>
        </w:tc>
        <w:tc>
          <w:tcPr>
            <w:tcW w:w="3398" w:type="dxa"/>
          </w:tcPr>
          <w:p w:rsidR="0065400F" w:rsidRPr="003F16F1" w:rsidRDefault="0065400F" w:rsidP="0096664D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Лобозов</w:t>
            </w:r>
            <w:proofErr w:type="spellEnd"/>
            <w:r w:rsidRPr="003F16F1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9666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6925B6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Pr="00152C02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9C4372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Pr="00152C02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1</w:t>
            </w:r>
          </w:p>
        </w:tc>
        <w:tc>
          <w:tcPr>
            <w:tcW w:w="3398" w:type="dxa"/>
          </w:tcPr>
          <w:p w:rsidR="0065400F" w:rsidRPr="00181C71" w:rsidRDefault="0065400F" w:rsidP="0096664D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Прохоров Вячеслав</w:t>
            </w:r>
          </w:p>
        </w:tc>
        <w:tc>
          <w:tcPr>
            <w:tcW w:w="567" w:type="dxa"/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с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6E0AC3" w:rsidRDefault="0065400F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2</w:t>
            </w:r>
          </w:p>
        </w:tc>
        <w:tc>
          <w:tcPr>
            <w:tcW w:w="3398" w:type="dxa"/>
          </w:tcPr>
          <w:p w:rsidR="0065400F" w:rsidRDefault="0065400F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Лев</w:t>
            </w:r>
          </w:p>
        </w:tc>
        <w:tc>
          <w:tcPr>
            <w:tcW w:w="567" w:type="dxa"/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2A5DDD" w:rsidRDefault="0065400F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9C4372" w:rsidRDefault="0065400F" w:rsidP="00F94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9C4372" w:rsidRDefault="0065400F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5400F" w:rsidRDefault="0065400F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3</w:t>
            </w:r>
          </w:p>
        </w:tc>
        <w:tc>
          <w:tcPr>
            <w:tcW w:w="3398" w:type="dxa"/>
          </w:tcPr>
          <w:p w:rsidR="0065400F" w:rsidRPr="00181C71" w:rsidRDefault="0065400F" w:rsidP="006E0558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Химичев Сергей</w:t>
            </w:r>
          </w:p>
        </w:tc>
        <w:tc>
          <w:tcPr>
            <w:tcW w:w="567" w:type="dxa"/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6E05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65400F" w:rsidRPr="001A60E9" w:rsidTr="006E0558">
        <w:trPr>
          <w:trHeight w:val="261"/>
        </w:trPr>
        <w:tc>
          <w:tcPr>
            <w:tcW w:w="674" w:type="dxa"/>
          </w:tcPr>
          <w:p w:rsidR="0065400F" w:rsidRPr="00FD7C19" w:rsidRDefault="0065400F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4</w:t>
            </w:r>
          </w:p>
        </w:tc>
        <w:tc>
          <w:tcPr>
            <w:tcW w:w="3398" w:type="dxa"/>
          </w:tcPr>
          <w:p w:rsidR="0065400F" w:rsidRPr="00CB49F1" w:rsidRDefault="0065400F" w:rsidP="00826A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у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65400F" w:rsidRDefault="0065400F" w:rsidP="0082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65400F" w:rsidRDefault="0065400F" w:rsidP="00826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65400F" w:rsidRPr="006925B6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65400F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65400F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65400F" w:rsidRPr="00D618E1" w:rsidRDefault="0065400F" w:rsidP="0082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65400F" w:rsidRDefault="0065400F" w:rsidP="0082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A06534" w:rsidRPr="001A60E9" w:rsidTr="00A06534">
        <w:trPr>
          <w:trHeight w:val="261"/>
        </w:trPr>
        <w:tc>
          <w:tcPr>
            <w:tcW w:w="674" w:type="dxa"/>
          </w:tcPr>
          <w:p w:rsidR="00A06534" w:rsidRPr="00FD7C19" w:rsidRDefault="00A06534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5</w:t>
            </w:r>
          </w:p>
        </w:tc>
        <w:tc>
          <w:tcPr>
            <w:tcW w:w="3398" w:type="dxa"/>
          </w:tcPr>
          <w:p w:rsidR="00A06534" w:rsidRPr="00F03635" w:rsidRDefault="00A06534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лександр</w:t>
            </w:r>
          </w:p>
        </w:tc>
        <w:tc>
          <w:tcPr>
            <w:tcW w:w="567" w:type="dxa"/>
          </w:tcPr>
          <w:p w:rsidR="00A06534" w:rsidRDefault="00A06534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A06534" w:rsidRDefault="00A06534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A06534" w:rsidRDefault="00A06534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06534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A06534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A06534" w:rsidRPr="00D618E1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Default="00A06534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06534" w:rsidRPr="00D618E1" w:rsidRDefault="00A06534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06534" w:rsidRDefault="00A06534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06534" w:rsidRPr="001A60E9" w:rsidTr="006E0558">
        <w:trPr>
          <w:trHeight w:val="261"/>
        </w:trPr>
        <w:tc>
          <w:tcPr>
            <w:tcW w:w="674" w:type="dxa"/>
          </w:tcPr>
          <w:p w:rsidR="00A06534" w:rsidRPr="00FD7C19" w:rsidRDefault="00A06534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6</w:t>
            </w:r>
          </w:p>
        </w:tc>
        <w:tc>
          <w:tcPr>
            <w:tcW w:w="3398" w:type="dxa"/>
          </w:tcPr>
          <w:p w:rsidR="00A06534" w:rsidRDefault="00A06534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 Евгений</w:t>
            </w:r>
          </w:p>
        </w:tc>
        <w:tc>
          <w:tcPr>
            <w:tcW w:w="567" w:type="dxa"/>
          </w:tcPr>
          <w:p w:rsidR="00A06534" w:rsidRDefault="00A06534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A06534" w:rsidRDefault="00A06534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A06534" w:rsidRPr="006925B6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06534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06534" w:rsidRPr="001A60E9" w:rsidTr="00D75A6A">
        <w:trPr>
          <w:trHeight w:val="261"/>
        </w:trPr>
        <w:tc>
          <w:tcPr>
            <w:tcW w:w="674" w:type="dxa"/>
          </w:tcPr>
          <w:p w:rsidR="00A06534" w:rsidRPr="00FD7C19" w:rsidRDefault="00A06534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7</w:t>
            </w:r>
          </w:p>
        </w:tc>
        <w:tc>
          <w:tcPr>
            <w:tcW w:w="3398" w:type="dxa"/>
          </w:tcPr>
          <w:p w:rsidR="00A06534" w:rsidRPr="00181C71" w:rsidRDefault="00A06534" w:rsidP="00D75A6A">
            <w:pPr>
              <w:tabs>
                <w:tab w:val="left" w:pos="1860"/>
                <w:tab w:val="left" w:pos="226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Адылов</w:t>
            </w:r>
            <w:proofErr w:type="spellEnd"/>
            <w:r w:rsidRPr="00693B7C">
              <w:rPr>
                <w:sz w:val="24"/>
                <w:szCs w:val="24"/>
              </w:rPr>
              <w:t xml:space="preserve"> </w:t>
            </w:r>
            <w:proofErr w:type="spellStart"/>
            <w:r w:rsidRPr="00693B7C">
              <w:rPr>
                <w:sz w:val="24"/>
                <w:szCs w:val="24"/>
              </w:rPr>
              <w:t>Габдулхак</w:t>
            </w:r>
            <w:proofErr w:type="spellEnd"/>
          </w:p>
        </w:tc>
        <w:tc>
          <w:tcPr>
            <w:tcW w:w="567" w:type="dxa"/>
          </w:tcPr>
          <w:p w:rsidR="00A06534" w:rsidRDefault="00A06534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A06534" w:rsidRDefault="00A06534" w:rsidP="00D7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A06534" w:rsidRPr="003613E3" w:rsidRDefault="00A06534" w:rsidP="00D75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06534" w:rsidRDefault="00A06534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Default="00A06534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A06534" w:rsidRPr="00D618E1" w:rsidRDefault="00A06534" w:rsidP="00D7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A06534" w:rsidRDefault="00A06534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Default="00A06534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A06534" w:rsidRPr="00D618E1" w:rsidRDefault="00A06534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A06534" w:rsidRPr="00D618E1" w:rsidRDefault="00A06534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06534" w:rsidRPr="00D618E1" w:rsidRDefault="00A06534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06534" w:rsidRDefault="00A06534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06534" w:rsidRPr="001A60E9" w:rsidTr="006E0558">
        <w:trPr>
          <w:trHeight w:val="261"/>
        </w:trPr>
        <w:tc>
          <w:tcPr>
            <w:tcW w:w="674" w:type="dxa"/>
          </w:tcPr>
          <w:p w:rsidR="00A06534" w:rsidRPr="00FD7C19" w:rsidRDefault="00A06534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3398" w:type="dxa"/>
          </w:tcPr>
          <w:p w:rsidR="00A06534" w:rsidRPr="00C709A5" w:rsidRDefault="00A06534" w:rsidP="00FC2039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оньк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A06534" w:rsidRPr="006E0AC3" w:rsidRDefault="00A06534" w:rsidP="00F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A06534" w:rsidRPr="006E0AC3" w:rsidRDefault="00A06534" w:rsidP="00FC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A06534" w:rsidRPr="006925B6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06534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A06534" w:rsidRPr="00152C02" w:rsidRDefault="00A06534" w:rsidP="00F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06534" w:rsidRPr="009C4372" w:rsidRDefault="00A06534" w:rsidP="00FC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06534" w:rsidRPr="00152C02" w:rsidRDefault="00A06534" w:rsidP="00FC2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06534" w:rsidRPr="001A60E9" w:rsidTr="006E0558">
        <w:trPr>
          <w:trHeight w:val="261"/>
        </w:trPr>
        <w:tc>
          <w:tcPr>
            <w:tcW w:w="674" w:type="dxa"/>
          </w:tcPr>
          <w:p w:rsidR="00A06534" w:rsidRPr="00FD7C19" w:rsidRDefault="00A06534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99</w:t>
            </w:r>
          </w:p>
        </w:tc>
        <w:tc>
          <w:tcPr>
            <w:tcW w:w="3398" w:type="dxa"/>
          </w:tcPr>
          <w:p w:rsidR="00A06534" w:rsidRPr="003F16F1" w:rsidRDefault="00A06534" w:rsidP="00826E1E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Берулава</w:t>
            </w:r>
            <w:proofErr w:type="spellEnd"/>
            <w:r w:rsidRPr="003F16F1">
              <w:rPr>
                <w:sz w:val="24"/>
                <w:szCs w:val="24"/>
              </w:rPr>
              <w:t xml:space="preserve"> </w:t>
            </w:r>
            <w:proofErr w:type="spellStart"/>
            <w:r w:rsidRPr="003F16F1">
              <w:rPr>
                <w:sz w:val="24"/>
                <w:szCs w:val="24"/>
              </w:rPr>
              <w:t>Важа</w:t>
            </w:r>
            <w:proofErr w:type="spellEnd"/>
          </w:p>
        </w:tc>
        <w:tc>
          <w:tcPr>
            <w:tcW w:w="567" w:type="dxa"/>
          </w:tcPr>
          <w:p w:rsidR="00A06534" w:rsidRPr="006E0AC3" w:rsidRDefault="00A06534" w:rsidP="00826E1E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A06534" w:rsidRPr="006E0AC3" w:rsidRDefault="00A06534" w:rsidP="00826E1E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A06534" w:rsidRPr="002A5DDD" w:rsidRDefault="00A06534" w:rsidP="0082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  <w:r w:rsidRPr="00F950FE"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06534" w:rsidRPr="00F950FE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06534" w:rsidRPr="00152C02" w:rsidRDefault="00A06534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06534" w:rsidRPr="001A60E9" w:rsidTr="006E0558">
        <w:trPr>
          <w:trHeight w:val="261"/>
        </w:trPr>
        <w:tc>
          <w:tcPr>
            <w:tcW w:w="674" w:type="dxa"/>
          </w:tcPr>
          <w:p w:rsidR="00A06534" w:rsidRPr="00FD7C19" w:rsidRDefault="00A06534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0</w:t>
            </w:r>
          </w:p>
        </w:tc>
        <w:tc>
          <w:tcPr>
            <w:tcW w:w="3398" w:type="dxa"/>
          </w:tcPr>
          <w:p w:rsidR="00A06534" w:rsidRPr="00CB49F1" w:rsidRDefault="00A06534" w:rsidP="0082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 Валентин</w:t>
            </w:r>
          </w:p>
        </w:tc>
        <w:tc>
          <w:tcPr>
            <w:tcW w:w="567" w:type="dxa"/>
          </w:tcPr>
          <w:p w:rsidR="00A06534" w:rsidRDefault="00A06534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A06534" w:rsidRDefault="00A06534" w:rsidP="0082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A06534" w:rsidRPr="006925B6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06534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A06534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06534" w:rsidRPr="00D618E1" w:rsidRDefault="00A06534" w:rsidP="00826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06534" w:rsidRDefault="00A06534" w:rsidP="0082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A06534" w:rsidRPr="001A60E9" w:rsidTr="006E0558">
        <w:trPr>
          <w:trHeight w:val="261"/>
        </w:trPr>
        <w:tc>
          <w:tcPr>
            <w:tcW w:w="674" w:type="dxa"/>
          </w:tcPr>
          <w:p w:rsidR="00A06534" w:rsidRPr="00FD7C19" w:rsidRDefault="00A06534" w:rsidP="00A06534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1</w:t>
            </w:r>
          </w:p>
        </w:tc>
        <w:tc>
          <w:tcPr>
            <w:tcW w:w="3398" w:type="dxa"/>
          </w:tcPr>
          <w:p w:rsidR="00A06534" w:rsidRPr="003F16F1" w:rsidRDefault="00A06534" w:rsidP="00F94A20">
            <w:pPr>
              <w:rPr>
                <w:sz w:val="24"/>
                <w:szCs w:val="24"/>
              </w:rPr>
            </w:pPr>
            <w:proofErr w:type="gramStart"/>
            <w:r w:rsidRPr="003F16F1">
              <w:rPr>
                <w:sz w:val="24"/>
                <w:szCs w:val="24"/>
              </w:rPr>
              <w:t>Мерзляков</w:t>
            </w:r>
            <w:proofErr w:type="gramEnd"/>
            <w:r w:rsidRPr="003F16F1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A06534" w:rsidRPr="006E0AC3" w:rsidRDefault="00A06534" w:rsidP="00F94A20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A06534" w:rsidRPr="006E0AC3" w:rsidRDefault="00A06534" w:rsidP="00F94A20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A06534" w:rsidRPr="006925B6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06534" w:rsidRPr="00152C02" w:rsidRDefault="00A06534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06534" w:rsidRPr="009C4372" w:rsidRDefault="00A06534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A06534" w:rsidRPr="00152C02" w:rsidRDefault="00A06534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E47A46" w:rsidRPr="001A60E9" w:rsidTr="00D75A6A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2</w:t>
            </w:r>
          </w:p>
        </w:tc>
        <w:tc>
          <w:tcPr>
            <w:tcW w:w="3398" w:type="dxa"/>
          </w:tcPr>
          <w:p w:rsidR="00E47A46" w:rsidRPr="00D750F7" w:rsidRDefault="00E47A46" w:rsidP="00BB7693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 Роберт</w:t>
            </w:r>
          </w:p>
        </w:tc>
        <w:tc>
          <w:tcPr>
            <w:tcW w:w="567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уз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E47A46" w:rsidRPr="001A60E9" w:rsidTr="00D75A6A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3</w:t>
            </w:r>
          </w:p>
        </w:tc>
        <w:tc>
          <w:tcPr>
            <w:tcW w:w="3398" w:type="dxa"/>
          </w:tcPr>
          <w:p w:rsidR="00E47A46" w:rsidRPr="00181C71" w:rsidRDefault="00E47A46" w:rsidP="0096664D">
            <w:pPr>
              <w:tabs>
                <w:tab w:val="left" w:pos="1860"/>
                <w:tab w:val="left" w:pos="2670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Семенов Сергей</w:t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E47A46" w:rsidRPr="001A60E9" w:rsidTr="00D75A6A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4</w:t>
            </w:r>
          </w:p>
        </w:tc>
        <w:tc>
          <w:tcPr>
            <w:tcW w:w="3398" w:type="dxa"/>
          </w:tcPr>
          <w:p w:rsidR="00E47A46" w:rsidRPr="00181C71" w:rsidRDefault="00E47A46" w:rsidP="0096664D">
            <w:pPr>
              <w:tabs>
                <w:tab w:val="left" w:pos="2370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Янко</w:t>
            </w:r>
            <w:proofErr w:type="spellEnd"/>
            <w:r w:rsidRPr="00693B7C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</w:tr>
      <w:tr w:rsidR="00E47A46" w:rsidRPr="001A60E9" w:rsidTr="00D75A6A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5</w:t>
            </w:r>
          </w:p>
        </w:tc>
        <w:tc>
          <w:tcPr>
            <w:tcW w:w="3398" w:type="dxa"/>
          </w:tcPr>
          <w:p w:rsidR="00E47A46" w:rsidRPr="00192D46" w:rsidRDefault="00E47A46" w:rsidP="00A06534">
            <w:pPr>
              <w:tabs>
                <w:tab w:val="left" w:pos="2625"/>
              </w:tabs>
              <w:rPr>
                <w:sz w:val="24"/>
                <w:szCs w:val="24"/>
              </w:rPr>
            </w:pPr>
            <w:proofErr w:type="spellStart"/>
            <w:r w:rsidRPr="00192D46">
              <w:rPr>
                <w:sz w:val="24"/>
                <w:szCs w:val="24"/>
              </w:rPr>
              <w:t>Эйзенбейс</w:t>
            </w:r>
            <w:proofErr w:type="spellEnd"/>
            <w:r w:rsidRPr="00192D46">
              <w:rPr>
                <w:sz w:val="24"/>
                <w:szCs w:val="24"/>
              </w:rPr>
              <w:t xml:space="preserve"> </w:t>
            </w:r>
            <w:proofErr w:type="spellStart"/>
            <w:r w:rsidRPr="00192D46">
              <w:rPr>
                <w:sz w:val="24"/>
                <w:szCs w:val="24"/>
              </w:rPr>
              <w:t>Генадий</w:t>
            </w:r>
            <w:proofErr w:type="spellEnd"/>
          </w:p>
        </w:tc>
        <w:tc>
          <w:tcPr>
            <w:tcW w:w="567" w:type="dxa"/>
          </w:tcPr>
          <w:p w:rsidR="00E47A46" w:rsidRPr="00192D46" w:rsidRDefault="00E47A46" w:rsidP="00A06534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192D46" w:rsidRDefault="00E47A46" w:rsidP="00A06534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6</w:t>
            </w:r>
          </w:p>
        </w:tc>
        <w:tc>
          <w:tcPr>
            <w:tcW w:w="3398" w:type="dxa"/>
          </w:tcPr>
          <w:p w:rsidR="00E47A46" w:rsidRPr="007B2761" w:rsidRDefault="00E47A46" w:rsidP="00CA30F9">
            <w:pPr>
              <w:rPr>
                <w:sz w:val="24"/>
                <w:szCs w:val="24"/>
              </w:rPr>
            </w:pPr>
            <w:proofErr w:type="spellStart"/>
            <w:r w:rsidRPr="007B2761">
              <w:rPr>
                <w:sz w:val="24"/>
                <w:szCs w:val="24"/>
              </w:rPr>
              <w:t>Петрунько</w:t>
            </w:r>
            <w:proofErr w:type="spellEnd"/>
            <w:r w:rsidRPr="007B2761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398" w:type="dxa"/>
          </w:tcPr>
          <w:p w:rsidR="00E47A46" w:rsidRPr="00FD7C19" w:rsidRDefault="00E47A46" w:rsidP="00CA30F9">
            <w:pPr>
              <w:rPr>
                <w:sz w:val="24"/>
                <w:szCs w:val="24"/>
              </w:rPr>
            </w:pPr>
            <w:proofErr w:type="spellStart"/>
            <w:r w:rsidRPr="00FD7C19">
              <w:rPr>
                <w:sz w:val="24"/>
                <w:szCs w:val="24"/>
              </w:rPr>
              <w:t>Чернявский</w:t>
            </w:r>
            <w:proofErr w:type="spellEnd"/>
            <w:r w:rsidRPr="00FD7C19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E47A46" w:rsidRPr="002B7C75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2B7C75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ец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B1A09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8</w:t>
            </w:r>
          </w:p>
        </w:tc>
        <w:tc>
          <w:tcPr>
            <w:tcW w:w="3398" w:type="dxa"/>
          </w:tcPr>
          <w:p w:rsidR="00E47A46" w:rsidRPr="00F03635" w:rsidRDefault="00E47A46" w:rsidP="0096664D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Ившуков</w:t>
            </w:r>
            <w:proofErr w:type="spellEnd"/>
            <w:r w:rsidRPr="00F03635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157101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09</w:t>
            </w:r>
          </w:p>
        </w:tc>
        <w:tc>
          <w:tcPr>
            <w:tcW w:w="3398" w:type="dxa"/>
          </w:tcPr>
          <w:p w:rsidR="00E47A46" w:rsidRPr="00CB49F1" w:rsidRDefault="00E47A46" w:rsidP="00CA30F9">
            <w:pPr>
              <w:tabs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CB49F1">
              <w:rPr>
                <w:sz w:val="24"/>
                <w:szCs w:val="24"/>
              </w:rPr>
              <w:t>Харсеев</w:t>
            </w:r>
            <w:proofErr w:type="spellEnd"/>
            <w:r w:rsidRPr="00CB49F1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0</w:t>
            </w:r>
          </w:p>
        </w:tc>
        <w:tc>
          <w:tcPr>
            <w:tcW w:w="3398" w:type="dxa"/>
          </w:tcPr>
          <w:p w:rsidR="00E47A46" w:rsidRPr="00667F7C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ян Лева</w:t>
            </w:r>
          </w:p>
        </w:tc>
        <w:tc>
          <w:tcPr>
            <w:tcW w:w="567" w:type="dxa"/>
          </w:tcPr>
          <w:p w:rsidR="00E47A46" w:rsidRPr="00667F7C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67F7C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1</w:t>
            </w:r>
          </w:p>
        </w:tc>
        <w:tc>
          <w:tcPr>
            <w:tcW w:w="3398" w:type="dxa"/>
          </w:tcPr>
          <w:p w:rsidR="00E47A46" w:rsidRPr="00181C71" w:rsidRDefault="00E47A46" w:rsidP="00CA30F9">
            <w:pPr>
              <w:tabs>
                <w:tab w:val="left" w:pos="2400"/>
              </w:tabs>
              <w:rPr>
                <w:sz w:val="24"/>
                <w:szCs w:val="24"/>
              </w:rPr>
            </w:pPr>
            <w:r w:rsidRPr="00181C71">
              <w:rPr>
                <w:sz w:val="24"/>
                <w:szCs w:val="24"/>
              </w:rPr>
              <w:t>Белов Александр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2</w:t>
            </w:r>
          </w:p>
        </w:tc>
        <w:tc>
          <w:tcPr>
            <w:tcW w:w="3398" w:type="dxa"/>
          </w:tcPr>
          <w:p w:rsidR="00E47A46" w:rsidRDefault="00E47A46" w:rsidP="00F94A20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Игорь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3</w:t>
            </w:r>
          </w:p>
        </w:tc>
        <w:tc>
          <w:tcPr>
            <w:tcW w:w="3398" w:type="dxa"/>
          </w:tcPr>
          <w:p w:rsidR="00E47A46" w:rsidRPr="00962A45" w:rsidRDefault="00E47A46" w:rsidP="00F94A20">
            <w:pPr>
              <w:tabs>
                <w:tab w:val="left" w:pos="26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сроляшви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дар</w:t>
            </w:r>
            <w:proofErr w:type="spellEnd"/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B7C75" w:rsidRDefault="00E47A46" w:rsidP="00F94A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4</w:t>
            </w:r>
          </w:p>
        </w:tc>
        <w:tc>
          <w:tcPr>
            <w:tcW w:w="3398" w:type="dxa"/>
          </w:tcPr>
          <w:p w:rsidR="00E47A46" w:rsidRDefault="00E47A46" w:rsidP="00F94A20">
            <w:pPr>
              <w:tabs>
                <w:tab w:val="left" w:pos="2100"/>
                <w:tab w:val="left" w:pos="25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Олег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5</w:t>
            </w:r>
          </w:p>
        </w:tc>
        <w:tc>
          <w:tcPr>
            <w:tcW w:w="3398" w:type="dxa"/>
          </w:tcPr>
          <w:p w:rsidR="00E47A46" w:rsidRPr="00F03635" w:rsidRDefault="00E47A46" w:rsidP="00D75A6A">
            <w:pPr>
              <w:tabs>
                <w:tab w:val="left" w:pos="27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уцкий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7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FD7C19" w:rsidRDefault="00E47A46" w:rsidP="00BB7693">
            <w:pPr>
              <w:jc w:val="center"/>
              <w:rPr>
                <w:sz w:val="24"/>
                <w:szCs w:val="24"/>
              </w:rPr>
            </w:pPr>
            <w:r w:rsidRPr="00FD7C19">
              <w:rPr>
                <w:sz w:val="24"/>
                <w:szCs w:val="24"/>
              </w:rPr>
              <w:t>116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Абдюшев</w:t>
            </w:r>
            <w:proofErr w:type="spellEnd"/>
            <w:r w:rsidRPr="003F16F1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4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CA30F9">
            <w:pPr>
              <w:jc w:val="center"/>
              <w:rPr>
                <w:sz w:val="16"/>
                <w:szCs w:val="16"/>
              </w:rPr>
            </w:pPr>
            <w:r w:rsidRPr="002A5DDD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ер Владимир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зе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98" w:type="dxa"/>
          </w:tcPr>
          <w:p w:rsidR="00E47A46" w:rsidRPr="00BB34A3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енник Валерий 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лк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4253BE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98" w:type="dxa"/>
          </w:tcPr>
          <w:p w:rsidR="00E47A46" w:rsidRPr="00CB49F1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н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98" w:type="dxa"/>
          </w:tcPr>
          <w:p w:rsidR="00E47A46" w:rsidRPr="00CB49F1" w:rsidRDefault="00E47A46" w:rsidP="00CA30F9">
            <w:pPr>
              <w:tabs>
                <w:tab w:val="left" w:pos="2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 Леонид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ганск 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98" w:type="dxa"/>
          </w:tcPr>
          <w:p w:rsidR="00E47A46" w:rsidRPr="00181C71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в Василий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98" w:type="dxa"/>
          </w:tcPr>
          <w:p w:rsidR="00E47A46" w:rsidRPr="00962A45" w:rsidRDefault="00E47A46" w:rsidP="00007993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Виталий</w:t>
            </w:r>
          </w:p>
        </w:tc>
        <w:tc>
          <w:tcPr>
            <w:tcW w:w="567" w:type="dxa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0079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007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E15369" w:rsidRDefault="00E47A46" w:rsidP="00007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74A9B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F7CD1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98" w:type="dxa"/>
          </w:tcPr>
          <w:p w:rsidR="00E47A46" w:rsidRDefault="00E47A46" w:rsidP="00F94A20">
            <w:pPr>
              <w:tabs>
                <w:tab w:val="left" w:pos="2100"/>
                <w:tab w:val="left" w:pos="26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тягафаро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98" w:type="dxa"/>
          </w:tcPr>
          <w:p w:rsidR="00E47A46" w:rsidRPr="00F03635" w:rsidRDefault="00E47A46" w:rsidP="00D75A6A">
            <w:pPr>
              <w:tabs>
                <w:tab w:val="left" w:pos="219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Грудин Валерий</w:t>
            </w:r>
          </w:p>
        </w:tc>
        <w:tc>
          <w:tcPr>
            <w:tcW w:w="567" w:type="dxa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7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D75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8" w:type="dxa"/>
          </w:tcPr>
          <w:p w:rsidR="00E47A46" w:rsidRDefault="00E47A46" w:rsidP="00D05BAD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Ильинский Евгений</w:t>
            </w:r>
          </w:p>
        </w:tc>
        <w:tc>
          <w:tcPr>
            <w:tcW w:w="567" w:type="dxa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98" w:type="dxa"/>
          </w:tcPr>
          <w:p w:rsidR="00E47A46" w:rsidRPr="009571B9" w:rsidRDefault="00E47A46" w:rsidP="00D05BAD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Мельников Валерий</w:t>
            </w:r>
          </w:p>
        </w:tc>
        <w:tc>
          <w:tcPr>
            <w:tcW w:w="567" w:type="dxa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B7C75" w:rsidRDefault="00E47A46" w:rsidP="00D05B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8" w:type="dxa"/>
          </w:tcPr>
          <w:p w:rsidR="00E47A46" w:rsidRPr="00F03635" w:rsidRDefault="00E47A46" w:rsidP="0096664D">
            <w:pPr>
              <w:tabs>
                <w:tab w:val="left" w:pos="2190"/>
                <w:tab w:val="left" w:pos="2625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Мельников Валентин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8" w:type="dxa"/>
          </w:tcPr>
          <w:p w:rsidR="00E47A46" w:rsidRPr="00F03635" w:rsidRDefault="00E47A46" w:rsidP="0096664D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Шишкин Сергей</w:t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8" w:type="dxa"/>
          </w:tcPr>
          <w:p w:rsidR="00E47A46" w:rsidRDefault="00E47A46" w:rsidP="00A06534">
            <w:pPr>
              <w:tabs>
                <w:tab w:val="left" w:pos="2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оя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8" w:type="dxa"/>
          </w:tcPr>
          <w:p w:rsidR="00E47A46" w:rsidRPr="00F03635" w:rsidRDefault="00E47A46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ноб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ин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8" w:type="dxa"/>
          </w:tcPr>
          <w:p w:rsidR="00E47A46" w:rsidRDefault="00E47A46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шин Виктор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8" w:type="dxa"/>
          </w:tcPr>
          <w:p w:rsidR="00E47A46" w:rsidRDefault="00E47A46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идо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гано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ь</w:t>
            </w:r>
            <w:proofErr w:type="spellEnd"/>
            <w:r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Александр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и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398" w:type="dxa"/>
          </w:tcPr>
          <w:p w:rsidR="00E47A46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шен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3398" w:type="dxa"/>
          </w:tcPr>
          <w:p w:rsidR="00E47A46" w:rsidRPr="00CB49F1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 Виктор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3613E3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3398" w:type="dxa"/>
          </w:tcPr>
          <w:p w:rsidR="00E47A46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ян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окан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E35544" w:rsidRDefault="00E47A46" w:rsidP="00CA30F9">
            <w:pPr>
              <w:jc w:val="center"/>
              <w:rPr>
                <w:sz w:val="24"/>
                <w:szCs w:val="24"/>
              </w:rPr>
            </w:pPr>
            <w:r w:rsidRPr="00E35544"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398" w:type="dxa"/>
          </w:tcPr>
          <w:p w:rsidR="00E47A46" w:rsidRPr="00CB49F1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ход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D091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3398" w:type="dxa"/>
          </w:tcPr>
          <w:p w:rsidR="00E47A46" w:rsidRPr="00667F7C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еремок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E47A46" w:rsidRPr="00667F7C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67F7C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67F7C" w:rsidRDefault="00E47A46" w:rsidP="00CA30F9">
            <w:pPr>
              <w:jc w:val="center"/>
              <w:rPr>
                <w:sz w:val="24"/>
                <w:szCs w:val="24"/>
              </w:rPr>
            </w:pPr>
            <w:r w:rsidRPr="003E16CD"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398" w:type="dxa"/>
          </w:tcPr>
          <w:p w:rsidR="00E47A46" w:rsidRPr="00667F7C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сарев Валерий</w:t>
            </w:r>
          </w:p>
        </w:tc>
        <w:tc>
          <w:tcPr>
            <w:tcW w:w="567" w:type="dxa"/>
          </w:tcPr>
          <w:p w:rsidR="00E47A46" w:rsidRPr="00667F7C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67F7C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елк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398" w:type="dxa"/>
          </w:tcPr>
          <w:p w:rsidR="00E47A46" w:rsidRPr="00181C71" w:rsidRDefault="00E47A46" w:rsidP="00CA30F9">
            <w:pPr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Бычков Михаил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398" w:type="dxa"/>
          </w:tcPr>
          <w:p w:rsidR="00E47A46" w:rsidRPr="00181C71" w:rsidRDefault="00E47A46" w:rsidP="00CA30F9">
            <w:pPr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Винников Андрей</w:t>
            </w:r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3398" w:type="dxa"/>
          </w:tcPr>
          <w:p w:rsidR="00E47A46" w:rsidRPr="00181C71" w:rsidRDefault="00E47A46" w:rsidP="00CA30F9">
            <w:pPr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Ермаков Сергей</w:t>
            </w:r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C94496" w:rsidRDefault="00E47A46" w:rsidP="00CA30F9">
            <w:r>
              <w:rPr>
                <w:sz w:val="24"/>
                <w:szCs w:val="24"/>
              </w:rPr>
              <w:t>Клайпеда (Литва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3398" w:type="dxa"/>
          </w:tcPr>
          <w:p w:rsidR="00E47A46" w:rsidRPr="00181C71" w:rsidRDefault="00E47A46" w:rsidP="00CA30F9">
            <w:pPr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Ожерельев</w:t>
            </w:r>
            <w:proofErr w:type="spellEnd"/>
            <w:r w:rsidRPr="00693B7C">
              <w:rPr>
                <w:sz w:val="24"/>
                <w:szCs w:val="24"/>
              </w:rPr>
              <w:t xml:space="preserve"> Павел</w:t>
            </w:r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та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D091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3398" w:type="dxa"/>
          </w:tcPr>
          <w:p w:rsidR="00E47A46" w:rsidRPr="00181C71" w:rsidRDefault="00E47A46" w:rsidP="00CA30F9">
            <w:pPr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Фианцев</w:t>
            </w:r>
            <w:proofErr w:type="spellEnd"/>
            <w:r w:rsidRPr="00693B7C"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ухов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BA50B5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48</w:t>
            </w:r>
          </w:p>
        </w:tc>
        <w:tc>
          <w:tcPr>
            <w:tcW w:w="3398" w:type="dxa"/>
          </w:tcPr>
          <w:p w:rsidR="00E47A46" w:rsidRPr="00962A45" w:rsidRDefault="00E47A46" w:rsidP="00007993">
            <w:pPr>
              <w:tabs>
                <w:tab w:val="left" w:pos="2100"/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 Валерий</w:t>
            </w:r>
          </w:p>
        </w:tc>
        <w:tc>
          <w:tcPr>
            <w:tcW w:w="567" w:type="dxa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00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007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398" w:type="dxa"/>
          </w:tcPr>
          <w:p w:rsidR="00E47A46" w:rsidRPr="00962A45" w:rsidRDefault="00E47A46" w:rsidP="00F94A20">
            <w:pPr>
              <w:tabs>
                <w:tab w:val="left" w:pos="2100"/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евич Леонид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ураль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2119F5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398" w:type="dxa"/>
          </w:tcPr>
          <w:p w:rsidR="00E47A46" w:rsidRPr="00F03635" w:rsidRDefault="00E47A46" w:rsidP="00F94A20">
            <w:pPr>
              <w:tabs>
                <w:tab w:val="left" w:pos="2100"/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 Сергей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3398" w:type="dxa"/>
          </w:tcPr>
          <w:p w:rsidR="00E47A46" w:rsidRPr="00F03635" w:rsidRDefault="00E47A46" w:rsidP="00F94A20">
            <w:pPr>
              <w:tabs>
                <w:tab w:val="left" w:pos="2100"/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157101" w:rsidRDefault="00E47A46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398" w:type="dxa"/>
          </w:tcPr>
          <w:p w:rsidR="00E47A46" w:rsidRPr="00F03635" w:rsidRDefault="00E47A46" w:rsidP="00F94A20">
            <w:pPr>
              <w:tabs>
                <w:tab w:val="left" w:pos="2100"/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ских Сергей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-Ураль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3398" w:type="dxa"/>
          </w:tcPr>
          <w:p w:rsidR="00E47A46" w:rsidRPr="00F03635" w:rsidRDefault="00E47A46" w:rsidP="00D75A6A">
            <w:pPr>
              <w:tabs>
                <w:tab w:val="left" w:pos="223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угко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C94496" w:rsidRDefault="00E47A46" w:rsidP="00D75A6A"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3398" w:type="dxa"/>
          </w:tcPr>
          <w:p w:rsidR="00E47A46" w:rsidRDefault="00E47A46" w:rsidP="00D75A6A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лександр</w:t>
            </w:r>
          </w:p>
        </w:tc>
        <w:tc>
          <w:tcPr>
            <w:tcW w:w="567" w:type="dxa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7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D75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398" w:type="dxa"/>
          </w:tcPr>
          <w:p w:rsidR="00E47A46" w:rsidRDefault="00E47A46" w:rsidP="00D75A6A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фист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7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3398" w:type="dxa"/>
          </w:tcPr>
          <w:p w:rsidR="00E47A46" w:rsidRPr="00F03635" w:rsidRDefault="00E47A46" w:rsidP="00D05BAD">
            <w:pPr>
              <w:tabs>
                <w:tab w:val="left" w:pos="2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Сергей</w:t>
            </w:r>
          </w:p>
        </w:tc>
        <w:tc>
          <w:tcPr>
            <w:tcW w:w="567" w:type="dxa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ы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398" w:type="dxa"/>
          </w:tcPr>
          <w:p w:rsidR="00E47A46" w:rsidRPr="007A75C6" w:rsidRDefault="00E47A46" w:rsidP="0096664D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7A75C6">
              <w:rPr>
                <w:sz w:val="24"/>
                <w:szCs w:val="24"/>
              </w:rPr>
              <w:t>Балинский</w:t>
            </w:r>
            <w:proofErr w:type="spellEnd"/>
            <w:r w:rsidRPr="007A75C6">
              <w:rPr>
                <w:sz w:val="24"/>
                <w:szCs w:val="24"/>
              </w:rPr>
              <w:t xml:space="preserve"> Юрий</w:t>
            </w:r>
            <w:r w:rsidRPr="007A75C6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Pr="007A75C6" w:rsidRDefault="00E47A46" w:rsidP="0096664D">
            <w:pPr>
              <w:jc w:val="center"/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7A75C6" w:rsidRDefault="00E47A46" w:rsidP="0096664D">
            <w:pPr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Керч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3398" w:type="dxa"/>
          </w:tcPr>
          <w:p w:rsidR="00E47A46" w:rsidRDefault="00E47A46" w:rsidP="0096664D">
            <w:pPr>
              <w:tabs>
                <w:tab w:val="lef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</w:t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F8779B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ев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3398" w:type="dxa"/>
          </w:tcPr>
          <w:p w:rsidR="00E47A46" w:rsidRPr="009571B9" w:rsidRDefault="00E47A46" w:rsidP="0096664D">
            <w:pPr>
              <w:tabs>
                <w:tab w:val="left" w:pos="2280"/>
                <w:tab w:val="left" w:pos="261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Мусаев Эдем</w:t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398" w:type="dxa"/>
          </w:tcPr>
          <w:p w:rsidR="00E47A46" w:rsidRPr="00F03635" w:rsidRDefault="00E47A46" w:rsidP="0096664D">
            <w:pPr>
              <w:tabs>
                <w:tab w:val="left" w:pos="2280"/>
                <w:tab w:val="left" w:pos="26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льник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патор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823824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3398" w:type="dxa"/>
          </w:tcPr>
          <w:p w:rsidR="00E47A46" w:rsidRPr="00F03635" w:rsidRDefault="00E47A46" w:rsidP="0096664D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Туровец Александр</w:t>
            </w:r>
          </w:p>
        </w:tc>
        <w:tc>
          <w:tcPr>
            <w:tcW w:w="567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96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BA50B5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3398" w:type="dxa"/>
          </w:tcPr>
          <w:p w:rsidR="00E47A46" w:rsidRPr="00F03635" w:rsidRDefault="00E47A46" w:rsidP="00A06534">
            <w:pPr>
              <w:tabs>
                <w:tab w:val="left" w:pos="2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к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3398" w:type="dxa"/>
          </w:tcPr>
          <w:p w:rsidR="00E47A46" w:rsidRPr="00F03635" w:rsidRDefault="00E47A46" w:rsidP="00A06534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Александр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3398" w:type="dxa"/>
          </w:tcPr>
          <w:p w:rsidR="00E47A46" w:rsidRPr="00F03635" w:rsidRDefault="00E47A46" w:rsidP="00A06534">
            <w:pPr>
              <w:tabs>
                <w:tab w:val="left" w:pos="214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анский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3398" w:type="dxa"/>
          </w:tcPr>
          <w:p w:rsidR="00E47A46" w:rsidRPr="00F03635" w:rsidRDefault="00E47A46" w:rsidP="00A06534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ванов Виктор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3398" w:type="dxa"/>
          </w:tcPr>
          <w:p w:rsidR="00E47A46" w:rsidRPr="009571B9" w:rsidRDefault="00E47A46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Анатолий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3398" w:type="dxa"/>
          </w:tcPr>
          <w:p w:rsidR="00E47A46" w:rsidRPr="009571B9" w:rsidRDefault="00E47A46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вкин Виктор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3398" w:type="dxa"/>
          </w:tcPr>
          <w:p w:rsidR="00E47A46" w:rsidRPr="00F03635" w:rsidRDefault="00E47A46" w:rsidP="00A06534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енко Виктор</w:t>
            </w:r>
          </w:p>
        </w:tc>
        <w:tc>
          <w:tcPr>
            <w:tcW w:w="567" w:type="dxa"/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A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3398" w:type="dxa"/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Михаил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proofErr w:type="spellStart"/>
            <w:r w:rsidRPr="003F16F1">
              <w:rPr>
                <w:sz w:val="24"/>
                <w:szCs w:val="24"/>
              </w:rPr>
              <w:t>Заякин</w:t>
            </w:r>
            <w:proofErr w:type="spellEnd"/>
            <w:r w:rsidRPr="003F16F1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 Юрий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чин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CA3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3398" w:type="dxa"/>
          </w:tcPr>
          <w:p w:rsidR="00E47A46" w:rsidRPr="00BB34A3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ун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Чуприн Сергей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Череповец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Pr="00152C0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tabs>
                <w:tab w:val="right" w:pos="318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льн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tabs>
                <w:tab w:val="right" w:pos="261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ь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398" w:type="dxa"/>
          </w:tcPr>
          <w:p w:rsidR="00E47A46" w:rsidRPr="003F16F1" w:rsidRDefault="00E47A46" w:rsidP="00C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н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E47A46" w:rsidRPr="006E0AC3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C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ы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89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7A46" w:rsidRPr="009C4372" w:rsidRDefault="00E47A46" w:rsidP="00C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3398" w:type="dxa"/>
          </w:tcPr>
          <w:p w:rsidR="00E47A46" w:rsidRPr="003F16F1" w:rsidRDefault="00E47A46" w:rsidP="006F59E8">
            <w:pPr>
              <w:tabs>
                <w:tab w:val="right" w:pos="318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ц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</w:tcPr>
          <w:p w:rsidR="00E47A46" w:rsidRPr="006E0AC3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-Уральский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3398" w:type="dxa"/>
          </w:tcPr>
          <w:p w:rsidR="00E47A46" w:rsidRPr="003F16F1" w:rsidRDefault="00E47A46" w:rsidP="006F59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юня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E47A46" w:rsidRPr="006E0AC3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3398" w:type="dxa"/>
          </w:tcPr>
          <w:p w:rsidR="00E47A46" w:rsidRPr="003F16F1" w:rsidRDefault="00E47A46" w:rsidP="006F59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щее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E47A46" w:rsidRPr="006E0AC3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6E0AC3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398" w:type="dxa"/>
          </w:tcPr>
          <w:p w:rsidR="00E47A46" w:rsidRPr="00CB49F1" w:rsidRDefault="00E47A46" w:rsidP="006F59E8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м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 (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3398" w:type="dxa"/>
          </w:tcPr>
          <w:p w:rsidR="00E47A46" w:rsidRPr="00CB49F1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Елена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к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398" w:type="dxa"/>
          </w:tcPr>
          <w:p w:rsidR="00E47A46" w:rsidRPr="002E7112" w:rsidRDefault="00E47A46" w:rsidP="006F59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несей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E47A46" w:rsidRPr="002E7112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2E7112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398" w:type="dxa"/>
          </w:tcPr>
          <w:p w:rsidR="00E47A46" w:rsidRPr="00CB49F1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енко Павел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 (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BA50B5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Албулов</w:t>
            </w:r>
            <w:proofErr w:type="spellEnd"/>
            <w:r w:rsidRPr="00693B7C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спания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68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Восканян</w:t>
            </w:r>
            <w:proofErr w:type="spellEnd"/>
            <w:r w:rsidRPr="00693B7C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CB49F1" w:rsidRDefault="00E47A46" w:rsidP="006F59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смк</w:t>
            </w:r>
            <w:proofErr w:type="spellEnd"/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Динмухаметов</w:t>
            </w:r>
            <w:proofErr w:type="spellEnd"/>
            <w:r w:rsidRPr="00693B7C">
              <w:rPr>
                <w:sz w:val="24"/>
                <w:szCs w:val="24"/>
              </w:rPr>
              <w:t xml:space="preserve"> Карим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Евстратов Николай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улин Сергей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6F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ейников Александр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6F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400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Лапшин Андрей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3613E3" w:rsidRDefault="00E47A46" w:rsidP="006F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Лебедев Владимир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Сладков Александр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9C437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21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Тараканов Сергей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Андрей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FD7C19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3398" w:type="dxa"/>
          </w:tcPr>
          <w:p w:rsidR="00E47A46" w:rsidRPr="00181C71" w:rsidRDefault="00E47A46" w:rsidP="006F59E8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Ярош</w:t>
            </w:r>
            <w:proofErr w:type="spellEnd"/>
            <w:r w:rsidRPr="00693B7C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F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цово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F5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F5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3398" w:type="dxa"/>
          </w:tcPr>
          <w:p w:rsidR="00E47A46" w:rsidRDefault="00E47A46" w:rsidP="00007993">
            <w:pPr>
              <w:tabs>
                <w:tab w:val="left" w:pos="26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емзя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вар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00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007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Pr="00E15369" w:rsidRDefault="00E47A46" w:rsidP="00007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7340A6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B218D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00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00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3398" w:type="dxa"/>
          </w:tcPr>
          <w:p w:rsidR="00E47A46" w:rsidRPr="00693B7C" w:rsidRDefault="00E47A46" w:rsidP="00F94A20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Владими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398" w:type="dxa"/>
          </w:tcPr>
          <w:p w:rsidR="00E47A46" w:rsidRPr="00693B7C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алерий</w:t>
            </w:r>
          </w:p>
        </w:tc>
        <w:tc>
          <w:tcPr>
            <w:tcW w:w="567" w:type="dxa"/>
          </w:tcPr>
          <w:p w:rsidR="00E47A46" w:rsidRPr="002B7C75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2B7C75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D091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3398" w:type="dxa"/>
          </w:tcPr>
          <w:p w:rsidR="00E47A46" w:rsidRPr="00F03635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 Виктор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Pr="00C62C29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турь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86BB2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398" w:type="dxa"/>
          </w:tcPr>
          <w:p w:rsidR="00E47A46" w:rsidRPr="00693B7C" w:rsidRDefault="00E47A46" w:rsidP="00F94A20">
            <w:pPr>
              <w:tabs>
                <w:tab w:val="left" w:pos="24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вин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ло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9B1A09" w:rsidRDefault="00E47A46" w:rsidP="00F94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398" w:type="dxa"/>
          </w:tcPr>
          <w:p w:rsidR="00E47A46" w:rsidRPr="00693B7C" w:rsidRDefault="00E47A46" w:rsidP="00F94A20">
            <w:pPr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Мамаев Валерий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ктывк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CB49F1" w:rsidRDefault="00E47A46" w:rsidP="00F94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398" w:type="dxa"/>
          </w:tcPr>
          <w:p w:rsidR="00E47A46" w:rsidRPr="00693B7C" w:rsidRDefault="00E47A46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зоров</w:t>
            </w:r>
            <w:proofErr w:type="spellEnd"/>
            <w:r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398" w:type="dxa"/>
          </w:tcPr>
          <w:p w:rsidR="00E47A46" w:rsidRPr="00693B7C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Викто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proofErr w:type="spellStart"/>
            <w:r w:rsidRPr="00F740F0"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3398" w:type="dxa"/>
          </w:tcPr>
          <w:p w:rsidR="00E47A46" w:rsidRPr="00693B7C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лександр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E66300" w:rsidRDefault="00E47A46" w:rsidP="00F94A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3398" w:type="dxa"/>
          </w:tcPr>
          <w:p w:rsidR="00E47A46" w:rsidRPr="00693B7C" w:rsidRDefault="00E47A46" w:rsidP="00F94A20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хин Сергей</w:t>
            </w:r>
          </w:p>
        </w:tc>
        <w:tc>
          <w:tcPr>
            <w:tcW w:w="567" w:type="dxa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F94A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BA50B5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F94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F94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3398" w:type="dxa"/>
          </w:tcPr>
          <w:p w:rsidR="00E47A46" w:rsidRPr="00693B7C" w:rsidRDefault="00E47A46" w:rsidP="006E0558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 Виктор</w:t>
            </w:r>
          </w:p>
        </w:tc>
        <w:tc>
          <w:tcPr>
            <w:tcW w:w="567" w:type="dxa"/>
          </w:tcPr>
          <w:p w:rsidR="00E47A46" w:rsidRDefault="00E47A46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6E05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BA50B5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6E0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6E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3398" w:type="dxa"/>
          </w:tcPr>
          <w:p w:rsidR="00E47A46" w:rsidRPr="009571B9" w:rsidRDefault="00E47A46" w:rsidP="00D75A6A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кан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ен</w:t>
            </w:r>
            <w:proofErr w:type="spellEnd"/>
          </w:p>
        </w:tc>
        <w:tc>
          <w:tcPr>
            <w:tcW w:w="567" w:type="dxa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75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E0AC3" w:rsidRDefault="00E47A46" w:rsidP="00D75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7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75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7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3398" w:type="dxa"/>
          </w:tcPr>
          <w:p w:rsidR="00E47A46" w:rsidRDefault="00E47A46" w:rsidP="00D05BAD">
            <w:pPr>
              <w:tabs>
                <w:tab w:val="left" w:pos="2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 Владимир</w:t>
            </w:r>
          </w:p>
        </w:tc>
        <w:tc>
          <w:tcPr>
            <w:tcW w:w="567" w:type="dxa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BA50B5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3398" w:type="dxa"/>
          </w:tcPr>
          <w:p w:rsidR="00E47A46" w:rsidRPr="00962A45" w:rsidRDefault="00E47A46" w:rsidP="00D05BAD">
            <w:pPr>
              <w:tabs>
                <w:tab w:val="left" w:pos="2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 Анатолий</w:t>
            </w:r>
          </w:p>
        </w:tc>
        <w:tc>
          <w:tcPr>
            <w:tcW w:w="567" w:type="dxa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Default="00E47A46" w:rsidP="00D05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BA50B5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D05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D05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398" w:type="dxa"/>
          </w:tcPr>
          <w:p w:rsidR="00E47A46" w:rsidRPr="007A75C6" w:rsidRDefault="00E47A46" w:rsidP="0096664D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Головко Петр</w:t>
            </w:r>
          </w:p>
        </w:tc>
        <w:tc>
          <w:tcPr>
            <w:tcW w:w="567" w:type="dxa"/>
          </w:tcPr>
          <w:p w:rsidR="00E47A46" w:rsidRPr="007A75C6" w:rsidRDefault="00E47A46" w:rsidP="0096664D">
            <w:pPr>
              <w:jc w:val="center"/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7A75C6" w:rsidRDefault="00E47A46" w:rsidP="0096664D">
            <w:pPr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2A5DDD" w:rsidRDefault="00E47A46" w:rsidP="009666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1E7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A60E9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3398" w:type="dxa"/>
          </w:tcPr>
          <w:p w:rsidR="00E47A46" w:rsidRPr="000D3178" w:rsidRDefault="00E47A46" w:rsidP="0096664D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Иванов Сергей</w:t>
            </w:r>
            <w:r w:rsidRPr="000D3178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Pr="000D3178" w:rsidRDefault="00E47A46" w:rsidP="0096664D">
            <w:pPr>
              <w:jc w:val="center"/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0D3178" w:rsidRDefault="00E47A46" w:rsidP="0096664D">
            <w:pPr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Стаханов (</w:t>
            </w:r>
            <w:proofErr w:type="spellStart"/>
            <w:r w:rsidRPr="000D3178">
              <w:rPr>
                <w:sz w:val="24"/>
                <w:szCs w:val="24"/>
              </w:rPr>
              <w:t>Укр</w:t>
            </w:r>
            <w:proofErr w:type="spellEnd"/>
            <w:r w:rsidRPr="000D3178">
              <w:rPr>
                <w:sz w:val="24"/>
                <w:szCs w:val="24"/>
              </w:rPr>
              <w:t>.)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47A46" w:rsidRPr="001A60E9" w:rsidTr="006E0558">
        <w:trPr>
          <w:trHeight w:val="261"/>
        </w:trPr>
        <w:tc>
          <w:tcPr>
            <w:tcW w:w="674" w:type="dxa"/>
          </w:tcPr>
          <w:p w:rsidR="00E47A46" w:rsidRPr="001D0916" w:rsidRDefault="00E47A46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3398" w:type="dxa"/>
          </w:tcPr>
          <w:p w:rsidR="00E47A46" w:rsidRPr="000D3178" w:rsidRDefault="00E47A46" w:rsidP="0096664D">
            <w:pPr>
              <w:tabs>
                <w:tab w:val="left" w:pos="2115"/>
              </w:tabs>
              <w:rPr>
                <w:sz w:val="24"/>
                <w:szCs w:val="24"/>
              </w:rPr>
            </w:pPr>
            <w:proofErr w:type="spellStart"/>
            <w:r w:rsidRPr="000D3178">
              <w:rPr>
                <w:sz w:val="24"/>
                <w:szCs w:val="24"/>
              </w:rPr>
              <w:t>Капинус</w:t>
            </w:r>
            <w:proofErr w:type="spellEnd"/>
            <w:r w:rsidRPr="000D3178">
              <w:rPr>
                <w:sz w:val="24"/>
                <w:szCs w:val="24"/>
              </w:rPr>
              <w:t xml:space="preserve"> Сергей</w:t>
            </w:r>
            <w:r w:rsidRPr="000D3178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47A46" w:rsidRPr="000D3178" w:rsidRDefault="00E47A46" w:rsidP="0096664D">
            <w:pPr>
              <w:jc w:val="center"/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E47A46" w:rsidRPr="000D3178" w:rsidRDefault="00E47A46" w:rsidP="0096664D">
            <w:pPr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Феодос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E47A46" w:rsidRPr="006925B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47A46" w:rsidRPr="00D618E1" w:rsidRDefault="00E47A46" w:rsidP="00966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47A46" w:rsidRDefault="00E47A46" w:rsidP="0096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Pr="001A60E9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398" w:type="dxa"/>
          </w:tcPr>
          <w:p w:rsidR="00BB7693" w:rsidRPr="00857AA6" w:rsidRDefault="00BB7693" w:rsidP="00BB7693">
            <w:pPr>
              <w:tabs>
                <w:tab w:val="left" w:pos="2166"/>
              </w:tabs>
              <w:rPr>
                <w:sz w:val="24"/>
                <w:szCs w:val="24"/>
              </w:rPr>
            </w:pPr>
            <w:proofErr w:type="spellStart"/>
            <w:r w:rsidRPr="00857AA6">
              <w:rPr>
                <w:sz w:val="24"/>
                <w:szCs w:val="24"/>
              </w:rPr>
              <w:t>Куровский</w:t>
            </w:r>
            <w:proofErr w:type="spellEnd"/>
            <w:r w:rsidRPr="00857AA6">
              <w:rPr>
                <w:sz w:val="24"/>
                <w:szCs w:val="24"/>
              </w:rPr>
              <w:t xml:space="preserve"> Игорь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Pr="00857AA6" w:rsidRDefault="00BB7693" w:rsidP="00BB7693">
            <w:pPr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857AA6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857AA6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Pr="001D0916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3398" w:type="dxa"/>
          </w:tcPr>
          <w:p w:rsidR="00BB7693" w:rsidRPr="00683147" w:rsidRDefault="00BB7693" w:rsidP="00BB7693">
            <w:pPr>
              <w:tabs>
                <w:tab w:val="left" w:pos="2565"/>
              </w:tabs>
              <w:rPr>
                <w:sz w:val="24"/>
                <w:szCs w:val="24"/>
              </w:rPr>
            </w:pPr>
            <w:r w:rsidRPr="00683147">
              <w:rPr>
                <w:sz w:val="24"/>
                <w:szCs w:val="24"/>
              </w:rPr>
              <w:t>Миронов Владимир</w:t>
            </w:r>
          </w:p>
        </w:tc>
        <w:tc>
          <w:tcPr>
            <w:tcW w:w="567" w:type="dxa"/>
          </w:tcPr>
          <w:p w:rsidR="00BB7693" w:rsidRPr="00683147" w:rsidRDefault="00BB7693" w:rsidP="00BB7693">
            <w:pPr>
              <w:jc w:val="center"/>
              <w:rPr>
                <w:sz w:val="24"/>
                <w:szCs w:val="24"/>
              </w:rPr>
            </w:pPr>
            <w:r w:rsidRPr="00683147"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Pr="00683147" w:rsidRDefault="00BB7693" w:rsidP="00BB7693">
            <w:pPr>
              <w:rPr>
                <w:sz w:val="24"/>
                <w:szCs w:val="24"/>
              </w:rPr>
            </w:pPr>
            <w:proofErr w:type="spellStart"/>
            <w:r w:rsidRPr="00683147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823824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Pr="001A60E9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3398" w:type="dxa"/>
          </w:tcPr>
          <w:p w:rsidR="00BB7693" w:rsidRPr="00192D46" w:rsidRDefault="00BB7693" w:rsidP="00BB7693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Шевченко Владимир</w:t>
            </w:r>
            <w:r w:rsidRPr="00192D46">
              <w:rPr>
                <w:sz w:val="24"/>
                <w:szCs w:val="24"/>
              </w:rPr>
              <w:tab/>
            </w:r>
            <w:r w:rsidRPr="00192D46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B7693" w:rsidRPr="00192D46" w:rsidRDefault="00BB7693" w:rsidP="00BB7693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4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Pr="00192D46" w:rsidRDefault="00BB7693" w:rsidP="00BB7693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Евпатор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398" w:type="dxa"/>
          </w:tcPr>
          <w:p w:rsidR="00BB7693" w:rsidRPr="00192D46" w:rsidRDefault="00BB7693" w:rsidP="00BB7693">
            <w:pPr>
              <w:tabs>
                <w:tab w:val="left" w:pos="2295"/>
              </w:tabs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Янов Виктор</w:t>
            </w:r>
          </w:p>
        </w:tc>
        <w:tc>
          <w:tcPr>
            <w:tcW w:w="567" w:type="dxa"/>
          </w:tcPr>
          <w:p w:rsidR="00BB7693" w:rsidRPr="00192D46" w:rsidRDefault="00BB7693" w:rsidP="00BB7693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Pr="00192D46" w:rsidRDefault="00BB7693" w:rsidP="00BB7693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Коктебе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Pr="001A60E9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398" w:type="dxa"/>
          </w:tcPr>
          <w:p w:rsidR="00BB7693" w:rsidRPr="00F03635" w:rsidRDefault="00BB7693" w:rsidP="00BB7693">
            <w:pPr>
              <w:tabs>
                <w:tab w:val="left" w:pos="2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ол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асовка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3398" w:type="dxa"/>
          </w:tcPr>
          <w:p w:rsidR="00BB7693" w:rsidRPr="00F03635" w:rsidRDefault="00BB7693" w:rsidP="00BB7693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цев Владимир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3398" w:type="dxa"/>
          </w:tcPr>
          <w:p w:rsidR="00BB7693" w:rsidRPr="00F03635" w:rsidRDefault="00BB7693" w:rsidP="00BB769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лександр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ин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398" w:type="dxa"/>
          </w:tcPr>
          <w:p w:rsidR="00BB7693" w:rsidRPr="00F03635" w:rsidRDefault="00BB7693" w:rsidP="00BB7693">
            <w:pPr>
              <w:tabs>
                <w:tab w:val="left" w:pos="214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джиев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ис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3398" w:type="dxa"/>
          </w:tcPr>
          <w:p w:rsidR="00BB7693" w:rsidRPr="00F03635" w:rsidRDefault="00BB7693" w:rsidP="00BB7693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</w:t>
            </w:r>
            <w:proofErr w:type="spellEnd"/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3398" w:type="dxa"/>
          </w:tcPr>
          <w:p w:rsidR="00BB7693" w:rsidRPr="00F03635" w:rsidRDefault="00BB7693" w:rsidP="00BB7693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 Анатоли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3398" w:type="dxa"/>
          </w:tcPr>
          <w:p w:rsidR="00BB7693" w:rsidRPr="00D750F7" w:rsidRDefault="00BB7693" w:rsidP="00BB7693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хт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3398" w:type="dxa"/>
          </w:tcPr>
          <w:p w:rsidR="00BB7693" w:rsidRDefault="00BB7693" w:rsidP="00BB7693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Серге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398" w:type="dxa"/>
          </w:tcPr>
          <w:p w:rsidR="00BB7693" w:rsidRPr="00F03635" w:rsidRDefault="00BB7693" w:rsidP="00BB7693">
            <w:pPr>
              <w:tabs>
                <w:tab w:val="left" w:pos="238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пен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ин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3398" w:type="dxa"/>
          </w:tcPr>
          <w:p w:rsidR="00BB7693" w:rsidRPr="00D750F7" w:rsidRDefault="00BB7693" w:rsidP="00BB7693">
            <w:pPr>
              <w:tabs>
                <w:tab w:val="left" w:pos="2415"/>
              </w:tabs>
              <w:rPr>
                <w:sz w:val="24"/>
                <w:szCs w:val="24"/>
              </w:rPr>
            </w:pPr>
            <w:proofErr w:type="spellStart"/>
            <w:r w:rsidRPr="00F03635">
              <w:rPr>
                <w:sz w:val="24"/>
                <w:szCs w:val="24"/>
              </w:rPr>
              <w:t>Юхимец</w:t>
            </w:r>
            <w:proofErr w:type="spellEnd"/>
            <w:r w:rsidRPr="00F03635">
              <w:rPr>
                <w:sz w:val="24"/>
                <w:szCs w:val="24"/>
              </w:rPr>
              <w:t xml:space="preserve"> Федор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й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D618E1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3398" w:type="dxa"/>
          </w:tcPr>
          <w:p w:rsidR="00BB7693" w:rsidRPr="003F16F1" w:rsidRDefault="00BB7693" w:rsidP="00BB7693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Борисов Александр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3398" w:type="dxa"/>
          </w:tcPr>
          <w:p w:rsidR="00BB7693" w:rsidRPr="003613E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 Николай</w:t>
            </w:r>
          </w:p>
        </w:tc>
        <w:tc>
          <w:tcPr>
            <w:tcW w:w="567" w:type="dxa"/>
          </w:tcPr>
          <w:p w:rsidR="00BB7693" w:rsidRPr="006E0AC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Pr="006E0AC3" w:rsidRDefault="00BB7693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3398" w:type="dxa"/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лександр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398" w:type="dxa"/>
          </w:tcPr>
          <w:p w:rsidR="00BB7693" w:rsidRPr="003F16F1" w:rsidRDefault="00BB7693" w:rsidP="00BB7693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Иванов Борис</w:t>
            </w:r>
          </w:p>
        </w:tc>
        <w:tc>
          <w:tcPr>
            <w:tcW w:w="567" w:type="dxa"/>
          </w:tcPr>
          <w:p w:rsidR="00BB7693" w:rsidRPr="006E0AC3" w:rsidRDefault="00BB7693" w:rsidP="00BB7693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3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Pr="006E0AC3" w:rsidRDefault="00BB7693" w:rsidP="00BB7693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398" w:type="dxa"/>
          </w:tcPr>
          <w:p w:rsidR="00BB7693" w:rsidRPr="003F16F1" w:rsidRDefault="00BB7693" w:rsidP="00BB7693">
            <w:pPr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567" w:type="dxa"/>
          </w:tcPr>
          <w:p w:rsidR="00BB7693" w:rsidRPr="006E0AC3" w:rsidRDefault="00BB7693" w:rsidP="00BB7693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Pr="006E0AC3" w:rsidRDefault="00BB7693" w:rsidP="00BB7693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3398" w:type="dxa"/>
          </w:tcPr>
          <w:p w:rsidR="00BB7693" w:rsidRPr="00BB34A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енко Никола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толово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3398" w:type="dxa"/>
          </w:tcPr>
          <w:p w:rsidR="00BB7693" w:rsidRPr="003F16F1" w:rsidRDefault="00BB7693" w:rsidP="00BB7693">
            <w:pPr>
              <w:tabs>
                <w:tab w:val="left" w:pos="1890"/>
              </w:tabs>
              <w:rPr>
                <w:sz w:val="24"/>
                <w:szCs w:val="24"/>
              </w:rPr>
            </w:pPr>
            <w:r w:rsidRPr="003F16F1">
              <w:rPr>
                <w:sz w:val="24"/>
                <w:szCs w:val="24"/>
              </w:rPr>
              <w:t>Марков Борис</w:t>
            </w:r>
            <w:r w:rsidRPr="003F16F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B7693" w:rsidRPr="006E0AC3" w:rsidRDefault="00BB7693" w:rsidP="00BB7693">
            <w:pPr>
              <w:jc w:val="center"/>
              <w:rPr>
                <w:sz w:val="24"/>
                <w:szCs w:val="24"/>
              </w:rPr>
            </w:pPr>
            <w:r w:rsidRPr="006E0AC3">
              <w:rPr>
                <w:sz w:val="24"/>
                <w:szCs w:val="24"/>
              </w:rPr>
              <w:t>4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Pr="006E0AC3" w:rsidRDefault="00BB7693" w:rsidP="00BB7693">
            <w:pPr>
              <w:rPr>
                <w:sz w:val="24"/>
                <w:szCs w:val="24"/>
              </w:rPr>
            </w:pPr>
            <w:proofErr w:type="spellStart"/>
            <w:r w:rsidRPr="006E0AC3"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3398" w:type="dxa"/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Серге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3398" w:type="dxa"/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Юри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3398" w:type="dxa"/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Серге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BB7693" w:rsidRPr="001A60E9" w:rsidTr="006E0558">
        <w:trPr>
          <w:trHeight w:val="261"/>
        </w:trPr>
        <w:tc>
          <w:tcPr>
            <w:tcW w:w="674" w:type="dxa"/>
          </w:tcPr>
          <w:p w:rsidR="00BB7693" w:rsidRDefault="00BB7693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398" w:type="dxa"/>
          </w:tcPr>
          <w:p w:rsidR="00BB7693" w:rsidRPr="003F16F1" w:rsidRDefault="00BB7693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нтьев Сергей</w:t>
            </w:r>
          </w:p>
        </w:tc>
        <w:tc>
          <w:tcPr>
            <w:tcW w:w="567" w:type="dxa"/>
          </w:tcPr>
          <w:p w:rsidR="00BB7693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BB7693" w:rsidRDefault="00BB7693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BB7693" w:rsidRPr="006925B6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BB7693" w:rsidRPr="009C4372" w:rsidRDefault="00BB7693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B7693" w:rsidRPr="00152C02" w:rsidRDefault="00BB7693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3A4CAE" w:rsidRPr="001A60E9" w:rsidTr="006701AA">
        <w:trPr>
          <w:trHeight w:val="261"/>
        </w:trPr>
        <w:tc>
          <w:tcPr>
            <w:tcW w:w="674" w:type="dxa"/>
          </w:tcPr>
          <w:p w:rsidR="003A4CAE" w:rsidRDefault="003A4CAE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3398" w:type="dxa"/>
          </w:tcPr>
          <w:p w:rsidR="003A4CAE" w:rsidRPr="003F16F1" w:rsidRDefault="003A4CAE" w:rsidP="008A35E3">
            <w:pPr>
              <w:tabs>
                <w:tab w:val="left" w:pos="21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ин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567" w:type="dxa"/>
          </w:tcPr>
          <w:p w:rsidR="003A4CAE" w:rsidRDefault="003A4CAE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3A4CAE" w:rsidRPr="006E0AC3" w:rsidRDefault="003A4CAE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3A4CAE" w:rsidRPr="002A5DDD" w:rsidRDefault="003A4CAE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A4CAE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D618E1" w:rsidRDefault="003A4CAE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3A4CAE" w:rsidRPr="00D618E1" w:rsidRDefault="003A4CAE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A4CAE" w:rsidRDefault="003A4CAE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3A4CAE" w:rsidRPr="001A60E9" w:rsidTr="00BB7693">
        <w:trPr>
          <w:trHeight w:val="261"/>
        </w:trPr>
        <w:tc>
          <w:tcPr>
            <w:tcW w:w="674" w:type="dxa"/>
          </w:tcPr>
          <w:p w:rsidR="003A4CAE" w:rsidRDefault="003A4CAE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3398" w:type="dxa"/>
          </w:tcPr>
          <w:p w:rsidR="003A4CAE" w:rsidRDefault="003A4CAE" w:rsidP="00BB7693">
            <w:pPr>
              <w:tabs>
                <w:tab w:val="left" w:pos="2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 Николай</w:t>
            </w:r>
          </w:p>
        </w:tc>
        <w:tc>
          <w:tcPr>
            <w:tcW w:w="567" w:type="dxa"/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3A4CAE" w:rsidRDefault="003A4CAE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3A4CAE" w:rsidRPr="006925B6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3A4CAE" w:rsidRPr="001A60E9" w:rsidTr="006E0558">
        <w:trPr>
          <w:trHeight w:val="261"/>
        </w:trPr>
        <w:tc>
          <w:tcPr>
            <w:tcW w:w="674" w:type="dxa"/>
          </w:tcPr>
          <w:p w:rsidR="003A4CAE" w:rsidRDefault="003A4CAE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398" w:type="dxa"/>
          </w:tcPr>
          <w:p w:rsidR="003A4CAE" w:rsidRDefault="003A4CAE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ников Юрий</w:t>
            </w:r>
          </w:p>
        </w:tc>
        <w:tc>
          <w:tcPr>
            <w:tcW w:w="567" w:type="dxa"/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3A4CAE" w:rsidRDefault="003A4CAE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3A4CAE" w:rsidRPr="006925B6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3A4CAE" w:rsidRPr="001A60E9" w:rsidTr="006E0558">
        <w:trPr>
          <w:trHeight w:val="261"/>
        </w:trPr>
        <w:tc>
          <w:tcPr>
            <w:tcW w:w="674" w:type="dxa"/>
          </w:tcPr>
          <w:p w:rsidR="003A4CAE" w:rsidRDefault="003A4CAE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3398" w:type="dxa"/>
          </w:tcPr>
          <w:p w:rsidR="003A4CAE" w:rsidRPr="003F16F1" w:rsidRDefault="003A4CAE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хобот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3A4CAE" w:rsidRPr="006E0AC3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3A4CAE" w:rsidRPr="006E0AC3" w:rsidRDefault="003A4CAE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3A4CAE" w:rsidRPr="006925B6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89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3A4CAE" w:rsidRPr="001A60E9" w:rsidTr="00BB7693">
        <w:trPr>
          <w:trHeight w:val="261"/>
        </w:trPr>
        <w:tc>
          <w:tcPr>
            <w:tcW w:w="674" w:type="dxa"/>
          </w:tcPr>
          <w:p w:rsidR="003A4CAE" w:rsidRDefault="003A4CAE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3398" w:type="dxa"/>
          </w:tcPr>
          <w:p w:rsidR="003A4CAE" w:rsidRPr="00C709A5" w:rsidRDefault="003A4CAE" w:rsidP="00BB769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язи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567" w:type="dxa"/>
          </w:tcPr>
          <w:p w:rsidR="003A4CAE" w:rsidRPr="006E0AC3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3A4CAE" w:rsidRPr="006E0AC3" w:rsidRDefault="003A4CAE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3A4CAE" w:rsidRPr="006925B6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3A4CAE" w:rsidRPr="001A60E9" w:rsidTr="006E0558">
        <w:trPr>
          <w:trHeight w:val="261"/>
        </w:trPr>
        <w:tc>
          <w:tcPr>
            <w:tcW w:w="674" w:type="dxa"/>
          </w:tcPr>
          <w:p w:rsidR="003A4CAE" w:rsidRDefault="003A4CAE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3398" w:type="dxa"/>
          </w:tcPr>
          <w:p w:rsidR="003A4CAE" w:rsidRPr="003F16F1" w:rsidRDefault="003A4CAE" w:rsidP="00BB7693">
            <w:pPr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Шевченко Игорь</w:t>
            </w:r>
          </w:p>
        </w:tc>
        <w:tc>
          <w:tcPr>
            <w:tcW w:w="567" w:type="dxa"/>
          </w:tcPr>
          <w:p w:rsidR="003A4CAE" w:rsidRPr="006E0AC3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3A4CAE" w:rsidRPr="006E0AC3" w:rsidRDefault="003A4CAE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асс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3A4CAE" w:rsidRPr="006925B6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3A4CAE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3A4CAE" w:rsidRPr="009C4372" w:rsidRDefault="003A4CAE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3A4CAE" w:rsidRPr="00152C02" w:rsidRDefault="003A4CAE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BB7693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398" w:type="dxa"/>
          </w:tcPr>
          <w:p w:rsidR="00DB3C47" w:rsidRDefault="00DB3C47" w:rsidP="008A35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ков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7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3613E3" w:rsidRDefault="00DB3C47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BB7693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3398" w:type="dxa"/>
          </w:tcPr>
          <w:p w:rsidR="00DB3C47" w:rsidRPr="00CB49F1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ржиба</w:t>
            </w:r>
            <w:proofErr w:type="spellEnd"/>
            <w:r>
              <w:rPr>
                <w:sz w:val="24"/>
                <w:szCs w:val="24"/>
              </w:rPr>
              <w:t xml:space="preserve"> Беслан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86BB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3398" w:type="dxa"/>
          </w:tcPr>
          <w:p w:rsidR="00DB3C47" w:rsidRPr="00CB49F1" w:rsidRDefault="00DB3C47" w:rsidP="00BB7693">
            <w:pPr>
              <w:rPr>
                <w:sz w:val="24"/>
                <w:szCs w:val="24"/>
              </w:rPr>
            </w:pPr>
            <w:proofErr w:type="spellStart"/>
            <w:r w:rsidRPr="00CB49F1">
              <w:rPr>
                <w:sz w:val="24"/>
                <w:szCs w:val="24"/>
              </w:rPr>
              <w:t>Канцибер</w:t>
            </w:r>
            <w:proofErr w:type="spellEnd"/>
            <w:r w:rsidRPr="00CB49F1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3398" w:type="dxa"/>
          </w:tcPr>
          <w:p w:rsidR="00DB3C47" w:rsidRPr="00CB49F1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епян </w:t>
            </w:r>
            <w:proofErr w:type="spellStart"/>
            <w:r>
              <w:rPr>
                <w:sz w:val="24"/>
                <w:szCs w:val="24"/>
              </w:rPr>
              <w:t>Гиви</w:t>
            </w:r>
            <w:proofErr w:type="spellEnd"/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86BB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3398" w:type="dxa"/>
          </w:tcPr>
          <w:p w:rsidR="00DB3C47" w:rsidRPr="00CB49F1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 Михаил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A5DDD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8B606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3398" w:type="dxa"/>
          </w:tcPr>
          <w:p w:rsidR="00DB3C47" w:rsidRPr="00CB49F1" w:rsidRDefault="00DB3C47" w:rsidP="00BB7693">
            <w:pPr>
              <w:rPr>
                <w:sz w:val="24"/>
                <w:szCs w:val="24"/>
              </w:rPr>
            </w:pPr>
            <w:proofErr w:type="spellStart"/>
            <w:r w:rsidRPr="00CB49F1">
              <w:rPr>
                <w:sz w:val="24"/>
                <w:szCs w:val="24"/>
              </w:rPr>
              <w:t>Речкалов</w:t>
            </w:r>
            <w:proofErr w:type="spellEnd"/>
            <w:r w:rsidRPr="00CB49F1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A5DDD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398" w:type="dxa"/>
          </w:tcPr>
          <w:p w:rsidR="00DB3C47" w:rsidRPr="00CB49F1" w:rsidRDefault="00DB3C47" w:rsidP="00BB7693">
            <w:pPr>
              <w:rPr>
                <w:sz w:val="24"/>
                <w:szCs w:val="24"/>
              </w:rPr>
            </w:pPr>
            <w:proofErr w:type="spellStart"/>
            <w:r w:rsidRPr="00CB49F1">
              <w:rPr>
                <w:sz w:val="24"/>
                <w:szCs w:val="24"/>
              </w:rPr>
              <w:t>Файрушин</w:t>
            </w:r>
            <w:proofErr w:type="spellEnd"/>
            <w:r w:rsidRPr="00CB49F1">
              <w:rPr>
                <w:sz w:val="24"/>
                <w:szCs w:val="24"/>
              </w:rPr>
              <w:t xml:space="preserve"> Владимир</w:t>
            </w:r>
            <w:r w:rsidRPr="00CB49F1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рог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E0AC3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3398" w:type="dxa"/>
          </w:tcPr>
          <w:p w:rsidR="00DB3C47" w:rsidRPr="00667F7C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еев Олег</w:t>
            </w:r>
          </w:p>
        </w:tc>
        <w:tc>
          <w:tcPr>
            <w:tcW w:w="567" w:type="dxa"/>
          </w:tcPr>
          <w:p w:rsidR="00DB3C47" w:rsidRPr="00667F7C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667F7C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86BB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Богатырев</w:t>
            </w:r>
            <w:proofErr w:type="spellEnd"/>
            <w:r w:rsidRPr="00693B7C">
              <w:rPr>
                <w:sz w:val="24"/>
                <w:szCs w:val="24"/>
              </w:rPr>
              <w:t xml:space="preserve"> </w:t>
            </w:r>
            <w:proofErr w:type="spellStart"/>
            <w:r w:rsidRPr="00693B7C">
              <w:rPr>
                <w:sz w:val="24"/>
                <w:szCs w:val="24"/>
              </w:rPr>
              <w:t>Дахир</w:t>
            </w:r>
            <w:proofErr w:type="spellEnd"/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еск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Дворецких Леонид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ма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86BB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Зиновьев Вячеслав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A5DDD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Калинин Александр</w:t>
            </w:r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 w:rsidRPr="0081220D"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 w:rsidRPr="0081220D">
              <w:rPr>
                <w:sz w:val="24"/>
                <w:szCs w:val="24"/>
              </w:rPr>
              <w:t>Волхов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яко Владимир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670"/>
              </w:tabs>
              <w:rPr>
                <w:sz w:val="24"/>
                <w:szCs w:val="24"/>
              </w:rPr>
            </w:pPr>
            <w:r w:rsidRPr="00693B7C">
              <w:rPr>
                <w:sz w:val="24"/>
                <w:szCs w:val="24"/>
              </w:rPr>
              <w:t>Рябцев Валерий</w:t>
            </w:r>
            <w:r w:rsidRPr="00693B7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E0AC3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хватов Сергей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9C437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9C437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9C437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9C437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9C437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9C437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9C437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3398" w:type="dxa"/>
          </w:tcPr>
          <w:p w:rsidR="00DB3C47" w:rsidRPr="00FD7C19" w:rsidRDefault="00DB3C47" w:rsidP="008A35E3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Старцев Олег</w:t>
            </w:r>
          </w:p>
        </w:tc>
        <w:tc>
          <w:tcPr>
            <w:tcW w:w="567" w:type="dxa"/>
          </w:tcPr>
          <w:p w:rsidR="00DB3C47" w:rsidRPr="00FD7C19" w:rsidRDefault="00DB3C47" w:rsidP="008A35E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FD7C19" w:rsidRDefault="00DB3C47" w:rsidP="008A35E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Пенз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Default="00DB3C47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Стекольников</w:t>
            </w:r>
            <w:proofErr w:type="spellEnd"/>
            <w:r w:rsidRPr="00693B7C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3398" w:type="dxa"/>
          </w:tcPr>
          <w:p w:rsidR="00DB3C47" w:rsidRPr="00181C71" w:rsidRDefault="00DB3C47" w:rsidP="00BB7693">
            <w:pPr>
              <w:tabs>
                <w:tab w:val="left" w:pos="1860"/>
                <w:tab w:val="left" w:pos="2325"/>
              </w:tabs>
              <w:rPr>
                <w:sz w:val="24"/>
                <w:szCs w:val="24"/>
              </w:rPr>
            </w:pPr>
            <w:proofErr w:type="spellStart"/>
            <w:r w:rsidRPr="00693B7C">
              <w:rPr>
                <w:sz w:val="24"/>
                <w:szCs w:val="24"/>
              </w:rPr>
              <w:t>Чубарь</w:t>
            </w:r>
            <w:proofErr w:type="spellEnd"/>
            <w:r w:rsidRPr="00693B7C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9B1A09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3398" w:type="dxa"/>
          </w:tcPr>
          <w:p w:rsidR="00DB3C47" w:rsidRPr="00FD7C19" w:rsidRDefault="00DB3C47" w:rsidP="00BB7693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Щербаков Марк</w:t>
            </w:r>
          </w:p>
        </w:tc>
        <w:tc>
          <w:tcPr>
            <w:tcW w:w="567" w:type="dxa"/>
          </w:tcPr>
          <w:p w:rsidR="00DB3C47" w:rsidRPr="00FD7C19" w:rsidRDefault="00DB3C47" w:rsidP="00BB7693">
            <w:pPr>
              <w:jc w:val="center"/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FD7C19" w:rsidRDefault="00DB3C47" w:rsidP="00BB7693">
            <w:pPr>
              <w:rPr>
                <w:sz w:val="24"/>
                <w:szCs w:val="24"/>
              </w:rPr>
            </w:pPr>
            <w:r w:rsidRPr="00157101">
              <w:rPr>
                <w:sz w:val="24"/>
                <w:szCs w:val="24"/>
              </w:rPr>
              <w:t>Москв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86BB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Александр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Виталий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шкин</w:t>
            </w:r>
            <w:proofErr w:type="spellEnd"/>
            <w:r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Борис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86BB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ской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дель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A10760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аре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ураль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E0AC3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 Юр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E0AC3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шуков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дель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3398" w:type="dxa"/>
          </w:tcPr>
          <w:p w:rsidR="00DB3C47" w:rsidRPr="00693B7C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я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б</w:t>
            </w:r>
            <w:proofErr w:type="spellEnd"/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398" w:type="dxa"/>
          </w:tcPr>
          <w:p w:rsidR="00DB3C47" w:rsidRDefault="00DB3C47" w:rsidP="00BB7693">
            <w:pPr>
              <w:tabs>
                <w:tab w:val="left" w:pos="22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е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6E0558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3398" w:type="dxa"/>
          </w:tcPr>
          <w:p w:rsidR="00DB3C47" w:rsidRPr="00C80D37" w:rsidRDefault="00DB3C47" w:rsidP="00BB7693">
            <w:pPr>
              <w:tabs>
                <w:tab w:val="left" w:pos="2160"/>
                <w:tab w:val="left" w:pos="2670"/>
              </w:tabs>
              <w:rPr>
                <w:sz w:val="24"/>
                <w:szCs w:val="24"/>
              </w:rPr>
            </w:pPr>
            <w:r w:rsidRPr="00F03635">
              <w:rPr>
                <w:sz w:val="24"/>
                <w:szCs w:val="24"/>
              </w:rPr>
              <w:t>Иванов Алексе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BB7693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3398" w:type="dxa"/>
          </w:tcPr>
          <w:p w:rsidR="00DB3C47" w:rsidRDefault="00DB3C47" w:rsidP="00BB7693">
            <w:pPr>
              <w:tabs>
                <w:tab w:val="left" w:pos="26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трижень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-Сахали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3398" w:type="dxa"/>
          </w:tcPr>
          <w:p w:rsidR="00DB3C47" w:rsidRPr="00F03635" w:rsidRDefault="00DB3C47" w:rsidP="00BB7693">
            <w:pPr>
              <w:tabs>
                <w:tab w:val="left" w:pos="259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вьяно</w:t>
            </w:r>
            <w:r w:rsidRPr="00F03635">
              <w:rPr>
                <w:sz w:val="24"/>
                <w:szCs w:val="24"/>
              </w:rPr>
              <w:t>в</w:t>
            </w:r>
            <w:proofErr w:type="spellEnd"/>
            <w:r w:rsidRPr="00F03635"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BB7693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398" w:type="dxa"/>
          </w:tcPr>
          <w:p w:rsidR="00DB3C47" w:rsidRDefault="00DB3C47" w:rsidP="00BB7693">
            <w:pPr>
              <w:tabs>
                <w:tab w:val="center" w:pos="1862"/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ев </w:t>
            </w:r>
            <w:proofErr w:type="spellStart"/>
            <w:r>
              <w:rPr>
                <w:sz w:val="24"/>
                <w:szCs w:val="24"/>
              </w:rPr>
              <w:t>Зуфар</w:t>
            </w:r>
            <w:proofErr w:type="spellEnd"/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A5DDD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3398" w:type="dxa"/>
          </w:tcPr>
          <w:p w:rsidR="00DB3C47" w:rsidRPr="00F03635" w:rsidRDefault="00DB3C47" w:rsidP="00BB769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пизонян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BA50B5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3398" w:type="dxa"/>
          </w:tcPr>
          <w:p w:rsidR="00DB3C47" w:rsidRPr="007A75C6" w:rsidRDefault="00DB3C47" w:rsidP="00BB7693">
            <w:pPr>
              <w:tabs>
                <w:tab w:val="left" w:pos="2250"/>
              </w:tabs>
              <w:rPr>
                <w:sz w:val="24"/>
                <w:szCs w:val="24"/>
              </w:rPr>
            </w:pPr>
            <w:proofErr w:type="spellStart"/>
            <w:r w:rsidRPr="007A75C6">
              <w:rPr>
                <w:sz w:val="24"/>
                <w:szCs w:val="24"/>
              </w:rPr>
              <w:t>Григорьянц</w:t>
            </w:r>
            <w:proofErr w:type="spellEnd"/>
            <w:r w:rsidRPr="007A75C6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DB3C47" w:rsidRPr="007A75C6" w:rsidRDefault="00DB3C47" w:rsidP="00BB7693">
            <w:pPr>
              <w:jc w:val="center"/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5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7A75C6" w:rsidRDefault="00DB3C47" w:rsidP="00BB7693">
            <w:pPr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398" w:type="dxa"/>
          </w:tcPr>
          <w:p w:rsidR="00DB3C47" w:rsidRPr="007A75C6" w:rsidRDefault="00DB3C47" w:rsidP="00BB769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Гусаров Владимир</w:t>
            </w:r>
          </w:p>
        </w:tc>
        <w:tc>
          <w:tcPr>
            <w:tcW w:w="567" w:type="dxa"/>
          </w:tcPr>
          <w:p w:rsidR="00DB3C47" w:rsidRPr="007A75C6" w:rsidRDefault="00DB3C47" w:rsidP="00BB7693">
            <w:pPr>
              <w:jc w:val="center"/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54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7A75C6" w:rsidRDefault="00DB3C47" w:rsidP="00BB7693">
            <w:pPr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Алушта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2119F5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398" w:type="dxa"/>
          </w:tcPr>
          <w:p w:rsidR="00DB3C47" w:rsidRPr="000D3178" w:rsidRDefault="00DB3C47" w:rsidP="00BB769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Ильясов Рустам</w:t>
            </w:r>
          </w:p>
        </w:tc>
        <w:tc>
          <w:tcPr>
            <w:tcW w:w="567" w:type="dxa"/>
          </w:tcPr>
          <w:p w:rsidR="00DB3C47" w:rsidRPr="000D3178" w:rsidRDefault="00DB3C47" w:rsidP="00BB7693">
            <w:pPr>
              <w:jc w:val="center"/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5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0D3178" w:rsidRDefault="00DB3C47" w:rsidP="00BB7693">
            <w:pPr>
              <w:rPr>
                <w:sz w:val="24"/>
                <w:szCs w:val="24"/>
              </w:rPr>
            </w:pPr>
            <w:proofErr w:type="spellStart"/>
            <w:r w:rsidRPr="000D3178">
              <w:rPr>
                <w:sz w:val="24"/>
                <w:szCs w:val="24"/>
              </w:rPr>
              <w:t>Нижнегорс</w:t>
            </w:r>
            <w:r w:rsidR="00231CD5">
              <w:rPr>
                <w:sz w:val="24"/>
                <w:szCs w:val="24"/>
              </w:rPr>
              <w:t>к</w:t>
            </w:r>
            <w:proofErr w:type="spellEnd"/>
            <w:r w:rsidRPr="000D3178">
              <w:rPr>
                <w:sz w:val="24"/>
                <w:szCs w:val="24"/>
              </w:rPr>
              <w:t>, Крым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3398" w:type="dxa"/>
          </w:tcPr>
          <w:p w:rsidR="00DB3C47" w:rsidRPr="000D3178" w:rsidRDefault="00DB3C47" w:rsidP="00BB769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Казанцев Анатолий</w:t>
            </w:r>
          </w:p>
        </w:tc>
        <w:tc>
          <w:tcPr>
            <w:tcW w:w="567" w:type="dxa"/>
          </w:tcPr>
          <w:p w:rsidR="00DB3C47" w:rsidRPr="000D3178" w:rsidRDefault="00DB3C47" w:rsidP="00BB7693">
            <w:pPr>
              <w:jc w:val="center"/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0D3178" w:rsidRDefault="00DB3C47" w:rsidP="00BB7693">
            <w:pPr>
              <w:rPr>
                <w:sz w:val="24"/>
                <w:szCs w:val="24"/>
              </w:rPr>
            </w:pPr>
            <w:r w:rsidRPr="000D3178">
              <w:rPr>
                <w:sz w:val="24"/>
                <w:szCs w:val="24"/>
              </w:rPr>
              <w:t>Новокузнец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86BB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3398" w:type="dxa"/>
          </w:tcPr>
          <w:p w:rsidR="00DB3C47" w:rsidRPr="00857AA6" w:rsidRDefault="00DB3C47" w:rsidP="00BB7693">
            <w:pPr>
              <w:tabs>
                <w:tab w:val="left" w:pos="2130"/>
              </w:tabs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Кузнецов Вячеслав</w:t>
            </w:r>
            <w:r w:rsidRPr="00857AA6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DB3C47" w:rsidRPr="00857AA6" w:rsidRDefault="00DB3C47" w:rsidP="00BB7693">
            <w:pPr>
              <w:jc w:val="center"/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857AA6" w:rsidRDefault="00DB3C47" w:rsidP="00BB7693">
            <w:pPr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Сак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3398" w:type="dxa"/>
          </w:tcPr>
          <w:p w:rsidR="00DB3C47" w:rsidRPr="00192D46" w:rsidRDefault="00DB3C47" w:rsidP="00BB7693">
            <w:pPr>
              <w:tabs>
                <w:tab w:val="left" w:pos="2190"/>
                <w:tab w:val="left" w:pos="2835"/>
                <w:tab w:val="left" w:pos="2955"/>
              </w:tabs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Сидорин Александр</w:t>
            </w:r>
          </w:p>
        </w:tc>
        <w:tc>
          <w:tcPr>
            <w:tcW w:w="567" w:type="dxa"/>
          </w:tcPr>
          <w:p w:rsidR="00DB3C47" w:rsidRPr="00192D46" w:rsidRDefault="00DB3C47" w:rsidP="00BB7693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53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192D46" w:rsidRDefault="00DB3C47" w:rsidP="00BB7693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E0AC3" w:rsidRDefault="00DB3C47" w:rsidP="00BB76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3398" w:type="dxa"/>
          </w:tcPr>
          <w:p w:rsidR="00DB3C47" w:rsidRPr="00192D46" w:rsidRDefault="00DB3C47" w:rsidP="00BB7693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Старков Виктор</w:t>
            </w:r>
          </w:p>
        </w:tc>
        <w:tc>
          <w:tcPr>
            <w:tcW w:w="567" w:type="dxa"/>
          </w:tcPr>
          <w:p w:rsidR="00DB3C47" w:rsidRPr="00192D46" w:rsidRDefault="00DB3C47" w:rsidP="00BB7693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55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192D46" w:rsidRDefault="00DB3C47" w:rsidP="00BB7693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Евпатор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286BB2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398" w:type="dxa"/>
          </w:tcPr>
          <w:p w:rsidR="00DB3C47" w:rsidRPr="00192D46" w:rsidRDefault="00DB3C47" w:rsidP="00BB7693">
            <w:pPr>
              <w:tabs>
                <w:tab w:val="left" w:pos="2265"/>
              </w:tabs>
              <w:rPr>
                <w:sz w:val="24"/>
                <w:szCs w:val="24"/>
              </w:rPr>
            </w:pPr>
            <w:proofErr w:type="spellStart"/>
            <w:r w:rsidRPr="00192D46">
              <w:rPr>
                <w:sz w:val="24"/>
                <w:szCs w:val="24"/>
              </w:rPr>
              <w:t>Шалунс</w:t>
            </w:r>
            <w:proofErr w:type="spellEnd"/>
            <w:r w:rsidRPr="00192D46">
              <w:rPr>
                <w:sz w:val="24"/>
                <w:szCs w:val="24"/>
              </w:rPr>
              <w:t xml:space="preserve"> </w:t>
            </w:r>
            <w:proofErr w:type="spellStart"/>
            <w:r w:rsidRPr="00192D46">
              <w:rPr>
                <w:sz w:val="24"/>
                <w:szCs w:val="24"/>
              </w:rPr>
              <w:t>Самвел</w:t>
            </w:r>
            <w:proofErr w:type="spellEnd"/>
          </w:p>
        </w:tc>
        <w:tc>
          <w:tcPr>
            <w:tcW w:w="567" w:type="dxa"/>
          </w:tcPr>
          <w:p w:rsidR="00DB3C47" w:rsidRPr="00192D46" w:rsidRDefault="00DB3C47" w:rsidP="00BB7693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60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Pr="00192D46" w:rsidRDefault="00DB3C47" w:rsidP="00BB7693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DB3C47" w:rsidRPr="001A60E9" w:rsidTr="00D75A6A">
        <w:trPr>
          <w:trHeight w:val="261"/>
        </w:trPr>
        <w:tc>
          <w:tcPr>
            <w:tcW w:w="674" w:type="dxa"/>
          </w:tcPr>
          <w:p w:rsidR="00DB3C47" w:rsidRDefault="00DB3C47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3398" w:type="dxa"/>
          </w:tcPr>
          <w:p w:rsidR="00DB3C47" w:rsidRPr="00F03635" w:rsidRDefault="00DB3C47" w:rsidP="00BB7693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натолий</w:t>
            </w:r>
          </w:p>
        </w:tc>
        <w:tc>
          <w:tcPr>
            <w:tcW w:w="567" w:type="dxa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DB3C47" w:rsidRDefault="00DB3C47" w:rsidP="00BB7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DB3C47" w:rsidRPr="006925B6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DB3C47" w:rsidRPr="00D618E1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DB3C47" w:rsidRDefault="00DB3C47" w:rsidP="00BB7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F620B0" w:rsidRPr="001A60E9" w:rsidTr="00D75A6A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3398" w:type="dxa"/>
          </w:tcPr>
          <w:p w:rsidR="00F620B0" w:rsidRPr="00F03635" w:rsidRDefault="00F620B0" w:rsidP="008A35E3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нин Юрий</w:t>
            </w:r>
          </w:p>
        </w:tc>
        <w:tc>
          <w:tcPr>
            <w:tcW w:w="567" w:type="dxa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Default="00F620B0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2A5DDD" w:rsidRDefault="00F620B0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3398" w:type="dxa"/>
          </w:tcPr>
          <w:p w:rsidR="00F620B0" w:rsidRDefault="00F620B0" w:rsidP="008A35E3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ков Василий</w:t>
            </w:r>
          </w:p>
        </w:tc>
        <w:tc>
          <w:tcPr>
            <w:tcW w:w="567" w:type="dxa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Default="00F620B0" w:rsidP="008A3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6E0AC3" w:rsidRDefault="00F620B0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398" w:type="dxa"/>
          </w:tcPr>
          <w:p w:rsidR="00F620B0" w:rsidRPr="007A75C6" w:rsidRDefault="00F620B0" w:rsidP="008A35E3">
            <w:pPr>
              <w:tabs>
                <w:tab w:val="left" w:pos="2430"/>
              </w:tabs>
              <w:rPr>
                <w:sz w:val="24"/>
                <w:szCs w:val="24"/>
              </w:rPr>
            </w:pPr>
            <w:proofErr w:type="spellStart"/>
            <w:r w:rsidRPr="007A75C6">
              <w:rPr>
                <w:sz w:val="24"/>
                <w:szCs w:val="24"/>
              </w:rPr>
              <w:t>Асланиди</w:t>
            </w:r>
            <w:proofErr w:type="spellEnd"/>
            <w:r w:rsidRPr="007A75C6">
              <w:rPr>
                <w:sz w:val="24"/>
                <w:szCs w:val="24"/>
              </w:rPr>
              <w:t xml:space="preserve"> Кирилл</w:t>
            </w:r>
            <w:r w:rsidRPr="007A75C6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620B0" w:rsidRPr="007A75C6" w:rsidRDefault="00F620B0" w:rsidP="008A35E3">
            <w:pPr>
              <w:jc w:val="center"/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4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Pr="007A75C6" w:rsidRDefault="00F620B0" w:rsidP="008A35E3">
            <w:pPr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2A5DDD" w:rsidRDefault="00F620B0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Pr="0024239C" w:rsidRDefault="00F620B0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Pr="008B6067" w:rsidRDefault="00F620B0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9B218D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3398" w:type="dxa"/>
          </w:tcPr>
          <w:p w:rsidR="00F620B0" w:rsidRPr="007A75C6" w:rsidRDefault="00F620B0" w:rsidP="008A35E3">
            <w:pPr>
              <w:tabs>
                <w:tab w:val="left" w:pos="2520"/>
              </w:tabs>
              <w:rPr>
                <w:sz w:val="24"/>
                <w:szCs w:val="24"/>
              </w:rPr>
            </w:pPr>
            <w:proofErr w:type="spellStart"/>
            <w:r w:rsidRPr="007A75C6">
              <w:rPr>
                <w:sz w:val="24"/>
                <w:szCs w:val="24"/>
              </w:rPr>
              <w:t>Борович</w:t>
            </w:r>
            <w:proofErr w:type="spellEnd"/>
            <w:r w:rsidRPr="007A75C6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567" w:type="dxa"/>
          </w:tcPr>
          <w:p w:rsidR="00F620B0" w:rsidRPr="007A75C6" w:rsidRDefault="00F620B0" w:rsidP="008A35E3">
            <w:pPr>
              <w:jc w:val="center"/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5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Pr="007A75C6" w:rsidRDefault="00F620B0" w:rsidP="008A35E3">
            <w:pPr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6925B6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3398" w:type="dxa"/>
          </w:tcPr>
          <w:p w:rsidR="00F620B0" w:rsidRPr="007A75C6" w:rsidRDefault="00F620B0" w:rsidP="008A35E3">
            <w:pPr>
              <w:tabs>
                <w:tab w:val="left" w:pos="2325"/>
                <w:tab w:val="left" w:pos="2520"/>
              </w:tabs>
              <w:rPr>
                <w:sz w:val="24"/>
                <w:szCs w:val="24"/>
              </w:rPr>
            </w:pPr>
            <w:proofErr w:type="spellStart"/>
            <w:r w:rsidRPr="007A75C6">
              <w:rPr>
                <w:sz w:val="24"/>
                <w:szCs w:val="24"/>
              </w:rPr>
              <w:t>Вавренюк</w:t>
            </w:r>
            <w:proofErr w:type="spellEnd"/>
            <w:r w:rsidRPr="007A75C6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620B0" w:rsidRPr="007A75C6" w:rsidRDefault="00F620B0" w:rsidP="008A35E3">
            <w:pPr>
              <w:jc w:val="center"/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5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Pr="007A75C6" w:rsidRDefault="00F620B0" w:rsidP="008A35E3">
            <w:pPr>
              <w:rPr>
                <w:sz w:val="24"/>
                <w:szCs w:val="24"/>
              </w:rPr>
            </w:pPr>
            <w:r w:rsidRPr="007A75C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6925B6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3398" w:type="dxa"/>
          </w:tcPr>
          <w:p w:rsidR="00F620B0" w:rsidRPr="00857AA6" w:rsidRDefault="00F620B0" w:rsidP="008A35E3">
            <w:pPr>
              <w:tabs>
                <w:tab w:val="left" w:pos="2115"/>
              </w:tabs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Кириченко Александр</w:t>
            </w:r>
            <w:r w:rsidRPr="00857AA6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620B0" w:rsidRPr="00857AA6" w:rsidRDefault="00F620B0" w:rsidP="008A35E3">
            <w:pPr>
              <w:jc w:val="center"/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57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Pr="00857AA6" w:rsidRDefault="00F620B0" w:rsidP="008A35E3">
            <w:pPr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Евпатор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157101" w:rsidRDefault="00F620B0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3398" w:type="dxa"/>
          </w:tcPr>
          <w:p w:rsidR="00F620B0" w:rsidRPr="00857AA6" w:rsidRDefault="00F620B0" w:rsidP="008A35E3">
            <w:pPr>
              <w:tabs>
                <w:tab w:val="left" w:pos="2190"/>
              </w:tabs>
              <w:rPr>
                <w:sz w:val="24"/>
                <w:szCs w:val="24"/>
              </w:rPr>
            </w:pPr>
            <w:proofErr w:type="spellStart"/>
            <w:r w:rsidRPr="00857AA6">
              <w:rPr>
                <w:sz w:val="24"/>
                <w:szCs w:val="24"/>
              </w:rPr>
              <w:t>Котихин</w:t>
            </w:r>
            <w:proofErr w:type="spellEnd"/>
            <w:r w:rsidRPr="00857AA6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620B0" w:rsidRPr="00857AA6" w:rsidRDefault="00F620B0" w:rsidP="008A35E3">
            <w:pPr>
              <w:jc w:val="center"/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49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Pr="00857AA6" w:rsidRDefault="00F620B0" w:rsidP="008A35E3">
            <w:pPr>
              <w:rPr>
                <w:sz w:val="24"/>
                <w:szCs w:val="24"/>
              </w:rPr>
            </w:pPr>
            <w:r w:rsidRPr="00857AA6">
              <w:rPr>
                <w:sz w:val="24"/>
                <w:szCs w:val="24"/>
              </w:rPr>
              <w:t>Судак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6E0AC3" w:rsidRDefault="00F620B0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8A20BC" w:rsidRDefault="00F620B0" w:rsidP="008A35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2D4AEE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3398" w:type="dxa"/>
          </w:tcPr>
          <w:p w:rsidR="00F620B0" w:rsidRPr="00683147" w:rsidRDefault="00F620B0" w:rsidP="008A35E3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683147">
              <w:rPr>
                <w:sz w:val="24"/>
                <w:szCs w:val="24"/>
              </w:rPr>
              <w:t>Паша Виктор</w:t>
            </w:r>
            <w:r w:rsidRPr="00683147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F620B0" w:rsidRPr="00683147" w:rsidRDefault="00F620B0" w:rsidP="008A35E3">
            <w:pPr>
              <w:jc w:val="center"/>
              <w:rPr>
                <w:sz w:val="24"/>
                <w:szCs w:val="24"/>
              </w:rPr>
            </w:pPr>
            <w:r w:rsidRPr="00683147">
              <w:rPr>
                <w:sz w:val="24"/>
                <w:szCs w:val="24"/>
              </w:rPr>
              <w:t>48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Pr="00683147" w:rsidRDefault="00F620B0" w:rsidP="008A35E3">
            <w:pPr>
              <w:rPr>
                <w:sz w:val="24"/>
                <w:szCs w:val="24"/>
              </w:rPr>
            </w:pPr>
            <w:r w:rsidRPr="00683147">
              <w:rPr>
                <w:sz w:val="24"/>
                <w:szCs w:val="24"/>
              </w:rPr>
              <w:t>Евпатория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823824" w:rsidRDefault="00F620B0" w:rsidP="008A35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Pr="00823824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3398" w:type="dxa"/>
          </w:tcPr>
          <w:p w:rsidR="00F620B0" w:rsidRPr="00192D46" w:rsidRDefault="00F620B0" w:rsidP="008A35E3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Тихонов Александр</w:t>
            </w:r>
          </w:p>
        </w:tc>
        <w:tc>
          <w:tcPr>
            <w:tcW w:w="567" w:type="dxa"/>
          </w:tcPr>
          <w:p w:rsidR="00F620B0" w:rsidRPr="00192D46" w:rsidRDefault="00F620B0" w:rsidP="008A35E3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Pr="00192D46" w:rsidRDefault="00F620B0" w:rsidP="008A35E3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Pr="00BA50B5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620B0" w:rsidRPr="001A60E9" w:rsidTr="006E0558">
        <w:trPr>
          <w:trHeight w:val="261"/>
        </w:trPr>
        <w:tc>
          <w:tcPr>
            <w:tcW w:w="674" w:type="dxa"/>
          </w:tcPr>
          <w:p w:rsidR="00F620B0" w:rsidRDefault="00F620B0" w:rsidP="00A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3398" w:type="dxa"/>
          </w:tcPr>
          <w:p w:rsidR="00F620B0" w:rsidRPr="00192D46" w:rsidRDefault="00F620B0" w:rsidP="008A35E3">
            <w:pPr>
              <w:tabs>
                <w:tab w:val="left" w:pos="2265"/>
              </w:tabs>
              <w:rPr>
                <w:sz w:val="24"/>
                <w:szCs w:val="24"/>
              </w:rPr>
            </w:pPr>
            <w:proofErr w:type="spellStart"/>
            <w:r w:rsidRPr="00192D46">
              <w:rPr>
                <w:sz w:val="24"/>
                <w:szCs w:val="24"/>
              </w:rPr>
              <w:t>Щепанский</w:t>
            </w:r>
            <w:proofErr w:type="spellEnd"/>
            <w:r w:rsidRPr="00192D46"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567" w:type="dxa"/>
          </w:tcPr>
          <w:p w:rsidR="00F620B0" w:rsidRPr="00192D46" w:rsidRDefault="00F620B0" w:rsidP="008A35E3">
            <w:pPr>
              <w:jc w:val="center"/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56</w:t>
            </w:r>
          </w:p>
        </w:tc>
        <w:tc>
          <w:tcPr>
            <w:tcW w:w="2408" w:type="dxa"/>
            <w:tcBorders>
              <w:right w:val="single" w:sz="12" w:space="0" w:color="auto"/>
            </w:tcBorders>
          </w:tcPr>
          <w:p w:rsidR="00F620B0" w:rsidRPr="00192D46" w:rsidRDefault="00F620B0" w:rsidP="008A35E3">
            <w:pPr>
              <w:rPr>
                <w:sz w:val="24"/>
                <w:szCs w:val="24"/>
              </w:rPr>
            </w:pPr>
            <w:r w:rsidRPr="00192D46">
              <w:rPr>
                <w:sz w:val="24"/>
                <w:szCs w:val="24"/>
              </w:rPr>
              <w:t>Симферополь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F620B0" w:rsidRPr="00D618E1" w:rsidRDefault="00F620B0" w:rsidP="008A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F620B0" w:rsidRDefault="00F620B0" w:rsidP="008A3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</w:tbl>
    <w:p w:rsidR="00B94E85" w:rsidRPr="001A60E9" w:rsidRDefault="00B94E85">
      <w:pPr>
        <w:rPr>
          <w:sz w:val="24"/>
          <w:szCs w:val="24"/>
        </w:rPr>
      </w:pPr>
    </w:p>
    <w:sectPr w:rsidR="00B94E85" w:rsidRPr="001A60E9" w:rsidSect="00DB50A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96E39"/>
    <w:rsid w:val="000010BA"/>
    <w:rsid w:val="00002BB3"/>
    <w:rsid w:val="000062CB"/>
    <w:rsid w:val="00007993"/>
    <w:rsid w:val="0001202B"/>
    <w:rsid w:val="00012FB2"/>
    <w:rsid w:val="0001301D"/>
    <w:rsid w:val="00014A63"/>
    <w:rsid w:val="00017703"/>
    <w:rsid w:val="0001773A"/>
    <w:rsid w:val="0002212A"/>
    <w:rsid w:val="00022A7B"/>
    <w:rsid w:val="00024035"/>
    <w:rsid w:val="00025BE1"/>
    <w:rsid w:val="00027721"/>
    <w:rsid w:val="000279D9"/>
    <w:rsid w:val="000312B9"/>
    <w:rsid w:val="000325F5"/>
    <w:rsid w:val="00035DB7"/>
    <w:rsid w:val="00036074"/>
    <w:rsid w:val="00040DF1"/>
    <w:rsid w:val="000421AE"/>
    <w:rsid w:val="000425E8"/>
    <w:rsid w:val="00042F90"/>
    <w:rsid w:val="00043073"/>
    <w:rsid w:val="00044F8A"/>
    <w:rsid w:val="00050416"/>
    <w:rsid w:val="00054922"/>
    <w:rsid w:val="00061D09"/>
    <w:rsid w:val="00067DB0"/>
    <w:rsid w:val="00076E2D"/>
    <w:rsid w:val="00081450"/>
    <w:rsid w:val="00093D31"/>
    <w:rsid w:val="0009418B"/>
    <w:rsid w:val="000942B0"/>
    <w:rsid w:val="000A509D"/>
    <w:rsid w:val="000A7E2E"/>
    <w:rsid w:val="000B0DBC"/>
    <w:rsid w:val="000B41FE"/>
    <w:rsid w:val="000C1AFF"/>
    <w:rsid w:val="000C3A52"/>
    <w:rsid w:val="000C5561"/>
    <w:rsid w:val="000C5761"/>
    <w:rsid w:val="000D4719"/>
    <w:rsid w:val="000D7636"/>
    <w:rsid w:val="000F3EA2"/>
    <w:rsid w:val="001077DD"/>
    <w:rsid w:val="00121004"/>
    <w:rsid w:val="001241A5"/>
    <w:rsid w:val="00127F5C"/>
    <w:rsid w:val="00134929"/>
    <w:rsid w:val="00147D41"/>
    <w:rsid w:val="00150AFA"/>
    <w:rsid w:val="0015742B"/>
    <w:rsid w:val="001613AB"/>
    <w:rsid w:val="00162370"/>
    <w:rsid w:val="0016786C"/>
    <w:rsid w:val="001716AB"/>
    <w:rsid w:val="00174DE6"/>
    <w:rsid w:val="0018162C"/>
    <w:rsid w:val="00181B65"/>
    <w:rsid w:val="00184751"/>
    <w:rsid w:val="0018685F"/>
    <w:rsid w:val="00187646"/>
    <w:rsid w:val="00197E0A"/>
    <w:rsid w:val="001A5283"/>
    <w:rsid w:val="001A60E9"/>
    <w:rsid w:val="001A7EBE"/>
    <w:rsid w:val="001B3B53"/>
    <w:rsid w:val="001D38C0"/>
    <w:rsid w:val="001D3D2A"/>
    <w:rsid w:val="001D7589"/>
    <w:rsid w:val="001E6570"/>
    <w:rsid w:val="001E7FF4"/>
    <w:rsid w:val="001F5F66"/>
    <w:rsid w:val="001F7ABB"/>
    <w:rsid w:val="002012DF"/>
    <w:rsid w:val="002022D8"/>
    <w:rsid w:val="00204F28"/>
    <w:rsid w:val="00206831"/>
    <w:rsid w:val="00210B04"/>
    <w:rsid w:val="0021278D"/>
    <w:rsid w:val="002178FE"/>
    <w:rsid w:val="0022303E"/>
    <w:rsid w:val="00226227"/>
    <w:rsid w:val="00231CD5"/>
    <w:rsid w:val="0024239C"/>
    <w:rsid w:val="00243644"/>
    <w:rsid w:val="00243F33"/>
    <w:rsid w:val="00264D4E"/>
    <w:rsid w:val="00270C92"/>
    <w:rsid w:val="00271425"/>
    <w:rsid w:val="00271B05"/>
    <w:rsid w:val="0027483D"/>
    <w:rsid w:val="0027546F"/>
    <w:rsid w:val="00281D8B"/>
    <w:rsid w:val="00284002"/>
    <w:rsid w:val="00287A82"/>
    <w:rsid w:val="002B5BB2"/>
    <w:rsid w:val="002B615C"/>
    <w:rsid w:val="002B7162"/>
    <w:rsid w:val="002D0034"/>
    <w:rsid w:val="002E16C5"/>
    <w:rsid w:val="002E2A9F"/>
    <w:rsid w:val="002F29B6"/>
    <w:rsid w:val="002F6A8A"/>
    <w:rsid w:val="0030009A"/>
    <w:rsid w:val="00300EC3"/>
    <w:rsid w:val="00305671"/>
    <w:rsid w:val="00306A45"/>
    <w:rsid w:val="00310F44"/>
    <w:rsid w:val="00312321"/>
    <w:rsid w:val="00316115"/>
    <w:rsid w:val="00325F0B"/>
    <w:rsid w:val="003366AA"/>
    <w:rsid w:val="00346394"/>
    <w:rsid w:val="003468BC"/>
    <w:rsid w:val="003512E7"/>
    <w:rsid w:val="00352BFD"/>
    <w:rsid w:val="00356E59"/>
    <w:rsid w:val="00363273"/>
    <w:rsid w:val="00384086"/>
    <w:rsid w:val="00386BDE"/>
    <w:rsid w:val="00390E64"/>
    <w:rsid w:val="00393DC2"/>
    <w:rsid w:val="0039538C"/>
    <w:rsid w:val="00395E91"/>
    <w:rsid w:val="003A18EB"/>
    <w:rsid w:val="003A2CD7"/>
    <w:rsid w:val="003A4CAE"/>
    <w:rsid w:val="003A4FF4"/>
    <w:rsid w:val="003A7BC8"/>
    <w:rsid w:val="003B1AA0"/>
    <w:rsid w:val="003B74F7"/>
    <w:rsid w:val="003C087D"/>
    <w:rsid w:val="003C2B5A"/>
    <w:rsid w:val="003D7BC7"/>
    <w:rsid w:val="003F217E"/>
    <w:rsid w:val="003F438A"/>
    <w:rsid w:val="003F755B"/>
    <w:rsid w:val="00403D06"/>
    <w:rsid w:val="00404315"/>
    <w:rsid w:val="004103CC"/>
    <w:rsid w:val="0041441C"/>
    <w:rsid w:val="004169BF"/>
    <w:rsid w:val="00434977"/>
    <w:rsid w:val="0044026B"/>
    <w:rsid w:val="00440EFD"/>
    <w:rsid w:val="00440FB1"/>
    <w:rsid w:val="00444D39"/>
    <w:rsid w:val="00450270"/>
    <w:rsid w:val="00462517"/>
    <w:rsid w:val="00463454"/>
    <w:rsid w:val="00464368"/>
    <w:rsid w:val="00470912"/>
    <w:rsid w:val="00470A21"/>
    <w:rsid w:val="004713C3"/>
    <w:rsid w:val="00482CB1"/>
    <w:rsid w:val="004867C1"/>
    <w:rsid w:val="0049002C"/>
    <w:rsid w:val="0049065A"/>
    <w:rsid w:val="00491985"/>
    <w:rsid w:val="004A256B"/>
    <w:rsid w:val="004A738A"/>
    <w:rsid w:val="004A7771"/>
    <w:rsid w:val="004B0C23"/>
    <w:rsid w:val="004B4616"/>
    <w:rsid w:val="004B4E9D"/>
    <w:rsid w:val="004B7E86"/>
    <w:rsid w:val="004C17BC"/>
    <w:rsid w:val="004C6334"/>
    <w:rsid w:val="004C7E4A"/>
    <w:rsid w:val="004D038B"/>
    <w:rsid w:val="004D6711"/>
    <w:rsid w:val="004D78EF"/>
    <w:rsid w:val="004E42DD"/>
    <w:rsid w:val="004F2A5C"/>
    <w:rsid w:val="0050021B"/>
    <w:rsid w:val="00504B4B"/>
    <w:rsid w:val="00514292"/>
    <w:rsid w:val="005167E5"/>
    <w:rsid w:val="005255FC"/>
    <w:rsid w:val="00526FDC"/>
    <w:rsid w:val="00532889"/>
    <w:rsid w:val="00543651"/>
    <w:rsid w:val="00547652"/>
    <w:rsid w:val="00550A73"/>
    <w:rsid w:val="00551EF6"/>
    <w:rsid w:val="00557341"/>
    <w:rsid w:val="0056272A"/>
    <w:rsid w:val="005713AD"/>
    <w:rsid w:val="00576D91"/>
    <w:rsid w:val="00583D15"/>
    <w:rsid w:val="005935B2"/>
    <w:rsid w:val="005A209C"/>
    <w:rsid w:val="005A3986"/>
    <w:rsid w:val="005A7437"/>
    <w:rsid w:val="005B2157"/>
    <w:rsid w:val="005C3B42"/>
    <w:rsid w:val="005D24AB"/>
    <w:rsid w:val="005D28CE"/>
    <w:rsid w:val="005E1ECF"/>
    <w:rsid w:val="005E5E9D"/>
    <w:rsid w:val="005F1FD5"/>
    <w:rsid w:val="005F341C"/>
    <w:rsid w:val="005F477B"/>
    <w:rsid w:val="00602CA0"/>
    <w:rsid w:val="006056B7"/>
    <w:rsid w:val="00607330"/>
    <w:rsid w:val="006075D1"/>
    <w:rsid w:val="00611BF5"/>
    <w:rsid w:val="0061348C"/>
    <w:rsid w:val="006153A3"/>
    <w:rsid w:val="00616396"/>
    <w:rsid w:val="006212ED"/>
    <w:rsid w:val="00622755"/>
    <w:rsid w:val="00627C7F"/>
    <w:rsid w:val="00631E45"/>
    <w:rsid w:val="00632E97"/>
    <w:rsid w:val="00640CA6"/>
    <w:rsid w:val="00641AA8"/>
    <w:rsid w:val="00642595"/>
    <w:rsid w:val="00643EA6"/>
    <w:rsid w:val="006442A4"/>
    <w:rsid w:val="006475BB"/>
    <w:rsid w:val="00650B5A"/>
    <w:rsid w:val="0065400F"/>
    <w:rsid w:val="00657F2D"/>
    <w:rsid w:val="0066246E"/>
    <w:rsid w:val="006730E7"/>
    <w:rsid w:val="006829A8"/>
    <w:rsid w:val="00683E2B"/>
    <w:rsid w:val="0068791E"/>
    <w:rsid w:val="00694383"/>
    <w:rsid w:val="006A7216"/>
    <w:rsid w:val="006C4808"/>
    <w:rsid w:val="006C6EC4"/>
    <w:rsid w:val="006C7576"/>
    <w:rsid w:val="006D2B3C"/>
    <w:rsid w:val="006D7ED4"/>
    <w:rsid w:val="006E0558"/>
    <w:rsid w:val="006E354A"/>
    <w:rsid w:val="006E4A84"/>
    <w:rsid w:val="006E519A"/>
    <w:rsid w:val="006E6544"/>
    <w:rsid w:val="006F2F18"/>
    <w:rsid w:val="006F59E8"/>
    <w:rsid w:val="0070625B"/>
    <w:rsid w:val="007153AB"/>
    <w:rsid w:val="0072161F"/>
    <w:rsid w:val="007265DB"/>
    <w:rsid w:val="007331BD"/>
    <w:rsid w:val="00736F63"/>
    <w:rsid w:val="0075161C"/>
    <w:rsid w:val="00754D23"/>
    <w:rsid w:val="00755E30"/>
    <w:rsid w:val="00756079"/>
    <w:rsid w:val="00762191"/>
    <w:rsid w:val="007654E3"/>
    <w:rsid w:val="007716FD"/>
    <w:rsid w:val="007717A5"/>
    <w:rsid w:val="00772CFA"/>
    <w:rsid w:val="007809A5"/>
    <w:rsid w:val="0078779D"/>
    <w:rsid w:val="00787A9D"/>
    <w:rsid w:val="00791132"/>
    <w:rsid w:val="007946D1"/>
    <w:rsid w:val="00794864"/>
    <w:rsid w:val="007A5886"/>
    <w:rsid w:val="007A6134"/>
    <w:rsid w:val="007A73E4"/>
    <w:rsid w:val="007B2761"/>
    <w:rsid w:val="007D16AD"/>
    <w:rsid w:val="007D3407"/>
    <w:rsid w:val="007D46B0"/>
    <w:rsid w:val="007E3F45"/>
    <w:rsid w:val="007E5022"/>
    <w:rsid w:val="007F17E2"/>
    <w:rsid w:val="007F46FC"/>
    <w:rsid w:val="007F59BE"/>
    <w:rsid w:val="007F7BA9"/>
    <w:rsid w:val="00800CFA"/>
    <w:rsid w:val="00805A90"/>
    <w:rsid w:val="00811836"/>
    <w:rsid w:val="0081475E"/>
    <w:rsid w:val="008164ED"/>
    <w:rsid w:val="00822625"/>
    <w:rsid w:val="00826A22"/>
    <w:rsid w:val="00826E1E"/>
    <w:rsid w:val="00826FBB"/>
    <w:rsid w:val="008312BA"/>
    <w:rsid w:val="00835055"/>
    <w:rsid w:val="00835D2C"/>
    <w:rsid w:val="0084292D"/>
    <w:rsid w:val="00843F02"/>
    <w:rsid w:val="00846201"/>
    <w:rsid w:val="00856815"/>
    <w:rsid w:val="008572D0"/>
    <w:rsid w:val="00863B79"/>
    <w:rsid w:val="008654CD"/>
    <w:rsid w:val="0087624D"/>
    <w:rsid w:val="00877BA1"/>
    <w:rsid w:val="008807ED"/>
    <w:rsid w:val="0089058F"/>
    <w:rsid w:val="008916EC"/>
    <w:rsid w:val="00891BDF"/>
    <w:rsid w:val="00893A62"/>
    <w:rsid w:val="008941D4"/>
    <w:rsid w:val="008968BE"/>
    <w:rsid w:val="008A192D"/>
    <w:rsid w:val="008B26FC"/>
    <w:rsid w:val="008B3A66"/>
    <w:rsid w:val="008B6B9E"/>
    <w:rsid w:val="008C5504"/>
    <w:rsid w:val="008E0D3C"/>
    <w:rsid w:val="008E4332"/>
    <w:rsid w:val="008E5BCC"/>
    <w:rsid w:val="00901988"/>
    <w:rsid w:val="009031EF"/>
    <w:rsid w:val="00922401"/>
    <w:rsid w:val="00931C7C"/>
    <w:rsid w:val="009330A3"/>
    <w:rsid w:val="00933E64"/>
    <w:rsid w:val="00937C77"/>
    <w:rsid w:val="00944C9D"/>
    <w:rsid w:val="00957ED7"/>
    <w:rsid w:val="009646A9"/>
    <w:rsid w:val="00964B65"/>
    <w:rsid w:val="0096664D"/>
    <w:rsid w:val="009737AC"/>
    <w:rsid w:val="0098305B"/>
    <w:rsid w:val="00992578"/>
    <w:rsid w:val="00994A86"/>
    <w:rsid w:val="009A34DA"/>
    <w:rsid w:val="009A6FCC"/>
    <w:rsid w:val="009B0A87"/>
    <w:rsid w:val="009C4372"/>
    <w:rsid w:val="009C4B7D"/>
    <w:rsid w:val="009C5A69"/>
    <w:rsid w:val="009D43B0"/>
    <w:rsid w:val="009D5248"/>
    <w:rsid w:val="009E3E95"/>
    <w:rsid w:val="009E753A"/>
    <w:rsid w:val="009F7096"/>
    <w:rsid w:val="00A04C9A"/>
    <w:rsid w:val="00A062B6"/>
    <w:rsid w:val="00A06534"/>
    <w:rsid w:val="00A14EBA"/>
    <w:rsid w:val="00A16D7D"/>
    <w:rsid w:val="00A2065C"/>
    <w:rsid w:val="00A2173A"/>
    <w:rsid w:val="00A23125"/>
    <w:rsid w:val="00A25A58"/>
    <w:rsid w:val="00A4147D"/>
    <w:rsid w:val="00A425D9"/>
    <w:rsid w:val="00A54FE8"/>
    <w:rsid w:val="00A60F85"/>
    <w:rsid w:val="00A67810"/>
    <w:rsid w:val="00A85901"/>
    <w:rsid w:val="00A9212E"/>
    <w:rsid w:val="00A942E4"/>
    <w:rsid w:val="00AA2BD5"/>
    <w:rsid w:val="00AA575D"/>
    <w:rsid w:val="00AB2485"/>
    <w:rsid w:val="00AB3E05"/>
    <w:rsid w:val="00AC3E98"/>
    <w:rsid w:val="00AE3AD5"/>
    <w:rsid w:val="00AE4957"/>
    <w:rsid w:val="00AE4C4D"/>
    <w:rsid w:val="00AF18A9"/>
    <w:rsid w:val="00AF286C"/>
    <w:rsid w:val="00AF2DF2"/>
    <w:rsid w:val="00AF4C2F"/>
    <w:rsid w:val="00B01B93"/>
    <w:rsid w:val="00B109F3"/>
    <w:rsid w:val="00B132A2"/>
    <w:rsid w:val="00B2216A"/>
    <w:rsid w:val="00B24C66"/>
    <w:rsid w:val="00B251AD"/>
    <w:rsid w:val="00B2550B"/>
    <w:rsid w:val="00B26494"/>
    <w:rsid w:val="00B313D5"/>
    <w:rsid w:val="00B34418"/>
    <w:rsid w:val="00B523CC"/>
    <w:rsid w:val="00B539E6"/>
    <w:rsid w:val="00B53B6E"/>
    <w:rsid w:val="00B54959"/>
    <w:rsid w:val="00B56138"/>
    <w:rsid w:val="00B5698E"/>
    <w:rsid w:val="00B56D2C"/>
    <w:rsid w:val="00B601BD"/>
    <w:rsid w:val="00B60EFA"/>
    <w:rsid w:val="00B6728F"/>
    <w:rsid w:val="00B72208"/>
    <w:rsid w:val="00B748A6"/>
    <w:rsid w:val="00B764CF"/>
    <w:rsid w:val="00B87E3D"/>
    <w:rsid w:val="00B94E85"/>
    <w:rsid w:val="00B96E39"/>
    <w:rsid w:val="00B97C8D"/>
    <w:rsid w:val="00BA1015"/>
    <w:rsid w:val="00BA2982"/>
    <w:rsid w:val="00BA7258"/>
    <w:rsid w:val="00BA761A"/>
    <w:rsid w:val="00BB53E2"/>
    <w:rsid w:val="00BB7693"/>
    <w:rsid w:val="00BC0C9D"/>
    <w:rsid w:val="00BC1CCE"/>
    <w:rsid w:val="00BD081D"/>
    <w:rsid w:val="00BD4329"/>
    <w:rsid w:val="00BD587B"/>
    <w:rsid w:val="00BE5BCD"/>
    <w:rsid w:val="00BE6241"/>
    <w:rsid w:val="00BE6E6A"/>
    <w:rsid w:val="00BF07F8"/>
    <w:rsid w:val="00C05DF7"/>
    <w:rsid w:val="00C07C9C"/>
    <w:rsid w:val="00C107C4"/>
    <w:rsid w:val="00C1153E"/>
    <w:rsid w:val="00C160BD"/>
    <w:rsid w:val="00C21B55"/>
    <w:rsid w:val="00C2564D"/>
    <w:rsid w:val="00C25A9C"/>
    <w:rsid w:val="00C30E35"/>
    <w:rsid w:val="00C34837"/>
    <w:rsid w:val="00C34C8B"/>
    <w:rsid w:val="00C36BD3"/>
    <w:rsid w:val="00C37A96"/>
    <w:rsid w:val="00C37D82"/>
    <w:rsid w:val="00C407B9"/>
    <w:rsid w:val="00C438BD"/>
    <w:rsid w:val="00C4440C"/>
    <w:rsid w:val="00C51769"/>
    <w:rsid w:val="00C52852"/>
    <w:rsid w:val="00C55D07"/>
    <w:rsid w:val="00C62C29"/>
    <w:rsid w:val="00C64E6C"/>
    <w:rsid w:val="00C669F4"/>
    <w:rsid w:val="00C71B84"/>
    <w:rsid w:val="00C71DCB"/>
    <w:rsid w:val="00C7679A"/>
    <w:rsid w:val="00C81CC9"/>
    <w:rsid w:val="00C87F13"/>
    <w:rsid w:val="00C90522"/>
    <w:rsid w:val="00C91A84"/>
    <w:rsid w:val="00C972DA"/>
    <w:rsid w:val="00CA17CF"/>
    <w:rsid w:val="00CA30F9"/>
    <w:rsid w:val="00CA6793"/>
    <w:rsid w:val="00CA725E"/>
    <w:rsid w:val="00CB6656"/>
    <w:rsid w:val="00CD0C08"/>
    <w:rsid w:val="00CF7544"/>
    <w:rsid w:val="00D03CA5"/>
    <w:rsid w:val="00D05BAD"/>
    <w:rsid w:val="00D1618F"/>
    <w:rsid w:val="00D20C19"/>
    <w:rsid w:val="00D23C1E"/>
    <w:rsid w:val="00D2504F"/>
    <w:rsid w:val="00D25F29"/>
    <w:rsid w:val="00D35B86"/>
    <w:rsid w:val="00D36105"/>
    <w:rsid w:val="00D42AD0"/>
    <w:rsid w:val="00D573C1"/>
    <w:rsid w:val="00D623E4"/>
    <w:rsid w:val="00D626C4"/>
    <w:rsid w:val="00D67627"/>
    <w:rsid w:val="00D67B4F"/>
    <w:rsid w:val="00D72BAD"/>
    <w:rsid w:val="00D74AF4"/>
    <w:rsid w:val="00D75A6A"/>
    <w:rsid w:val="00D83EE7"/>
    <w:rsid w:val="00D879DF"/>
    <w:rsid w:val="00D901BE"/>
    <w:rsid w:val="00D91EFC"/>
    <w:rsid w:val="00DA26BE"/>
    <w:rsid w:val="00DA6F6B"/>
    <w:rsid w:val="00DA7391"/>
    <w:rsid w:val="00DA7DBF"/>
    <w:rsid w:val="00DB11BC"/>
    <w:rsid w:val="00DB1933"/>
    <w:rsid w:val="00DB3C47"/>
    <w:rsid w:val="00DB4798"/>
    <w:rsid w:val="00DB50AA"/>
    <w:rsid w:val="00DC3055"/>
    <w:rsid w:val="00DC44DF"/>
    <w:rsid w:val="00DD5EB6"/>
    <w:rsid w:val="00DD7D79"/>
    <w:rsid w:val="00DE001F"/>
    <w:rsid w:val="00DE0259"/>
    <w:rsid w:val="00DE2729"/>
    <w:rsid w:val="00DE6058"/>
    <w:rsid w:val="00DF3493"/>
    <w:rsid w:val="00DF440F"/>
    <w:rsid w:val="00DF64F7"/>
    <w:rsid w:val="00E019E0"/>
    <w:rsid w:val="00E04945"/>
    <w:rsid w:val="00E153E8"/>
    <w:rsid w:val="00E15D7A"/>
    <w:rsid w:val="00E1682C"/>
    <w:rsid w:val="00E16D33"/>
    <w:rsid w:val="00E175E5"/>
    <w:rsid w:val="00E237E8"/>
    <w:rsid w:val="00E34C66"/>
    <w:rsid w:val="00E353AE"/>
    <w:rsid w:val="00E40F23"/>
    <w:rsid w:val="00E479D8"/>
    <w:rsid w:val="00E47A46"/>
    <w:rsid w:val="00E5072E"/>
    <w:rsid w:val="00E50A16"/>
    <w:rsid w:val="00E54FAB"/>
    <w:rsid w:val="00E6740C"/>
    <w:rsid w:val="00E73E2F"/>
    <w:rsid w:val="00E80AE9"/>
    <w:rsid w:val="00E81328"/>
    <w:rsid w:val="00E81894"/>
    <w:rsid w:val="00E85C5B"/>
    <w:rsid w:val="00E87D9D"/>
    <w:rsid w:val="00E9391D"/>
    <w:rsid w:val="00EA2C4F"/>
    <w:rsid w:val="00EB0B78"/>
    <w:rsid w:val="00EB2179"/>
    <w:rsid w:val="00EC07CA"/>
    <w:rsid w:val="00EC4622"/>
    <w:rsid w:val="00EC7CDF"/>
    <w:rsid w:val="00ED3914"/>
    <w:rsid w:val="00ED3C22"/>
    <w:rsid w:val="00ED579C"/>
    <w:rsid w:val="00EE6A86"/>
    <w:rsid w:val="00EE7545"/>
    <w:rsid w:val="00EF1C46"/>
    <w:rsid w:val="00EF5B79"/>
    <w:rsid w:val="00F03E70"/>
    <w:rsid w:val="00F10F85"/>
    <w:rsid w:val="00F1166A"/>
    <w:rsid w:val="00F20BA8"/>
    <w:rsid w:val="00F274C0"/>
    <w:rsid w:val="00F426D5"/>
    <w:rsid w:val="00F44EA6"/>
    <w:rsid w:val="00F46CA2"/>
    <w:rsid w:val="00F529E2"/>
    <w:rsid w:val="00F55BB0"/>
    <w:rsid w:val="00F57189"/>
    <w:rsid w:val="00F57A42"/>
    <w:rsid w:val="00F620B0"/>
    <w:rsid w:val="00F64517"/>
    <w:rsid w:val="00F66D93"/>
    <w:rsid w:val="00F67726"/>
    <w:rsid w:val="00F77A86"/>
    <w:rsid w:val="00F81BC3"/>
    <w:rsid w:val="00F92AEC"/>
    <w:rsid w:val="00F934F9"/>
    <w:rsid w:val="00F93F05"/>
    <w:rsid w:val="00F94A20"/>
    <w:rsid w:val="00F9566B"/>
    <w:rsid w:val="00F9681E"/>
    <w:rsid w:val="00FA3441"/>
    <w:rsid w:val="00FB3E01"/>
    <w:rsid w:val="00FB5626"/>
    <w:rsid w:val="00FB7405"/>
    <w:rsid w:val="00FC2039"/>
    <w:rsid w:val="00FD02DA"/>
    <w:rsid w:val="00FD091C"/>
    <w:rsid w:val="00FD2D30"/>
    <w:rsid w:val="00FD32C3"/>
    <w:rsid w:val="00FD42BF"/>
    <w:rsid w:val="00FD6846"/>
    <w:rsid w:val="00FE0BC0"/>
    <w:rsid w:val="00FE0BD9"/>
    <w:rsid w:val="00FE72DD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86A7183-DE1A-409C-A5EE-00D5365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9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svet.it@gmail.com</cp:lastModifiedBy>
  <cp:revision>58</cp:revision>
  <cp:lastPrinted>2022-06-13T11:05:00Z</cp:lastPrinted>
  <dcterms:created xsi:type="dcterms:W3CDTF">2021-06-13T21:16:00Z</dcterms:created>
  <dcterms:modified xsi:type="dcterms:W3CDTF">2022-08-05T08:39:00Z</dcterms:modified>
</cp:coreProperties>
</file>